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87" w:rsidRDefault="009A0A87" w:rsidP="009A0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ое календарно-тематическое планирование </w:t>
      </w:r>
    </w:p>
    <w:p w:rsidR="009A0A87" w:rsidRDefault="009A0A87" w:rsidP="009A0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Русский язык» </w:t>
      </w:r>
    </w:p>
    <w:p w:rsidR="009A0A87" w:rsidRDefault="009A0A87" w:rsidP="009A0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:rsidR="009A0A87" w:rsidRDefault="009A0A87" w:rsidP="009A0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Перспектива»</w:t>
      </w:r>
    </w:p>
    <w:p w:rsidR="009A0A87" w:rsidRDefault="009A0A87" w:rsidP="009A0A87"/>
    <w:tbl>
      <w:tblPr>
        <w:tblStyle w:val="a3"/>
        <w:tblW w:w="15134" w:type="dxa"/>
        <w:tblLayout w:type="fixed"/>
        <w:tblLook w:val="04A0"/>
      </w:tblPr>
      <w:tblGrid>
        <w:gridCol w:w="958"/>
        <w:gridCol w:w="992"/>
        <w:gridCol w:w="567"/>
        <w:gridCol w:w="3403"/>
        <w:gridCol w:w="4637"/>
        <w:gridCol w:w="4577"/>
      </w:tblGrid>
      <w:tr w:rsidR="009A0A87" w:rsidTr="009A0A87"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A87" w:rsidRDefault="009A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A87" w:rsidRDefault="009A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A87" w:rsidRDefault="009A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A87" w:rsidRDefault="009A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A0A87" w:rsidRDefault="009A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ь)</w:t>
            </w:r>
          </w:p>
        </w:tc>
        <w:tc>
          <w:tcPr>
            <w:tcW w:w="4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виды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A0A87" w:rsidTr="009A0A87">
        <w:trPr>
          <w:trHeight w:val="321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A87" w:rsidRDefault="009A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A87" w:rsidRDefault="009A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87" w:rsidTr="00405305">
        <w:trPr>
          <w:trHeight w:val="321"/>
        </w:trPr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A87" w:rsidRPr="009A0A87" w:rsidRDefault="009A0A87" w:rsidP="009A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87">
              <w:rPr>
                <w:rFonts w:ascii="Times New Roman" w:hAnsi="Times New Roman" w:cs="Times New Roman"/>
                <w:b/>
                <w:sz w:val="24"/>
                <w:szCs w:val="24"/>
              </w:rPr>
              <w:t>Мир общения (20 часов)</w:t>
            </w:r>
          </w:p>
        </w:tc>
      </w:tr>
      <w:tr w:rsidR="009A0A87" w:rsidTr="00405305">
        <w:trPr>
          <w:trHeight w:val="321"/>
        </w:trPr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A87" w:rsidRPr="009A0A87" w:rsidRDefault="009A0A87" w:rsidP="009A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еседники (4 часа)</w:t>
            </w:r>
          </w:p>
        </w:tc>
      </w:tr>
      <w:tr w:rsidR="009A0A87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87" w:rsidRDefault="009A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87" w:rsidRDefault="009A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1E" w:rsidRDefault="002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5E4E" w:rsidRDefault="001E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87" w:rsidRDefault="001E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и</w:t>
            </w:r>
            <w:r w:rsidR="001E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71E" w:rsidRDefault="002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1E" w:rsidRDefault="0025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87" w:rsidRDefault="001E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письменной речи.</w:t>
            </w:r>
          </w:p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E4E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</w:t>
            </w:r>
          </w:p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87" w:rsidRDefault="001E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исьменной речи. </w:t>
            </w:r>
            <w:r w:rsidRPr="00F1225D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A87" w:rsidRPr="00025F79" w:rsidRDefault="002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79">
              <w:rPr>
                <w:rFonts w:ascii="Times New Roman" w:hAnsi="Times New Roman" w:cs="Times New Roman"/>
                <w:sz w:val="24"/>
                <w:szCs w:val="24"/>
              </w:rPr>
              <w:t>Представление о ситуации общения, её компонентах: собеседники, тема и цель общения, способы и результат общения</w:t>
            </w:r>
          </w:p>
          <w:p w:rsidR="0025371E" w:rsidRPr="00025F79" w:rsidRDefault="0025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79">
              <w:rPr>
                <w:rFonts w:ascii="Times New Roman" w:hAnsi="Times New Roman" w:cs="Times New Roman"/>
                <w:sz w:val="24"/>
                <w:szCs w:val="24"/>
              </w:rPr>
              <w:t>Язык – самое удобное средство общения. Факты из истории письменной речи.</w:t>
            </w:r>
          </w:p>
          <w:p w:rsidR="00025F79" w:rsidRDefault="00025F79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79">
              <w:rPr>
                <w:rFonts w:ascii="Times New Roman" w:hAnsi="Times New Roman" w:cs="Times New Roman"/>
                <w:sz w:val="24"/>
                <w:szCs w:val="24"/>
              </w:rPr>
              <w:t>Различение устных и письменных форм речи.</w:t>
            </w:r>
          </w:p>
          <w:p w:rsidR="00025F79" w:rsidRPr="00025F79" w:rsidRDefault="00025F79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79">
              <w:rPr>
                <w:rFonts w:ascii="Times New Roman" w:hAnsi="Times New Roman" w:cs="Times New Roman"/>
                <w:sz w:val="24"/>
                <w:szCs w:val="24"/>
              </w:rPr>
              <w:t>Требования к устной и письменной речи. Устные рассказы. Культура устной и письменной речи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F79" w:rsidRPr="00025F79" w:rsidRDefault="00025F79" w:rsidP="00025F79">
            <w:pPr>
              <w:pStyle w:val="a6"/>
              <w:jc w:val="left"/>
              <w:rPr>
                <w:rFonts w:eastAsia="Calibri"/>
                <w:sz w:val="24"/>
                <w:lang w:eastAsia="en-US"/>
              </w:rPr>
            </w:pPr>
            <w:r w:rsidRPr="00025F79">
              <w:rPr>
                <w:rFonts w:eastAsia="Calibri"/>
                <w:sz w:val="24"/>
                <w:lang w:eastAsia="en-US"/>
              </w:rPr>
              <w:t>Объяснять значение жестов, мимики и рисунка для передачи информации;</w:t>
            </w:r>
          </w:p>
          <w:p w:rsidR="00025F79" w:rsidRPr="00025F79" w:rsidRDefault="00025F79" w:rsidP="00025F79">
            <w:pPr>
              <w:pStyle w:val="a6"/>
              <w:jc w:val="left"/>
              <w:rPr>
                <w:rFonts w:eastAsia="Calibri"/>
                <w:sz w:val="24"/>
                <w:lang w:eastAsia="en-US"/>
              </w:rPr>
            </w:pPr>
            <w:r w:rsidRPr="00025F79">
              <w:rPr>
                <w:rFonts w:eastAsia="Calibri"/>
                <w:sz w:val="24"/>
                <w:lang w:eastAsia="en-US"/>
              </w:rPr>
              <w:t xml:space="preserve">обогащать запас слов-приветствий, использовать их в речи; </w:t>
            </w:r>
            <w:r w:rsidRPr="00025F79">
              <w:rPr>
                <w:sz w:val="24"/>
              </w:rPr>
              <w:t xml:space="preserve"> уметь находить слова с изученными в 1 классе орфограммами, объяснять эти орфограммы.</w:t>
            </w:r>
          </w:p>
          <w:p w:rsidR="00025F79" w:rsidRPr="00025F79" w:rsidRDefault="00025F79" w:rsidP="00025F79">
            <w:pPr>
              <w:pStyle w:val="a6"/>
              <w:jc w:val="left"/>
              <w:rPr>
                <w:rFonts w:eastAsia="Calibri"/>
                <w:sz w:val="24"/>
                <w:lang w:eastAsia="en-US"/>
              </w:rPr>
            </w:pPr>
            <w:r w:rsidRPr="00025F79">
              <w:rPr>
                <w:rFonts w:eastAsia="Calibri"/>
                <w:sz w:val="24"/>
                <w:lang w:eastAsia="en-US"/>
              </w:rPr>
              <w:t xml:space="preserve">Составлять и расшифровывать «рисуночное письмо», развивать творческие способности;  </w:t>
            </w:r>
          </w:p>
          <w:p w:rsidR="00723478" w:rsidRDefault="00025F79" w:rsidP="00723478">
            <w:pPr>
              <w:pStyle w:val="a6"/>
              <w:jc w:val="left"/>
              <w:rPr>
                <w:rFonts w:eastAsia="Calibri"/>
                <w:sz w:val="24"/>
                <w:lang w:eastAsia="en-US"/>
              </w:rPr>
            </w:pPr>
            <w:r w:rsidRPr="00025F79">
              <w:rPr>
                <w:rFonts w:eastAsia="Calibri"/>
                <w:sz w:val="24"/>
                <w:lang w:eastAsia="en-US"/>
              </w:rPr>
              <w:t>уметь составлять рассказ о себе и своей семье по заданному алгоритму</w:t>
            </w:r>
            <w:r w:rsidRPr="00025F79">
              <w:rPr>
                <w:rFonts w:eastAsia="Calibri"/>
                <w:sz w:val="24"/>
              </w:rPr>
              <w:t xml:space="preserve">;  </w:t>
            </w:r>
            <w:r w:rsidRPr="00025F79">
              <w:rPr>
                <w:rFonts w:eastAsia="Calibri"/>
                <w:sz w:val="24"/>
                <w:lang w:eastAsia="en-US"/>
              </w:rPr>
              <w:t xml:space="preserve">уметь </w:t>
            </w:r>
            <w:proofErr w:type="gramStart"/>
            <w:r w:rsidRPr="00025F79">
              <w:rPr>
                <w:rFonts w:eastAsia="Calibri"/>
                <w:sz w:val="24"/>
                <w:lang w:eastAsia="en-US"/>
              </w:rPr>
              <w:t>верно</w:t>
            </w:r>
            <w:proofErr w:type="gramEnd"/>
            <w:r w:rsidRPr="00025F79">
              <w:rPr>
                <w:rFonts w:eastAsia="Calibri"/>
                <w:sz w:val="24"/>
                <w:lang w:eastAsia="en-US"/>
              </w:rPr>
              <w:t xml:space="preserve"> писать слова с непроверяемыми написаниями.</w:t>
            </w:r>
          </w:p>
          <w:p w:rsidR="00723478" w:rsidRPr="00723478" w:rsidRDefault="00723478" w:rsidP="00723478">
            <w:pPr>
              <w:pStyle w:val="a6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  <w:tr w:rsidR="00025F79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F79" w:rsidRPr="00025F79" w:rsidRDefault="00025F79" w:rsidP="00025F79">
            <w:pPr>
              <w:pStyle w:val="a6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Слово, предложение и текст в речевом общении (12 часов)</w:t>
            </w:r>
          </w:p>
        </w:tc>
      </w:tr>
      <w:tr w:rsidR="009A0A87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87" w:rsidRDefault="009A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87" w:rsidRDefault="009A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282" w:rsidRPr="007E1282" w:rsidRDefault="007E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1282" w:rsidRPr="007E1282" w:rsidRDefault="007E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82" w:rsidRPr="007E1282" w:rsidRDefault="007E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82" w:rsidRPr="007E1282" w:rsidRDefault="007E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0A87" w:rsidRPr="007E1282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87" w:rsidRPr="007E1282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87" w:rsidRPr="007E1282" w:rsidRDefault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9A0A87" w:rsidRDefault="009A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78" w:rsidRDefault="0072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47165" w:rsidRDefault="0054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0E" w:rsidRDefault="00ED5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65" w:rsidRDefault="0054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47165" w:rsidRDefault="0054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65" w:rsidRDefault="0054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65" w:rsidRDefault="0054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65" w:rsidRDefault="0054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47165" w:rsidRDefault="0054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65" w:rsidRDefault="0054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0318E9" w:rsidRDefault="0003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E9" w:rsidRPr="007E1282" w:rsidRDefault="0003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282" w:rsidRPr="007E1282" w:rsidRDefault="007E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8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лово, предложение и текст в речевом общении.</w:t>
            </w:r>
          </w:p>
          <w:p w:rsidR="007E1282" w:rsidRDefault="007E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87" w:rsidRDefault="007E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82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282" w:rsidRDefault="007E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82" w:rsidRDefault="007E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82" w:rsidRPr="00BF2F11" w:rsidRDefault="007E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границ предложений.</w:t>
            </w:r>
          </w:p>
          <w:p w:rsidR="00BF2F11" w:rsidRPr="00BF2F11" w:rsidRDefault="00BF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11" w:rsidRPr="00BF2F11" w:rsidRDefault="00BF2F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F11">
              <w:rPr>
                <w:rFonts w:ascii="Times New Roman" w:hAnsi="Times New Roman" w:cs="Times New Roman"/>
                <w:noProof/>
                <w:sz w:val="24"/>
                <w:szCs w:val="24"/>
              </w:rPr>
              <w:t>Повествова</w:t>
            </w:r>
            <w:r w:rsidRPr="00BF2F11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  <w:t>тельные, во</w:t>
            </w:r>
            <w:r w:rsidRPr="00BF2F11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  <w:t>просительные, побудительные предложения.</w:t>
            </w:r>
          </w:p>
          <w:p w:rsidR="00BF2F11" w:rsidRPr="00BF2F11" w:rsidRDefault="00BF2F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F2F11" w:rsidRPr="00BF2F11" w:rsidRDefault="00BF2F11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F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Р/р. </w:t>
            </w:r>
            <w:r w:rsidRPr="00BF2F11">
              <w:rPr>
                <w:rFonts w:ascii="Times New Roman" w:hAnsi="Times New Roman" w:cs="Times New Roman"/>
                <w:noProof/>
                <w:sz w:val="24"/>
                <w:szCs w:val="24"/>
              </w:rPr>
              <w:t>Восстановление деформированного текста</w:t>
            </w:r>
          </w:p>
          <w:p w:rsidR="00BF2F11" w:rsidRPr="00BF2F11" w:rsidRDefault="00BF2F11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F2F11" w:rsidRDefault="00BF2F11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F11">
              <w:rPr>
                <w:rFonts w:ascii="Times New Roman" w:hAnsi="Times New Roman" w:cs="Times New Roman"/>
                <w:noProof/>
                <w:sz w:val="24"/>
                <w:szCs w:val="24"/>
              </w:rPr>
              <w:t>Восклицательные и невосклицательные предложения.</w:t>
            </w:r>
          </w:p>
          <w:p w:rsidR="00BF2F11" w:rsidRDefault="00BF2F11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F2F11" w:rsidRPr="00547165" w:rsidRDefault="00BF2F11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471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ходная контрольная работа.</w:t>
            </w:r>
          </w:p>
          <w:p w:rsidR="00BF2F11" w:rsidRPr="00547165" w:rsidRDefault="00BF2F11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F2F11" w:rsidRPr="00547165" w:rsidRDefault="00BF2F11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165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 ошибок и коррекция знаний. Основные свойства текста.</w:t>
            </w:r>
          </w:p>
          <w:p w:rsidR="00BF2F11" w:rsidRPr="00547165" w:rsidRDefault="00BF2F11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F2F11" w:rsidRPr="00547165" w:rsidRDefault="00BF2F11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165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свойства текста.</w:t>
            </w:r>
          </w:p>
          <w:p w:rsidR="00547165" w:rsidRPr="00547165" w:rsidRDefault="00547165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47165" w:rsidRPr="00547165" w:rsidRDefault="00547165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165">
              <w:rPr>
                <w:rFonts w:ascii="Times New Roman" w:hAnsi="Times New Roman" w:cs="Times New Roman"/>
                <w:noProof/>
                <w:sz w:val="24"/>
                <w:szCs w:val="24"/>
              </w:rPr>
              <w:t>Типы текстов.</w:t>
            </w:r>
          </w:p>
          <w:p w:rsidR="00547165" w:rsidRDefault="00547165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23478" w:rsidRDefault="00723478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47165" w:rsidRPr="007E1282" w:rsidRDefault="000318E9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22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/р</w:t>
            </w:r>
            <w:r w:rsidRPr="000318E9">
              <w:rPr>
                <w:rFonts w:ascii="Times New Roman" w:hAnsi="Times New Roman" w:cs="Times New Roman"/>
                <w:noProof/>
                <w:sz w:val="24"/>
                <w:szCs w:val="24"/>
              </w:rPr>
              <w:t>. Составление текстов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A87" w:rsidRDefault="00743FC9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 темы.</w:t>
            </w:r>
          </w:p>
          <w:p w:rsidR="007E1282" w:rsidRDefault="007E1282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282">
              <w:rPr>
                <w:rFonts w:ascii="Times New Roman" w:hAnsi="Times New Roman" w:cs="Times New Roman"/>
                <w:noProof/>
                <w:sz w:val="24"/>
                <w:szCs w:val="24"/>
              </w:rPr>
              <w:t>Различия функции слова и предложения.</w:t>
            </w:r>
          </w:p>
          <w:p w:rsidR="007E1282" w:rsidRPr="00BF2F11" w:rsidRDefault="007E1282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F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знаки предложения. Формирование умения распознавать предложения по этим признакам и оформлять их в письменной речи. Знакомство с </w:t>
            </w:r>
            <w:r w:rsidRPr="00BF2F1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остроением предложений. Предупреждение ошибок, связанных с нарушением границ предложения.</w:t>
            </w:r>
          </w:p>
          <w:p w:rsidR="00BF2F11" w:rsidRPr="00BF2F11" w:rsidRDefault="00BF2F11" w:rsidP="00BF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F11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предложений по цели высказывания. Использование разных видов предложений в своей речи.</w:t>
            </w:r>
          </w:p>
          <w:p w:rsidR="00BF2F11" w:rsidRPr="00BF2F11" w:rsidRDefault="00BF2F11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2F11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с деформированным текстом.</w:t>
            </w:r>
          </w:p>
          <w:p w:rsidR="00BF2F11" w:rsidRPr="00547165" w:rsidRDefault="00BF2F11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165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предложений по интонации. Использование разных видов предложений в своей речи.</w:t>
            </w:r>
          </w:p>
          <w:p w:rsidR="00BF2F11" w:rsidRPr="00547165" w:rsidRDefault="00BF2F11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165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рка усвоения материала за 1 класс.</w:t>
            </w:r>
          </w:p>
          <w:p w:rsidR="00BF2F11" w:rsidRPr="00547165" w:rsidRDefault="00BF2F11" w:rsidP="00BF2F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165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свойства текста. Выделение самых общих признаков текста (состоит из предложений, связанных по смыслу, имеет тему и заглавие). Озаглавливание текста.</w:t>
            </w:r>
          </w:p>
          <w:p w:rsidR="00BF2F11" w:rsidRPr="00547165" w:rsidRDefault="00547165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165">
              <w:rPr>
                <w:rFonts w:ascii="Times New Roman" w:hAnsi="Times New Roman" w:cs="Times New Roman"/>
                <w:noProof/>
                <w:sz w:val="24"/>
                <w:szCs w:val="24"/>
              </w:rPr>
              <w:t>Выделение общих признаков текста.</w:t>
            </w:r>
          </w:p>
          <w:p w:rsidR="00C805C7" w:rsidRDefault="00547165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165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различными типами текстов: текст-описание, текст-повествование, текст-рассуждение.</w:t>
            </w:r>
          </w:p>
          <w:p w:rsidR="000318E9" w:rsidRDefault="00547165" w:rsidP="00025F7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47165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типа текста.</w:t>
            </w:r>
            <w:r w:rsidR="000318E9" w:rsidRPr="0078379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547165" w:rsidRPr="00547165" w:rsidRDefault="000318E9" w:rsidP="00025F7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318E9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умений составлять текст заданного типа: описание, повествование, рассуждение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6D" w:rsidRPr="00341E02" w:rsidRDefault="00341E02" w:rsidP="0034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О</w:t>
            </w:r>
            <w:r w:rsidR="00960F6D" w:rsidRPr="00341E02">
              <w:rPr>
                <w:rFonts w:ascii="Times New Roman" w:eastAsia="Calibri" w:hAnsi="Times New Roman" w:cs="Times New Roman"/>
                <w:sz w:val="24"/>
                <w:szCs w:val="24"/>
              </w:rPr>
              <w:t>формлять предложение на письме, используя ал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; </w:t>
            </w:r>
            <w:r w:rsidR="00960F6D" w:rsidRPr="00341E02">
              <w:rPr>
                <w:rFonts w:ascii="Times New Roman" w:hAnsi="Times New Roman" w:cs="Times New Roman"/>
                <w:sz w:val="24"/>
                <w:szCs w:val="24"/>
              </w:rPr>
              <w:t>определять предложение по цели вы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341E02" w:rsidRDefault="00960F6D" w:rsidP="0034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02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341E0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41E02">
              <w:rPr>
                <w:rFonts w:ascii="Times New Roman" w:hAnsi="Times New Roman" w:cs="Times New Roman"/>
                <w:sz w:val="24"/>
                <w:szCs w:val="24"/>
              </w:rPr>
              <w:t xml:space="preserve">  работать с деформированным текстом</w:t>
            </w:r>
            <w:r w:rsidR="00341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1E0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едложение по эмоциональной окраске. </w:t>
            </w:r>
          </w:p>
          <w:p w:rsidR="00960F6D" w:rsidRPr="00341E02" w:rsidRDefault="00960F6D" w:rsidP="0034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</w:t>
            </w:r>
            <w:r w:rsidR="00341E0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41E0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</w:t>
            </w:r>
            <w:r w:rsidR="00341E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E02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классе правил</w:t>
            </w:r>
            <w:r w:rsidR="00341E0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341E02">
              <w:rPr>
                <w:rFonts w:ascii="Times New Roman" w:hAnsi="Times New Roman" w:cs="Times New Roman"/>
                <w:sz w:val="24"/>
                <w:szCs w:val="24"/>
              </w:rPr>
              <w:t xml:space="preserve"> знать общие  признаки текста: группа предложений, связанных по смыслу, тема, заглавие.</w:t>
            </w:r>
          </w:p>
          <w:p w:rsidR="009A0A87" w:rsidRPr="00341E02" w:rsidRDefault="00341E02" w:rsidP="00341E02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З</w:t>
            </w:r>
            <w:r w:rsidR="00960F6D" w:rsidRPr="00341E02">
              <w:rPr>
                <w:rFonts w:ascii="Times New Roman" w:hAnsi="Times New Roman"/>
              </w:rPr>
              <w:t>нать три типа текстов: текст-описание, текст-повествование, текст-рассуждение.</w:t>
            </w:r>
            <w:r w:rsidR="00960F6D" w:rsidRPr="00341E0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="00960F6D" w:rsidRPr="00341E02">
              <w:rPr>
                <w:rFonts w:ascii="Times New Roman" w:hAnsi="Times New Roman"/>
                <w:color w:val="000000"/>
              </w:rPr>
              <w:t>пределять тип текста в зависимости от содержа</w:t>
            </w:r>
            <w:r>
              <w:rPr>
                <w:rFonts w:ascii="Times New Roman" w:hAnsi="Times New Roman"/>
                <w:color w:val="000000"/>
              </w:rPr>
              <w:t>ния; с</w:t>
            </w:r>
            <w:r w:rsidR="00960F6D" w:rsidRPr="00341E02">
              <w:rPr>
                <w:rFonts w:ascii="Times New Roman" w:hAnsi="Times New Roman"/>
                <w:color w:val="000000"/>
              </w:rPr>
              <w:t>оставлять соответствующий тип текста по иллюстраци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960F6D" w:rsidRPr="00341E02">
              <w:rPr>
                <w:rFonts w:ascii="Times New Roman" w:hAnsi="Times New Roman"/>
              </w:rPr>
              <w:t>оставлять текст заданного типа</w:t>
            </w:r>
            <w:r>
              <w:rPr>
                <w:rFonts w:ascii="Times New Roman" w:hAnsi="Times New Roman"/>
              </w:rPr>
              <w:t xml:space="preserve">: описание, повествование, рассуждение. Письменно отвечать на вопросы, самостоятельно составлять и записывать 3-5 предложений на заданную тему. </w:t>
            </w:r>
          </w:p>
        </w:tc>
      </w:tr>
      <w:tr w:rsidR="00341E02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02" w:rsidRPr="00341E02" w:rsidRDefault="00341E02" w:rsidP="0034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ный помощник в общении -</w:t>
            </w:r>
            <w:r w:rsidR="00723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E02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4 часа)</w:t>
            </w:r>
          </w:p>
        </w:tc>
      </w:tr>
      <w:tr w:rsidR="00BF2F11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F11" w:rsidRDefault="00BF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F11" w:rsidRDefault="00BF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F11" w:rsidRDefault="0072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D51CF" w:rsidRDefault="003D5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CF" w:rsidRDefault="003D5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CF" w:rsidRDefault="003D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D51CF" w:rsidRDefault="003D5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CF" w:rsidRDefault="003D5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CF" w:rsidRDefault="003D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D51CF" w:rsidRDefault="003D5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CF" w:rsidRDefault="003D5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CF" w:rsidRPr="007E1282" w:rsidRDefault="003D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F11" w:rsidRPr="003D51CF" w:rsidRDefault="003D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помощник в общении – родной язык.</w:t>
            </w:r>
          </w:p>
          <w:p w:rsidR="003D51CF" w:rsidRPr="003D51CF" w:rsidRDefault="003D5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CF" w:rsidRPr="00F1225D" w:rsidRDefault="003D51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1CF"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языка. </w:t>
            </w:r>
            <w:r w:rsidRPr="00F1225D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  <w:p w:rsidR="003D51CF" w:rsidRPr="003D51CF" w:rsidRDefault="003D51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51CF" w:rsidRPr="003D51CF" w:rsidRDefault="003D51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1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Мир общения». </w:t>
            </w:r>
            <w:r w:rsidRPr="003D51CF">
              <w:rPr>
                <w:rFonts w:ascii="Times New Roman" w:hAnsi="Times New Roman" w:cs="Times New Roman"/>
                <w:i/>
                <w:sz w:val="24"/>
                <w:szCs w:val="24"/>
              </w:rPr>
              <w:t>Тест по теме «Мир общения».</w:t>
            </w:r>
          </w:p>
          <w:p w:rsidR="003D51CF" w:rsidRPr="007E1282" w:rsidRDefault="003D51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51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 по теме «Мир общ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F11" w:rsidRPr="003D51CF" w:rsidRDefault="003D51CF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51C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Основные языковые единицы: звуки, буквы, слова, предложение, текст, их роль в речи.                      </w:t>
            </w:r>
          </w:p>
          <w:p w:rsidR="003D51CF" w:rsidRPr="003D51CF" w:rsidRDefault="003D51CF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51CF">
              <w:rPr>
                <w:rFonts w:ascii="Times New Roman" w:hAnsi="Times New Roman" w:cs="Times New Roman"/>
                <w:noProof/>
                <w:sz w:val="24"/>
                <w:szCs w:val="24"/>
              </w:rPr>
              <w:t>Лексическое богатство языка. Построение понятных для партнёра высказываний в рамках учебного диалога.</w:t>
            </w:r>
          </w:p>
          <w:p w:rsidR="003D51CF" w:rsidRPr="003D51CF" w:rsidRDefault="003D51CF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51CF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основных понятий темы. Выполнение заданий теста.</w:t>
            </w:r>
          </w:p>
          <w:p w:rsidR="003D51CF" w:rsidRPr="007E1282" w:rsidRDefault="003D51CF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1CF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F11" w:rsidRPr="00765683" w:rsidRDefault="003D51CF" w:rsidP="00765683">
            <w:pPr>
              <w:pStyle w:val="a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3D51CF">
              <w:rPr>
                <w:rFonts w:ascii="Times New Roman" w:eastAsia="Calibri" w:hAnsi="Times New Roman"/>
                <w:lang w:eastAsia="en-US"/>
              </w:rPr>
              <w:t xml:space="preserve">исать слова на заданную тему в алфавитном порядке; </w:t>
            </w:r>
            <w:r w:rsidRPr="003D51CF">
              <w:rPr>
                <w:rFonts w:ascii="Times New Roman" w:hAnsi="Times New Roman"/>
              </w:rPr>
              <w:t>писать орфограммы в новых словарных словах</w:t>
            </w:r>
            <w:r w:rsidR="0076568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65683">
              <w:rPr>
                <w:rFonts w:ascii="Times New Roman" w:hAnsi="Times New Roman"/>
                <w:color w:val="000000"/>
              </w:rPr>
              <w:t>Ф</w:t>
            </w:r>
            <w:r w:rsidRPr="003D51CF">
              <w:rPr>
                <w:rFonts w:ascii="Times New Roman" w:hAnsi="Times New Roman"/>
                <w:color w:val="000000"/>
              </w:rPr>
              <w:t>ормулировать значение понятий: «предложение», «речь», «текст», «язык»</w:t>
            </w:r>
            <w:r w:rsidR="00765683">
              <w:rPr>
                <w:rFonts w:ascii="Times New Roman" w:hAnsi="Times New Roman"/>
                <w:color w:val="000000"/>
              </w:rPr>
              <w:t>. Сравнивать, различать языковые единицы; объединять в группы и  определять роль языковых единиц в речи. П</w:t>
            </w:r>
            <w:r w:rsidRPr="003D51CF">
              <w:rPr>
                <w:rFonts w:ascii="Times New Roman" w:hAnsi="Times New Roman"/>
                <w:color w:val="000000"/>
              </w:rPr>
              <w:t xml:space="preserve">исать слова с изученными </w:t>
            </w:r>
            <w:r w:rsidRPr="003D51CF">
              <w:rPr>
                <w:rFonts w:ascii="Times New Roman" w:hAnsi="Times New Roman"/>
                <w:color w:val="000000"/>
              </w:rPr>
              <w:lastRenderedPageBreak/>
              <w:t>орфограммами: безударная гласная, проверяемая ударением; имя собственное.</w:t>
            </w:r>
          </w:p>
        </w:tc>
      </w:tr>
      <w:tr w:rsidR="003D51CF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CF" w:rsidRPr="003D51CF" w:rsidRDefault="003D51CF" w:rsidP="003D5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уки и буквы. Слог. Ударение (65 часов)</w:t>
            </w:r>
          </w:p>
        </w:tc>
      </w:tr>
      <w:tr w:rsidR="00E92DA9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DA9" w:rsidRPr="00E92DA9" w:rsidRDefault="00E92DA9" w:rsidP="00E92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DA9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и согласные звуки. Обозначение их буквами (7 часов)</w:t>
            </w:r>
          </w:p>
        </w:tc>
      </w:tr>
      <w:tr w:rsidR="00BF2F11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F11" w:rsidRDefault="00BF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F11" w:rsidRDefault="00BF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F11" w:rsidRDefault="00E9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Pr="007E1282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F11" w:rsidRPr="00C805C7" w:rsidRDefault="00CD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 Гласные и согласные звуки. Обозначение их буквами.</w:t>
            </w:r>
          </w:p>
          <w:p w:rsidR="00CD3D04" w:rsidRPr="00C805C7" w:rsidRDefault="00CD3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04" w:rsidRPr="00C805C7" w:rsidRDefault="00CD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sz w:val="24"/>
                <w:szCs w:val="24"/>
              </w:rPr>
              <w:t>Алфавит. Названия букв алфавита.</w:t>
            </w:r>
          </w:p>
          <w:p w:rsidR="00CD3D04" w:rsidRPr="00C805C7" w:rsidRDefault="00CD3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04" w:rsidRPr="00C805C7" w:rsidRDefault="00CD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sz w:val="24"/>
                <w:szCs w:val="24"/>
              </w:rPr>
              <w:t>Алфавит. Использование алфавита.</w:t>
            </w:r>
          </w:p>
          <w:p w:rsidR="00CD3D04" w:rsidRPr="00C805C7" w:rsidRDefault="00CD3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04" w:rsidRPr="00C805C7" w:rsidRDefault="00CD3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. </w:t>
            </w:r>
            <w:r w:rsidRPr="00C805C7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ое списывание</w:t>
            </w:r>
            <w:r w:rsidR="00F1225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805C7" w:rsidRPr="00C805C7" w:rsidRDefault="00C805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05C7" w:rsidRP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Обозначение их буквами.</w:t>
            </w:r>
          </w:p>
          <w:p w:rsidR="00C805C7" w:rsidRP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P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Расхождения в произношении и написании.</w:t>
            </w:r>
          </w:p>
          <w:p w:rsidR="00C805C7" w:rsidRPr="00C805C7" w:rsidRDefault="00C8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C7" w:rsidRPr="007E1282" w:rsidRDefault="00C805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sz w:val="24"/>
                <w:szCs w:val="24"/>
              </w:rPr>
              <w:t>Понятие орфограммы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F11" w:rsidRPr="00C805C7" w:rsidRDefault="00CD3D04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гласных и согласных звуков, обозначение их буквами. Изучение звуковой структуры слова, выполнение звуко-буквенного анализа слова.</w:t>
            </w:r>
          </w:p>
          <w:p w:rsidR="00CD3D04" w:rsidRPr="00C805C7" w:rsidRDefault="00CD3D04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noProof/>
                <w:sz w:val="24"/>
                <w:szCs w:val="24"/>
              </w:rPr>
              <w:t>Алфавит. Названия букв алфавита. Сфера использования алфавитного порядка начальных букв слова.</w:t>
            </w:r>
          </w:p>
          <w:p w:rsidR="00CD3D04" w:rsidRPr="00C805C7" w:rsidRDefault="00CD3D04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, письмо слов в алфавитном порядке.</w:t>
            </w:r>
          </w:p>
          <w:p w:rsidR="00C805C7" w:rsidRPr="00C805C7" w:rsidRDefault="00C805C7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ласных и согласных звуков, выполнение </w:t>
            </w:r>
            <w:proofErr w:type="spellStart"/>
            <w:proofErr w:type="gramStart"/>
            <w:r w:rsidRPr="00C805C7">
              <w:rPr>
                <w:rFonts w:ascii="Times New Roman" w:hAnsi="Times New Roman" w:cs="Times New Roman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C805C7">
              <w:rPr>
                <w:rFonts w:ascii="Times New Roman" w:hAnsi="Times New Roman" w:cs="Times New Roman"/>
                <w:sz w:val="24"/>
                <w:szCs w:val="24"/>
              </w:rPr>
              <w:t xml:space="preserve">  анализа слов.</w:t>
            </w:r>
          </w:p>
          <w:p w:rsidR="00C805C7" w:rsidRPr="00C805C7" w:rsidRDefault="00C805C7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гласных и согласных звуков в речи. Возможные расхождения произношения и написания.</w:t>
            </w:r>
          </w:p>
          <w:p w:rsidR="00C805C7" w:rsidRPr="00C805C7" w:rsidRDefault="00C805C7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C7">
              <w:rPr>
                <w:rFonts w:ascii="Times New Roman" w:hAnsi="Times New Roman" w:cs="Times New Roman"/>
                <w:noProof/>
                <w:sz w:val="24"/>
                <w:szCs w:val="24"/>
              </w:rPr>
              <w:t>Соединение имеющихся в сознании детей представлений об «опасных местах» с понятием «орфограмма». Выявление очевидной сущности орфографических проблем.</w:t>
            </w:r>
          </w:p>
          <w:p w:rsidR="00CD3D04" w:rsidRPr="007E1282" w:rsidRDefault="00CD3D04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96C" w:rsidRDefault="006A796C" w:rsidP="004F54C2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C6261E" w:rsidRPr="006A796C">
              <w:rPr>
                <w:rFonts w:ascii="Times New Roman" w:eastAsia="Calibri" w:hAnsi="Times New Roman"/>
                <w:lang w:eastAsia="en-US"/>
              </w:rPr>
              <w:t xml:space="preserve">ыполнять </w:t>
            </w:r>
            <w:proofErr w:type="spellStart"/>
            <w:proofErr w:type="gramStart"/>
            <w:r w:rsidR="00C6261E" w:rsidRPr="006A796C">
              <w:rPr>
                <w:rFonts w:ascii="Times New Roman" w:eastAsia="Calibri" w:hAnsi="Times New Roman"/>
                <w:lang w:eastAsia="en-US"/>
              </w:rPr>
              <w:t>звуко-буквенный</w:t>
            </w:r>
            <w:proofErr w:type="spellEnd"/>
            <w:proofErr w:type="gramEnd"/>
            <w:r w:rsidR="00C6261E" w:rsidRPr="006A796C">
              <w:rPr>
                <w:rFonts w:ascii="Times New Roman" w:eastAsia="Calibri" w:hAnsi="Times New Roman"/>
                <w:lang w:eastAsia="en-US"/>
              </w:rPr>
              <w:t xml:space="preserve"> анализ слова; 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6261E" w:rsidRPr="006A796C">
              <w:rPr>
                <w:rFonts w:ascii="Times New Roman" w:hAnsi="Times New Roman"/>
              </w:rPr>
              <w:t>писать предложения со словами, в которых написание расходится с произношением.</w:t>
            </w:r>
            <w:r w:rsidR="004F54C2">
              <w:rPr>
                <w:rFonts w:ascii="Times New Roman" w:hAnsi="Times New Roman"/>
                <w:noProof/>
              </w:rPr>
              <w:t xml:space="preserve"> Рассказывать о гласных и согласных звуках</w:t>
            </w:r>
            <w:r w:rsidR="004F54C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="00C6261E" w:rsidRPr="006A796C">
              <w:rPr>
                <w:rFonts w:ascii="Times New Roman" w:hAnsi="Times New Roman"/>
              </w:rPr>
              <w:t>они</w:t>
            </w:r>
            <w:r>
              <w:rPr>
                <w:rFonts w:ascii="Times New Roman" w:hAnsi="Times New Roman"/>
              </w:rPr>
              <w:t>мать важность</w:t>
            </w:r>
            <w:r w:rsidR="00C6261E" w:rsidRPr="006A796C">
              <w:rPr>
                <w:rFonts w:ascii="Times New Roman" w:hAnsi="Times New Roman"/>
              </w:rPr>
              <w:t xml:space="preserve"> знания алфавита, ис</w:t>
            </w:r>
            <w:r>
              <w:rPr>
                <w:rFonts w:ascii="Times New Roman" w:hAnsi="Times New Roman"/>
              </w:rPr>
              <w:t xml:space="preserve">пользовать </w:t>
            </w:r>
            <w:r w:rsidR="00C6261E" w:rsidRPr="006A796C">
              <w:rPr>
                <w:rFonts w:ascii="Times New Roman" w:hAnsi="Times New Roman"/>
              </w:rPr>
              <w:t>знания в повседневной жизни</w:t>
            </w:r>
            <w:r w:rsidR="004F54C2">
              <w:rPr>
                <w:rFonts w:ascii="Times New Roman" w:hAnsi="Times New Roman"/>
              </w:rPr>
              <w:t>.</w:t>
            </w:r>
            <w:r w:rsidR="00C6261E" w:rsidRPr="006A796C">
              <w:rPr>
                <w:rFonts w:ascii="Times New Roman" w:hAnsi="Times New Roman"/>
                <w:color w:val="000000"/>
              </w:rPr>
              <w:t xml:space="preserve"> </w:t>
            </w:r>
            <w:r w:rsidR="004F54C2">
              <w:rPr>
                <w:rFonts w:ascii="Times New Roman" w:hAnsi="Times New Roman"/>
                <w:noProof/>
              </w:rPr>
              <w:t>Н</w:t>
            </w:r>
            <w:r>
              <w:rPr>
                <w:rFonts w:ascii="Times New Roman" w:hAnsi="Times New Roman"/>
                <w:noProof/>
              </w:rPr>
              <w:t>азывать все буквы алфавита правильно,</w:t>
            </w:r>
            <w:r w:rsidR="004F54C2" w:rsidRPr="006A796C">
              <w:rPr>
                <w:rFonts w:ascii="Times New Roman" w:hAnsi="Times New Roman"/>
                <w:color w:val="000000"/>
              </w:rPr>
              <w:t xml:space="preserve"> писать слова в алфавитном порядке.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A796C">
              <w:rPr>
                <w:rFonts w:ascii="Times New Roman" w:hAnsi="Times New Roman"/>
              </w:rPr>
              <w:t>Уме</w:t>
            </w:r>
            <w:r>
              <w:rPr>
                <w:rFonts w:ascii="Times New Roman" w:hAnsi="Times New Roman"/>
              </w:rPr>
              <w:t>ть</w:t>
            </w:r>
            <w:r w:rsidRPr="006A796C">
              <w:rPr>
                <w:rFonts w:ascii="Times New Roman" w:hAnsi="Times New Roman"/>
              </w:rPr>
              <w:t xml:space="preserve"> находить, сравнивать, классифицировать, характеризовать   зву</w:t>
            </w:r>
            <w:r>
              <w:rPr>
                <w:rFonts w:ascii="Times New Roman" w:hAnsi="Times New Roman"/>
              </w:rPr>
              <w:t>к, букву. Знать</w:t>
            </w:r>
            <w:r w:rsidRPr="006A796C">
              <w:rPr>
                <w:rFonts w:ascii="Times New Roman" w:hAnsi="Times New Roman"/>
              </w:rPr>
              <w:t xml:space="preserve"> особен</w:t>
            </w:r>
            <w:r>
              <w:rPr>
                <w:rFonts w:ascii="Times New Roman" w:hAnsi="Times New Roman"/>
              </w:rPr>
              <w:t>ности различия звуков и букв,  р</w:t>
            </w:r>
            <w:r w:rsidRPr="006A796C">
              <w:rPr>
                <w:rFonts w:ascii="Times New Roman" w:hAnsi="Times New Roman"/>
                <w:noProof/>
              </w:rPr>
              <w:t>оль глас</w:t>
            </w:r>
            <w:r>
              <w:rPr>
                <w:rFonts w:ascii="Times New Roman" w:hAnsi="Times New Roman"/>
                <w:noProof/>
              </w:rPr>
              <w:t>ных и согласных звуков в речи, в</w:t>
            </w:r>
            <w:r w:rsidRPr="006A796C">
              <w:rPr>
                <w:rFonts w:ascii="Times New Roman" w:hAnsi="Times New Roman"/>
                <w:noProof/>
              </w:rPr>
              <w:t>озможные расхо</w:t>
            </w:r>
            <w:r>
              <w:rPr>
                <w:rFonts w:ascii="Times New Roman" w:hAnsi="Times New Roman"/>
                <w:noProof/>
              </w:rPr>
              <w:t>ждения произношения и написания</w:t>
            </w:r>
            <w:r w:rsidRPr="006A796C">
              <w:rPr>
                <w:rFonts w:ascii="Times New Roman" w:hAnsi="Times New Roman"/>
                <w:noProof/>
              </w:rPr>
              <w:t xml:space="preserve">. </w:t>
            </w:r>
          </w:p>
        </w:tc>
      </w:tr>
      <w:tr w:rsidR="00647FC1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FC1" w:rsidRPr="00BE05A0" w:rsidRDefault="00647FC1" w:rsidP="0064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>Звук [</w:t>
            </w:r>
            <w:proofErr w:type="spellStart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>] и буква Й. Звук [э] и буква Э (4 часа)</w:t>
            </w:r>
          </w:p>
        </w:tc>
      </w:tr>
      <w:tr w:rsidR="00CD3D04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D04" w:rsidRDefault="00C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D04" w:rsidRDefault="00C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D04" w:rsidRDefault="0064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10AC6" w:rsidRDefault="0051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C6" w:rsidRDefault="0051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C6" w:rsidRDefault="0051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C6" w:rsidRDefault="005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10AC6" w:rsidRDefault="0051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C6" w:rsidRDefault="0051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C6" w:rsidRDefault="005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10AC6" w:rsidRDefault="0051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C6" w:rsidRDefault="0051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C6" w:rsidRPr="007E1282" w:rsidRDefault="005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D04" w:rsidRPr="00510AC6" w:rsidRDefault="005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 [</w:t>
            </w:r>
            <w:proofErr w:type="spellStart"/>
            <w:r w:rsidRPr="00510A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10AC6">
              <w:rPr>
                <w:rFonts w:ascii="Times New Roman" w:hAnsi="Times New Roman" w:cs="Times New Roman"/>
                <w:sz w:val="24"/>
                <w:szCs w:val="24"/>
              </w:rPr>
              <w:t>] и буква Й. Сравнение звуков [и] (гласного) и [</w:t>
            </w:r>
            <w:proofErr w:type="spellStart"/>
            <w:r w:rsidRPr="00510A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10AC6">
              <w:rPr>
                <w:rFonts w:ascii="Times New Roman" w:hAnsi="Times New Roman" w:cs="Times New Roman"/>
                <w:sz w:val="24"/>
                <w:szCs w:val="24"/>
              </w:rPr>
              <w:t>] (согласного).</w:t>
            </w:r>
          </w:p>
          <w:p w:rsidR="00510AC6" w:rsidRPr="00510AC6" w:rsidRDefault="0051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C6" w:rsidRPr="00510AC6" w:rsidRDefault="00510A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0A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ренос слов с буквой </w:t>
            </w:r>
            <w:r w:rsidRPr="00510AC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й</w:t>
            </w:r>
            <w:r w:rsidRPr="00510A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ередине.</w:t>
            </w:r>
          </w:p>
          <w:p w:rsidR="00510AC6" w:rsidRPr="00510AC6" w:rsidRDefault="00510A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0AC6" w:rsidRPr="00510AC6" w:rsidRDefault="00510AC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510AC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/р. Обучающее изложение текста по вопросам</w:t>
            </w:r>
          </w:p>
          <w:p w:rsidR="00510AC6" w:rsidRPr="00510AC6" w:rsidRDefault="00510AC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510AC6" w:rsidRPr="007E1282" w:rsidRDefault="00510A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0AC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Слова с буквой </w:t>
            </w:r>
            <w:r w:rsidRPr="00510AC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э</w:t>
            </w:r>
            <w:r w:rsidRPr="00510A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начале и в середине слова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04" w:rsidRPr="00510AC6" w:rsidRDefault="00510AC6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0AC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равнение гласного звука [и] и согласного звука [й’]. Подбор родственных слов с буквами И и Й. Создание текста-рассуждения при объяснении значения пословиц.</w:t>
            </w:r>
          </w:p>
          <w:p w:rsidR="00510AC6" w:rsidRPr="00510AC6" w:rsidRDefault="00510AC6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0A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накомство с правилами переноса слов с буквой Й в середине слова. Обогащение речи детей словами разных грамматических групп. Составление предложений-советов, рассказа по </w:t>
            </w:r>
            <w:r w:rsidRPr="00510AC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исунку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10AC6">
              <w:rPr>
                <w:rFonts w:ascii="Times New Roman" w:hAnsi="Times New Roman" w:cs="Times New Roman"/>
                <w:noProof/>
                <w:sz w:val="24"/>
                <w:szCs w:val="24"/>
              </w:rPr>
              <w:t>Письмо изложения по вопросам.</w:t>
            </w:r>
          </w:p>
          <w:p w:rsidR="00510AC6" w:rsidRPr="007E1282" w:rsidRDefault="00510AC6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0AC6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со словами (в том числе и со словами с непроверяемым написанием), содержащими букву Э. Деление слов с буквой Э на группы в зависимости от места ее употребления: в начале слова, в середине слова. Составление рассказа по вопросам и опорным словам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AC6" w:rsidRPr="00510AC6" w:rsidRDefault="00510AC6" w:rsidP="00510AC6">
            <w:pPr>
              <w:pStyle w:val="a8"/>
              <w:rPr>
                <w:rFonts w:ascii="Times New Roman" w:eastAsia="Calibri" w:hAnsi="Times New Roman"/>
                <w:noProof/>
              </w:rPr>
            </w:pPr>
            <w:r>
              <w:rPr>
                <w:rFonts w:ascii="Times New Roman" w:eastAsia="Calibri" w:hAnsi="Times New Roman"/>
                <w:noProof/>
              </w:rPr>
              <w:lastRenderedPageBreak/>
              <w:t>П</w:t>
            </w:r>
            <w:r w:rsidRPr="00510AC6">
              <w:rPr>
                <w:rFonts w:ascii="Times New Roman" w:eastAsia="Calibri" w:hAnsi="Times New Roman"/>
                <w:noProof/>
              </w:rPr>
              <w:t>исать орфограммы в новых словарных словах;  выполнять звуко-буквенный анализ слова.</w:t>
            </w:r>
            <w:r>
              <w:rPr>
                <w:rFonts w:ascii="Times New Roman" w:eastAsia="Calibri" w:hAnsi="Times New Roman"/>
                <w:noProof/>
              </w:rPr>
              <w:t xml:space="preserve"> П</w:t>
            </w:r>
            <w:r w:rsidRPr="00510AC6">
              <w:rPr>
                <w:rFonts w:ascii="Times New Roman" w:eastAsia="Calibri" w:hAnsi="Times New Roman"/>
                <w:noProof/>
              </w:rPr>
              <w:t>исать слова с буквой</w:t>
            </w:r>
            <w:r w:rsidRPr="00510AC6">
              <w:rPr>
                <w:rFonts w:ascii="Times New Roman" w:eastAsia="Calibri" w:hAnsi="Times New Roman"/>
                <w:i/>
                <w:noProof/>
              </w:rPr>
              <w:t xml:space="preserve"> й</w:t>
            </w:r>
            <w:r w:rsidRPr="00510AC6">
              <w:rPr>
                <w:rFonts w:ascii="Times New Roman" w:eastAsia="Calibri" w:hAnsi="Times New Roman"/>
                <w:noProof/>
              </w:rPr>
              <w:t>,</w:t>
            </w:r>
            <w:r>
              <w:rPr>
                <w:rFonts w:ascii="Times New Roman" w:eastAsia="Calibri" w:hAnsi="Times New Roman"/>
                <w:noProof/>
              </w:rPr>
              <w:t xml:space="preserve">  выполняя деление для переноса.</w:t>
            </w:r>
            <w:r w:rsidRPr="00510AC6">
              <w:rPr>
                <w:rFonts w:ascii="Times New Roman" w:eastAsia="Calibri" w:hAnsi="Times New Roman"/>
                <w:noProof/>
              </w:rPr>
              <w:t xml:space="preserve"> </w:t>
            </w:r>
          </w:p>
          <w:p w:rsidR="00510AC6" w:rsidRPr="00510AC6" w:rsidRDefault="00510AC6" w:rsidP="00510AC6">
            <w:pPr>
              <w:pStyle w:val="a8"/>
              <w:rPr>
                <w:rFonts w:ascii="Times New Roman" w:eastAsia="Calibri" w:hAnsi="Times New Roman"/>
                <w:noProof/>
              </w:rPr>
            </w:pPr>
            <w:r>
              <w:rPr>
                <w:rFonts w:ascii="Times New Roman" w:hAnsi="Times New Roman"/>
              </w:rPr>
              <w:t>С</w:t>
            </w:r>
            <w:r w:rsidRPr="00510AC6">
              <w:rPr>
                <w:rFonts w:ascii="Times New Roman" w:hAnsi="Times New Roman"/>
              </w:rPr>
              <w:t>троить ответы на вопросы, записывать их, правильно оформляя на пись</w:t>
            </w:r>
            <w:r>
              <w:rPr>
                <w:rFonts w:ascii="Times New Roman" w:hAnsi="Times New Roman"/>
              </w:rPr>
              <w:t>ме;</w:t>
            </w:r>
            <w:r w:rsidRPr="00510AC6">
              <w:rPr>
                <w:rFonts w:ascii="Times New Roman" w:eastAsia="Calibri" w:hAnsi="Times New Roman"/>
                <w:noProof/>
              </w:rPr>
              <w:t xml:space="preserve"> писать орфограммы в новых словарных словах</w:t>
            </w:r>
            <w:r w:rsidR="00DF203A">
              <w:rPr>
                <w:rFonts w:ascii="Times New Roman" w:eastAsia="Calibri" w:hAnsi="Times New Roman"/>
                <w:noProof/>
              </w:rPr>
              <w:t>.</w:t>
            </w:r>
            <w:r>
              <w:rPr>
                <w:rFonts w:ascii="Times New Roman" w:eastAsia="Calibri" w:hAnsi="Times New Roman"/>
                <w:noProof/>
              </w:rPr>
              <w:t xml:space="preserve"> </w:t>
            </w:r>
            <w:r w:rsidR="00DF203A">
              <w:rPr>
                <w:rFonts w:ascii="Times New Roman" w:eastAsia="Calibri" w:hAnsi="Times New Roman"/>
                <w:noProof/>
              </w:rPr>
              <w:t>П</w:t>
            </w:r>
            <w:r w:rsidRPr="00510AC6">
              <w:rPr>
                <w:rFonts w:ascii="Times New Roman" w:eastAsia="Calibri" w:hAnsi="Times New Roman"/>
                <w:noProof/>
              </w:rPr>
              <w:t xml:space="preserve">исать слова с буквой  </w:t>
            </w:r>
            <w:r w:rsidRPr="00510AC6">
              <w:rPr>
                <w:rFonts w:ascii="Times New Roman" w:eastAsia="Calibri" w:hAnsi="Times New Roman"/>
                <w:i/>
                <w:noProof/>
              </w:rPr>
              <w:t>э</w:t>
            </w:r>
            <w:r w:rsidRPr="00510AC6">
              <w:rPr>
                <w:rFonts w:ascii="Times New Roman" w:eastAsia="Calibri" w:hAnsi="Times New Roman"/>
                <w:noProof/>
              </w:rPr>
              <w:t>, выполняя деление для переноса</w:t>
            </w:r>
            <w:r>
              <w:rPr>
                <w:rFonts w:ascii="Times New Roman" w:eastAsia="Calibri" w:hAnsi="Times New Roman"/>
                <w:noProof/>
              </w:rPr>
              <w:t>.</w:t>
            </w:r>
            <w:r w:rsidRPr="00510AC6">
              <w:rPr>
                <w:rFonts w:ascii="Times New Roman" w:eastAsia="Calibri" w:hAnsi="Times New Roman"/>
                <w:noProof/>
              </w:rPr>
              <w:t xml:space="preserve"> </w:t>
            </w:r>
          </w:p>
          <w:p w:rsidR="00CD3D04" w:rsidRDefault="00510AC6" w:rsidP="00DF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A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F203A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510A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тавлять и записывать ответы на </w:t>
            </w:r>
            <w:r w:rsidRPr="00510AC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опросы, используя содержание текста.</w:t>
            </w:r>
          </w:p>
        </w:tc>
      </w:tr>
      <w:tr w:rsidR="00CA103B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3B" w:rsidRPr="00BE05A0" w:rsidRDefault="00CA103B" w:rsidP="00CA1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ёрдые и мягкие согласные звуки. Обозначение их на письме (6 часов)</w:t>
            </w:r>
          </w:p>
        </w:tc>
      </w:tr>
      <w:tr w:rsidR="00510AC6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C6" w:rsidRDefault="005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C6" w:rsidRDefault="005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C6" w:rsidRDefault="00C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83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83" w:rsidRPr="007E1282" w:rsidRDefault="00FB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AC6" w:rsidRPr="00FB2D83" w:rsidRDefault="00CA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83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  <w:p w:rsidR="00FB2D83" w:rsidRPr="00FB2D83" w:rsidRDefault="00FB2D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2D83" w:rsidRPr="00FB2D83" w:rsidRDefault="00FB2D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>Обозначение мягкости согласных звуков на письме с помощью мягкого знака.</w:t>
            </w:r>
          </w:p>
          <w:p w:rsidR="00FB2D83" w:rsidRPr="00FB2D83" w:rsidRDefault="00FB2D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2D83" w:rsidRPr="00FB2D83" w:rsidRDefault="00FB2D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нос слов с мягким знаком.</w:t>
            </w:r>
          </w:p>
          <w:p w:rsidR="00FB2D83" w:rsidRPr="00FB2D83" w:rsidRDefault="00FB2D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2D83" w:rsidRPr="00FB2D83" w:rsidRDefault="00FB2D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означение мягкости согласных звуков на письме с помощью гласных </w:t>
            </w:r>
            <w:r w:rsidRPr="00FB2D8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е, ё, ю, и, я</w:t>
            </w: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FB2D83" w:rsidRPr="00FB2D83" w:rsidRDefault="00FB2D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B2D83" w:rsidRPr="00FB2D83" w:rsidRDefault="00FB2D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означение мягкости согласных звуков на письме. </w:t>
            </w:r>
            <w:r w:rsidRPr="00FB2D8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оварный диктант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AC6" w:rsidRPr="00FB2D83" w:rsidRDefault="00CA103B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атизация знаний о парных и непарных по твердости-мягкости согласных звуках. Составление предложений со словами из словаря.</w:t>
            </w:r>
          </w:p>
          <w:p w:rsidR="00FB2D83" w:rsidRPr="00FB2D83" w:rsidRDefault="00FB2D83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твердых и мягких согласных звуков в различении слов. Обозначение мягкости согласных звуков с помощью мягкого знака.</w:t>
            </w:r>
          </w:p>
          <w:p w:rsidR="00FB2D83" w:rsidRPr="00FB2D83" w:rsidRDefault="00FB2D83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>Употребление мягкого знака для обозначения мягкости согласных звуков на письме. Правила переноса слов с мягким знаком. Составление рассказа по серии сюжетных рисунков и вопросам к ним. Правило написания букв парных по звонкости-глухости согласных звуков в конце слова.</w:t>
            </w:r>
          </w:p>
          <w:p w:rsidR="00FB2D83" w:rsidRPr="00FB2D83" w:rsidRDefault="00FB2D83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торой способ обозначения на письме мягкости согласных звуков – с помощью букв </w:t>
            </w:r>
            <w:r w:rsidRPr="00FB2D8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Е, Ё, И, Ю, Я</w:t>
            </w: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FB2D83" w:rsidRPr="00FB2D83" w:rsidRDefault="00FB2D83" w:rsidP="00FB2D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граничение двух функций букв </w:t>
            </w:r>
            <w:r w:rsidRPr="00FB2D8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Е, Ё, Ю, Я, И</w:t>
            </w: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>:  а) обозначение мягкости согласных звуков; б) обозначение двух звуков.</w:t>
            </w:r>
          </w:p>
          <w:p w:rsidR="00FB2D83" w:rsidRDefault="00FB2D83" w:rsidP="00FB2D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2D83">
              <w:rPr>
                <w:rFonts w:ascii="Times New Roman" w:hAnsi="Times New Roman" w:cs="Times New Roman"/>
                <w:noProof/>
                <w:sz w:val="24"/>
                <w:szCs w:val="24"/>
              </w:rPr>
              <w:t>Сопоставление двух способов обозначения мягкости согласных звуков на письме; роль твердых и мягких согласных в различении слов.</w:t>
            </w:r>
          </w:p>
          <w:p w:rsidR="00FA508D" w:rsidRPr="00FB2D83" w:rsidRDefault="00FA508D" w:rsidP="00FB2D8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D83" w:rsidRPr="00FB2D83" w:rsidRDefault="00FB2D83" w:rsidP="00FB2D83">
            <w:pPr>
              <w:pStyle w:val="a8"/>
              <w:rPr>
                <w:rFonts w:ascii="Times New Roman" w:eastAsia="Calibri" w:hAnsi="Times New Roman"/>
                <w:noProof/>
              </w:rPr>
            </w:pPr>
            <w:r>
              <w:rPr>
                <w:rFonts w:ascii="Times New Roman" w:eastAsia="Calibri" w:hAnsi="Times New Roman"/>
                <w:noProof/>
              </w:rPr>
              <w:t>О</w:t>
            </w:r>
            <w:r w:rsidRPr="00FB2D83">
              <w:rPr>
                <w:rFonts w:ascii="Times New Roman" w:eastAsia="Calibri" w:hAnsi="Times New Roman"/>
                <w:noProof/>
              </w:rPr>
              <w:t xml:space="preserve">бозначать мягкость согласного звука на письме с помощью букв </w:t>
            </w:r>
            <w:r w:rsidRPr="00FB2D83">
              <w:rPr>
                <w:rFonts w:ascii="Times New Roman" w:eastAsia="Calibri" w:hAnsi="Times New Roman"/>
                <w:i/>
                <w:noProof/>
              </w:rPr>
              <w:t>е, и, ё, ю, я</w:t>
            </w:r>
            <w:r w:rsidRPr="00FB2D83">
              <w:rPr>
                <w:rFonts w:ascii="Times New Roman" w:eastAsia="Calibri" w:hAnsi="Times New Roman"/>
                <w:noProof/>
              </w:rPr>
              <w:t xml:space="preserve"> и </w:t>
            </w:r>
            <w:r w:rsidRPr="00FB2D83">
              <w:rPr>
                <w:rFonts w:ascii="Times New Roman" w:eastAsia="Calibri" w:hAnsi="Times New Roman"/>
                <w:i/>
                <w:noProof/>
              </w:rPr>
              <w:t>ь</w:t>
            </w:r>
            <w:r w:rsidRPr="00FB2D83">
              <w:rPr>
                <w:rFonts w:ascii="Times New Roman" w:eastAsia="Calibri" w:hAnsi="Times New Roman"/>
                <w:noProof/>
              </w:rPr>
              <w:t xml:space="preserve">; </w:t>
            </w:r>
          </w:p>
          <w:p w:rsidR="00FB2D83" w:rsidRPr="00FB2D83" w:rsidRDefault="00FB2D83" w:rsidP="00FB2D83">
            <w:pPr>
              <w:pStyle w:val="a8"/>
              <w:rPr>
                <w:rFonts w:ascii="Times New Roman" w:eastAsia="Calibri" w:hAnsi="Times New Roman"/>
                <w:noProof/>
              </w:rPr>
            </w:pPr>
            <w:r w:rsidRPr="00FB2D83">
              <w:rPr>
                <w:rFonts w:ascii="Times New Roman" w:eastAsia="Calibri" w:hAnsi="Times New Roman"/>
                <w:noProof/>
              </w:rPr>
              <w:t xml:space="preserve"> выполнять звуко-буквенный анализ слова; </w:t>
            </w:r>
            <w:r w:rsidRPr="00FB2D83">
              <w:rPr>
                <w:rFonts w:ascii="Times New Roman" w:hAnsi="Times New Roman"/>
                <w:noProof/>
              </w:rPr>
              <w:t xml:space="preserve"> писать слова с</w:t>
            </w:r>
            <w:r w:rsidRPr="00FB2D83">
              <w:rPr>
                <w:rFonts w:ascii="Times New Roman" w:hAnsi="Times New Roman"/>
                <w:i/>
                <w:noProof/>
              </w:rPr>
              <w:t xml:space="preserve"> ь</w:t>
            </w:r>
            <w:r w:rsidRPr="00FB2D83">
              <w:rPr>
                <w:rFonts w:ascii="Times New Roman" w:hAnsi="Times New Roman"/>
                <w:noProof/>
              </w:rPr>
              <w:t xml:space="preserve"> в середине и в конце.</w:t>
            </w:r>
            <w:r w:rsidRPr="00FB2D83">
              <w:rPr>
                <w:rFonts w:ascii="Times New Roman" w:eastAsia="Calibri" w:hAnsi="Times New Roman"/>
                <w:noProof/>
              </w:rPr>
              <w:t xml:space="preserve"> </w:t>
            </w:r>
            <w:r>
              <w:rPr>
                <w:rFonts w:ascii="Times New Roman" w:eastAsia="Calibri" w:hAnsi="Times New Roman"/>
                <w:noProof/>
              </w:rPr>
              <w:t>О</w:t>
            </w:r>
            <w:r w:rsidRPr="00FB2D83">
              <w:rPr>
                <w:rFonts w:ascii="Times New Roman" w:eastAsia="Calibri" w:hAnsi="Times New Roman"/>
                <w:noProof/>
              </w:rPr>
              <w:t>бозначать мягкость согласного звука на письме с помощью буквы</w:t>
            </w:r>
            <w:r w:rsidRPr="00FB2D83">
              <w:rPr>
                <w:rFonts w:ascii="Times New Roman" w:eastAsia="Calibri" w:hAnsi="Times New Roman"/>
                <w:i/>
                <w:noProof/>
              </w:rPr>
              <w:t xml:space="preserve"> ь</w:t>
            </w:r>
            <w:r w:rsidRPr="00FB2D83">
              <w:rPr>
                <w:rFonts w:ascii="Times New Roman" w:eastAsia="Calibri" w:hAnsi="Times New Roman"/>
                <w:noProof/>
              </w:rPr>
              <w:t xml:space="preserve">; </w:t>
            </w:r>
          </w:p>
          <w:p w:rsidR="00FB2D83" w:rsidRPr="00C660DC" w:rsidRDefault="00FB2D83" w:rsidP="00C660DC">
            <w:pPr>
              <w:pStyle w:val="a8"/>
              <w:rPr>
                <w:rFonts w:ascii="Times New Roman" w:hAnsi="Times New Roman"/>
                <w:color w:val="000000"/>
              </w:rPr>
            </w:pPr>
            <w:r w:rsidRPr="00FB2D83">
              <w:rPr>
                <w:rFonts w:ascii="Times New Roman" w:hAnsi="Times New Roman"/>
              </w:rPr>
              <w:t>выполнять перенос слов с мягким знаком в середине слова</w:t>
            </w:r>
            <w:r w:rsidR="00C660DC">
              <w:rPr>
                <w:rFonts w:ascii="Times New Roman" w:hAnsi="Times New Roman"/>
                <w:color w:val="000000"/>
              </w:rPr>
              <w:t>. Р</w:t>
            </w:r>
            <w:r w:rsidRPr="00FB2D83">
              <w:rPr>
                <w:rFonts w:ascii="Times New Roman" w:hAnsi="Times New Roman"/>
                <w:color w:val="000000"/>
              </w:rPr>
              <w:t xml:space="preserve">азличать функции гласных букв </w:t>
            </w:r>
            <w:r w:rsidRPr="00FB2D83">
              <w:rPr>
                <w:rFonts w:ascii="Times New Roman" w:hAnsi="Times New Roman"/>
                <w:i/>
                <w:iCs/>
                <w:color w:val="000000"/>
              </w:rPr>
              <w:t xml:space="preserve">и, е, ё, </w:t>
            </w:r>
            <w:proofErr w:type="spellStart"/>
            <w:r w:rsidRPr="00FB2D83">
              <w:rPr>
                <w:rFonts w:ascii="Times New Roman" w:hAnsi="Times New Roman"/>
                <w:i/>
                <w:iCs/>
                <w:color w:val="000000"/>
              </w:rPr>
              <w:t>ю</w:t>
            </w:r>
            <w:proofErr w:type="spellEnd"/>
            <w:r w:rsidRPr="00FB2D83">
              <w:rPr>
                <w:rFonts w:ascii="Times New Roman" w:hAnsi="Times New Roman"/>
                <w:i/>
                <w:iCs/>
                <w:color w:val="000000"/>
              </w:rPr>
              <w:t xml:space="preserve">, я </w:t>
            </w:r>
            <w:r w:rsidRPr="00FB2D83">
              <w:rPr>
                <w:rFonts w:ascii="Times New Roman" w:hAnsi="Times New Roman"/>
                <w:color w:val="000000"/>
              </w:rPr>
              <w:t>при произношении слова</w:t>
            </w:r>
            <w:r w:rsidR="00C660DC">
              <w:rPr>
                <w:rFonts w:ascii="Times New Roman" w:hAnsi="Times New Roman"/>
                <w:color w:val="000000"/>
              </w:rPr>
              <w:t>. П</w:t>
            </w:r>
            <w:r w:rsidRPr="00FB2D83">
              <w:rPr>
                <w:rFonts w:ascii="Times New Roman" w:hAnsi="Times New Roman"/>
                <w:color w:val="000000"/>
              </w:rPr>
              <w:t>исать словарные слова.</w:t>
            </w:r>
          </w:p>
        </w:tc>
      </w:tr>
      <w:tr w:rsidR="003D68B8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8B8" w:rsidRPr="00BE05A0" w:rsidRDefault="003D68B8" w:rsidP="003D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ипящие согласные звуки. Буквосочетания </w:t>
            </w:r>
            <w:proofErr w:type="spellStart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>щн</w:t>
            </w:r>
            <w:proofErr w:type="spellEnd"/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CA103B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3B" w:rsidRDefault="00CA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3B" w:rsidRDefault="00CA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3B" w:rsidRDefault="00FA508D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Pr="007E1282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3B" w:rsidRP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</w:t>
            </w: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вописание буквосочетаний </w:t>
            </w:r>
            <w:r w:rsidRPr="00ED699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жи-ши</w:t>
            </w:r>
            <w:r w:rsidRPr="00ED699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вописание буквосочетаний </w:t>
            </w:r>
            <w:r w:rsidRPr="00ED699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а-ща, чу-щу</w:t>
            </w:r>
            <w:r w:rsidRPr="00ED699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/р. Составление рассказа по картинке, по вопросам к ней и опорным словам.</w:t>
            </w: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proofErr w:type="gramStart"/>
            <w:r w:rsidRPr="00ED69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слов с буквосочетаниями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 w:rsidRPr="00ED699E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по теме «Правописание буквосочетаний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ED6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03B" w:rsidRPr="00ED699E" w:rsidRDefault="00ED699E" w:rsidP="00ED69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онятия «шипящие согласные звуки».</w:t>
            </w: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noProof/>
                <w:sz w:val="24"/>
                <w:szCs w:val="24"/>
              </w:rPr>
              <w:t>Сохранение традиций в написании данных буквосочетаний. Образование форм и слов с данными буквосочетаниями.</w:t>
            </w: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торения правила написания буквосочетаний </w:t>
            </w:r>
            <w:proofErr w:type="spellStart"/>
            <w:proofErr w:type="gram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ED69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ED699E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орфографического тренинга.</w:t>
            </w: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ление рассказа по картинке, по вопросам к ней и опорным словам.</w:t>
            </w:r>
          </w:p>
          <w:p w:rsidR="00ED699E" w:rsidRPr="00ED699E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торения правила написания буквосочетаний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ED6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67620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ED699E">
              <w:rPr>
                <w:rFonts w:ascii="Times New Roman" w:hAnsi="Times New Roman" w:cs="Times New Roman"/>
                <w:sz w:val="24"/>
                <w:szCs w:val="24"/>
              </w:rPr>
              <w:t xml:space="preserve">; проведение орфографического тренинга; отработка написания буквосочетаний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D699E">
              <w:rPr>
                <w:rFonts w:ascii="Times New Roman" w:hAnsi="Times New Roman" w:cs="Times New Roman"/>
                <w:i/>
                <w:sz w:val="24"/>
                <w:szCs w:val="24"/>
              </w:rPr>
              <w:t>нщ</w:t>
            </w:r>
            <w:proofErr w:type="spellEnd"/>
            <w:r w:rsidRPr="00ED6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99E" w:rsidRPr="007E1282" w:rsidRDefault="00ED699E" w:rsidP="00E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верка полученных знаний по теме «Шипящие согласные звуки. Буквосочетания </w:t>
            </w:r>
            <w:r w:rsidRPr="00ED699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жи-ши, ча-ща, чу-щу, чк, чн, щн</w:t>
            </w:r>
            <w:r w:rsidRPr="00ED699E">
              <w:rPr>
                <w:rFonts w:ascii="Times New Roman" w:hAnsi="Times New Roman" w:cs="Times New Roman"/>
                <w:noProof/>
                <w:sz w:val="24"/>
                <w:szCs w:val="24"/>
              </w:rPr>
              <w:t>»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5A0" w:rsidRPr="00BE05A0" w:rsidRDefault="00BE05A0" w:rsidP="00BE05A0">
            <w:pPr>
              <w:pStyle w:val="a8"/>
              <w:rPr>
                <w:rFonts w:ascii="Times New Roman" w:eastAsia="Calibri" w:hAnsi="Times New Roman"/>
                <w:noProof/>
              </w:rPr>
            </w:pPr>
            <w:r>
              <w:rPr>
                <w:rFonts w:ascii="Times New Roman" w:eastAsia="Calibri" w:hAnsi="Times New Roman"/>
                <w:noProof/>
              </w:rPr>
              <w:t>З</w:t>
            </w:r>
            <w:r w:rsidRPr="00BE05A0">
              <w:rPr>
                <w:rFonts w:ascii="Times New Roman" w:eastAsia="Calibri" w:hAnsi="Times New Roman"/>
                <w:noProof/>
              </w:rPr>
              <w:t xml:space="preserve">нать шипящие согласные звуки, давать им характеристику; </w:t>
            </w:r>
            <w:r>
              <w:rPr>
                <w:rFonts w:ascii="Times New Roman" w:eastAsia="Calibri" w:hAnsi="Times New Roman"/>
                <w:noProof/>
              </w:rPr>
              <w:t xml:space="preserve"> </w:t>
            </w:r>
            <w:r w:rsidRPr="00BE05A0">
              <w:rPr>
                <w:rFonts w:ascii="Times New Roman" w:hAnsi="Times New Roman"/>
                <w:noProof/>
              </w:rPr>
              <w:t>писать орфограммы в новых словарных</w:t>
            </w:r>
            <w:r>
              <w:rPr>
                <w:rFonts w:ascii="Times New Roman" w:hAnsi="Times New Roman"/>
                <w:noProof/>
              </w:rPr>
              <w:t xml:space="preserve"> словах; </w:t>
            </w:r>
            <w:r w:rsidRPr="00BE05A0">
              <w:rPr>
                <w:rFonts w:ascii="Times New Roman" w:eastAsia="Calibri" w:hAnsi="Times New Roman"/>
                <w:noProof/>
              </w:rPr>
              <w:t xml:space="preserve"> писать слова с буквосочетаниями </w:t>
            </w:r>
            <w:r w:rsidRPr="00BE05A0">
              <w:rPr>
                <w:rFonts w:ascii="Times New Roman" w:eastAsia="Calibri" w:hAnsi="Times New Roman"/>
                <w:i/>
                <w:noProof/>
              </w:rPr>
              <w:t>жи-ши</w:t>
            </w:r>
            <w:r w:rsidRPr="00BE05A0">
              <w:rPr>
                <w:rFonts w:ascii="Times New Roman" w:eastAsia="Calibri" w:hAnsi="Times New Roman"/>
                <w:noProof/>
              </w:rPr>
              <w:t>, используя правило</w:t>
            </w:r>
            <w:r>
              <w:rPr>
                <w:rFonts w:ascii="Times New Roman" w:eastAsia="Calibri" w:hAnsi="Times New Roman"/>
                <w:noProof/>
              </w:rPr>
              <w:t>. П</w:t>
            </w:r>
            <w:r w:rsidRPr="00BE05A0">
              <w:rPr>
                <w:rFonts w:ascii="Times New Roman" w:eastAsia="Calibri" w:hAnsi="Times New Roman"/>
                <w:noProof/>
              </w:rPr>
              <w:t xml:space="preserve">исать слова с буквосочетаниями </w:t>
            </w:r>
            <w:r w:rsidRPr="00BE05A0">
              <w:rPr>
                <w:rFonts w:ascii="Times New Roman" w:eastAsia="Calibri" w:hAnsi="Times New Roman"/>
                <w:i/>
                <w:noProof/>
              </w:rPr>
              <w:t>жи-ши, ча-ща, чу-щу</w:t>
            </w:r>
            <w:r w:rsidRPr="00BE05A0">
              <w:rPr>
                <w:rFonts w:ascii="Times New Roman" w:eastAsia="Calibri" w:hAnsi="Times New Roman"/>
                <w:noProof/>
              </w:rPr>
              <w:t>, используя правило.</w:t>
            </w:r>
            <w:r>
              <w:rPr>
                <w:rFonts w:ascii="Times New Roman" w:eastAsia="Calibri" w:hAnsi="Times New Roman"/>
                <w:noProof/>
              </w:rPr>
              <w:t xml:space="preserve"> Объяснять почему эти написания являются традиционными. </w:t>
            </w:r>
            <w:r>
              <w:rPr>
                <w:rFonts w:ascii="Times New Roman" w:hAnsi="Times New Roman"/>
              </w:rPr>
              <w:t>С</w:t>
            </w:r>
            <w:r w:rsidRPr="00BE05A0">
              <w:rPr>
                <w:rFonts w:ascii="Times New Roman" w:hAnsi="Times New Roman"/>
              </w:rPr>
              <w:t>оставлять рассказ по картинке, по вопросам к ней и опорным словам;</w:t>
            </w:r>
            <w:r>
              <w:rPr>
                <w:rFonts w:ascii="Times New Roman" w:hAnsi="Times New Roman"/>
              </w:rPr>
              <w:t xml:space="preserve"> </w:t>
            </w:r>
            <w:r w:rsidRPr="00BE05A0">
              <w:rPr>
                <w:rFonts w:ascii="Times New Roman" w:hAnsi="Times New Roman"/>
              </w:rPr>
              <w:t>записывать предложения, правильно их оформляя.</w:t>
            </w:r>
          </w:p>
          <w:p w:rsidR="00BE05A0" w:rsidRPr="0078379C" w:rsidRDefault="00BE05A0" w:rsidP="00BE05A0">
            <w:pPr>
              <w:rPr>
                <w:rFonts w:ascii="Arial" w:hAnsi="Arial" w:cs="Arial"/>
                <w:sz w:val="20"/>
                <w:szCs w:val="20"/>
              </w:rPr>
            </w:pPr>
            <w:r w:rsidRPr="00BE05A0">
              <w:rPr>
                <w:rFonts w:ascii="Times New Roman" w:hAnsi="Times New Roman" w:cs="Times New Roman"/>
                <w:sz w:val="24"/>
                <w:szCs w:val="24"/>
              </w:rPr>
              <w:t xml:space="preserve">Уметь  правильно писать слова с сочетаниями </w:t>
            </w:r>
            <w:proofErr w:type="spellStart"/>
            <w:r w:rsidRPr="00BE05A0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BE0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E05A0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BE0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05A0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BE0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05A0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BE0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05A0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BE0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05A0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BE05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5A0">
              <w:rPr>
                <w:rFonts w:ascii="Times New Roman" w:hAnsi="Times New Roman" w:cs="Times New Roman"/>
                <w:sz w:val="24"/>
                <w:szCs w:val="24"/>
              </w:rPr>
              <w:t>нтерпретировать  полученные знания.</w:t>
            </w:r>
          </w:p>
          <w:p w:rsidR="00BE05A0" w:rsidRDefault="00BE05A0" w:rsidP="00BE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A0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5A0" w:rsidRPr="00BE05A0" w:rsidRDefault="00BE05A0" w:rsidP="00BE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A0">
              <w:rPr>
                <w:rFonts w:ascii="Times New Roman" w:hAnsi="Times New Roman" w:cs="Times New Roman"/>
                <w:b/>
                <w:sz w:val="24"/>
                <w:szCs w:val="24"/>
              </w:rPr>
              <w:t>Слог. Перенос слов (3 часа)</w:t>
            </w:r>
          </w:p>
        </w:tc>
      </w:tr>
      <w:tr w:rsidR="00DE3E9C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E9C" w:rsidRDefault="00DE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E9C" w:rsidRDefault="00DE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E9C" w:rsidRDefault="00BE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E05A0" w:rsidRDefault="00BE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0B" w:rsidRDefault="0007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0" w:rsidRPr="007E1282" w:rsidRDefault="00BE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E9C" w:rsidRPr="00BE05A0" w:rsidRDefault="00BE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A0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 Слог. Перенос слов.</w:t>
            </w:r>
          </w:p>
          <w:p w:rsidR="00BE05A0" w:rsidRPr="00BE05A0" w:rsidRDefault="00BE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0" w:rsidRPr="007E1282" w:rsidRDefault="00BE05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05A0">
              <w:rPr>
                <w:rFonts w:ascii="Times New Roman" w:hAnsi="Times New Roman" w:cs="Times New Roman"/>
                <w:sz w:val="24"/>
                <w:szCs w:val="24"/>
              </w:rPr>
              <w:t>Слог. Перенос слов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E9C" w:rsidRPr="00BE05A0" w:rsidRDefault="00BE05A0" w:rsidP="00BE05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05A0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равила деления слов на слоги. Углубление полученных в 1 классе знаний о правилах переноса слов.</w:t>
            </w:r>
          </w:p>
          <w:p w:rsidR="00BE05A0" w:rsidRPr="007E1282" w:rsidRDefault="00BE05A0" w:rsidP="00BE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A0">
              <w:rPr>
                <w:rFonts w:ascii="Times New Roman" w:hAnsi="Times New Roman" w:cs="Times New Roman"/>
                <w:noProof/>
                <w:sz w:val="24"/>
                <w:szCs w:val="24"/>
              </w:rPr>
              <w:t>Отработка навыка деления слов на части для переноса. Закрепление навыка деления слов для переноса. Повторение изученных орфограмм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20B" w:rsidRPr="0007020B" w:rsidRDefault="0007020B" w:rsidP="0007020B">
            <w:pPr>
              <w:pStyle w:val="a8"/>
              <w:rPr>
                <w:rFonts w:ascii="Times New Roman" w:eastAsia="Calibri" w:hAnsi="Times New Roman"/>
                <w:noProof/>
              </w:rPr>
            </w:pPr>
            <w:r w:rsidRPr="0007020B">
              <w:rPr>
                <w:rFonts w:ascii="Times New Roman" w:eastAsia="Calibri" w:hAnsi="Times New Roman"/>
                <w:noProof/>
              </w:rPr>
              <w:t>Проводить звуко-буквенный анализ слов, делить слова на слоги, определять количество слогов в слове.</w:t>
            </w:r>
          </w:p>
          <w:p w:rsidR="00DE3E9C" w:rsidRPr="0007020B" w:rsidRDefault="0007020B" w:rsidP="0007020B">
            <w:pPr>
              <w:pStyle w:val="a8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7020B">
              <w:rPr>
                <w:rFonts w:ascii="Times New Roman" w:eastAsia="Calibri" w:hAnsi="Times New Roman"/>
                <w:noProof/>
              </w:rPr>
              <w:t xml:space="preserve">Выполнять перенос слова, используя правила; </w:t>
            </w:r>
            <w:r w:rsidRPr="0007020B">
              <w:rPr>
                <w:rFonts w:ascii="Times New Roman" w:hAnsi="Times New Roman"/>
                <w:noProof/>
              </w:rPr>
              <w:t>писать орфограммы в новых словарных словах.</w:t>
            </w:r>
          </w:p>
        </w:tc>
      </w:tr>
      <w:tr w:rsidR="00325AD0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AD0" w:rsidRPr="00325AD0" w:rsidRDefault="00325AD0" w:rsidP="00325AD0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D0">
              <w:rPr>
                <w:rFonts w:ascii="Times New Roman" w:hAnsi="Times New Roman" w:cs="Times New Roman"/>
                <w:b/>
                <w:sz w:val="24"/>
                <w:szCs w:val="24"/>
              </w:rPr>
              <w:t>Ударение. Ударный слог (3 часа)</w:t>
            </w:r>
          </w:p>
        </w:tc>
      </w:tr>
      <w:tr w:rsidR="00BE05A0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5A0" w:rsidRDefault="00BE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5A0" w:rsidRDefault="00BE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5A0" w:rsidRDefault="0032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325AD0" w:rsidRDefault="0032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AD0" w:rsidRDefault="0032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AD0" w:rsidRDefault="0032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325AD0" w:rsidRDefault="0032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AD0" w:rsidRDefault="0032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AD0" w:rsidRDefault="0032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AD0" w:rsidRDefault="0032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AD0" w:rsidRDefault="0032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5A0" w:rsidRPr="00325AD0" w:rsidRDefault="0032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ударения в слове.</w:t>
            </w:r>
          </w:p>
          <w:p w:rsidR="00325AD0" w:rsidRDefault="00325A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25AD0" w:rsidRDefault="00325A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25AD0" w:rsidRPr="00325AD0" w:rsidRDefault="00325A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5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слов-омографов (одинаково пишутся, но произносятся с разным ударением).</w:t>
            </w:r>
          </w:p>
          <w:p w:rsidR="00325AD0" w:rsidRPr="00325AD0" w:rsidRDefault="00325A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25AD0" w:rsidRPr="00325AD0" w:rsidRDefault="00325AD0">
            <w:pPr>
              <w:rPr>
                <w:rFonts w:ascii="Arial" w:hAnsi="Arial" w:cs="Arial"/>
                <w:sz w:val="20"/>
                <w:szCs w:val="20"/>
              </w:rPr>
            </w:pPr>
            <w:r w:rsidRPr="00325AD0">
              <w:rPr>
                <w:rFonts w:ascii="Times New Roman" w:hAnsi="Times New Roman" w:cs="Times New Roman"/>
                <w:sz w:val="24"/>
                <w:szCs w:val="24"/>
              </w:rPr>
              <w:t>Ударение. Ударный слог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5A0" w:rsidRPr="00325AD0" w:rsidRDefault="00325AD0" w:rsidP="00025F7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25A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Актуализация знаний об ударении. Роль ударения в слове. Наблюдение за изменениями значения слова в </w:t>
            </w:r>
            <w:r w:rsidRPr="00325A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зависимости от ударения на примере слов-омографов.</w:t>
            </w:r>
          </w:p>
          <w:p w:rsidR="00325AD0" w:rsidRPr="00325AD0" w:rsidRDefault="00325AD0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5AD0">
              <w:rPr>
                <w:rFonts w:ascii="Times New Roman" w:hAnsi="Times New Roman" w:cs="Times New Roman"/>
                <w:noProof/>
                <w:sz w:val="24"/>
                <w:szCs w:val="24"/>
              </w:rPr>
              <w:t>Смыслоразличительная функция ударения на примере слов-омографов. Важность орфоэпически верного произнесения слов при общении с людьми.</w:t>
            </w:r>
          </w:p>
          <w:p w:rsidR="00325AD0" w:rsidRPr="00325AD0" w:rsidRDefault="00325AD0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D0">
              <w:rPr>
                <w:rFonts w:ascii="Times New Roman" w:hAnsi="Times New Roman" w:cs="Times New Roman"/>
                <w:noProof/>
                <w:sz w:val="24"/>
                <w:szCs w:val="24"/>
              </w:rPr>
              <w:t>Отработка навыка нахождения ударного слога в словах. Особенность буквы Ё (обозначает всегда ударный гласный звук)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AD0" w:rsidRPr="00325AD0" w:rsidRDefault="00325AD0" w:rsidP="00325AD0">
            <w:pPr>
              <w:pStyle w:val="a8"/>
              <w:rPr>
                <w:rFonts w:ascii="Times New Roman" w:eastAsia="Calibri" w:hAnsi="Times New Roman"/>
                <w:noProof/>
              </w:rPr>
            </w:pPr>
            <w:r>
              <w:rPr>
                <w:rFonts w:ascii="Times New Roman" w:eastAsia="Calibri" w:hAnsi="Times New Roman"/>
                <w:noProof/>
              </w:rPr>
              <w:lastRenderedPageBreak/>
              <w:t>В</w:t>
            </w:r>
            <w:r w:rsidRPr="00325AD0">
              <w:rPr>
                <w:rFonts w:ascii="Times New Roman" w:eastAsia="Calibri" w:hAnsi="Times New Roman"/>
                <w:noProof/>
              </w:rPr>
              <w:t xml:space="preserve">ыполнять деление слова на слоги; </w:t>
            </w:r>
          </w:p>
          <w:p w:rsidR="00325AD0" w:rsidRPr="00325AD0" w:rsidRDefault="00325AD0" w:rsidP="00325AD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25AD0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ять ударный слог.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</w:t>
            </w:r>
            <w:r w:rsidRPr="00325A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зличать постановку ударения в слове на примере </w:t>
            </w:r>
            <w:r w:rsidRPr="00325A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слов-омо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графов; </w:t>
            </w:r>
            <w:r w:rsidRPr="00325A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ходить ударный слог в слове;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325A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пределять особенность буквы ё как всегда ударной гласной.</w:t>
            </w:r>
          </w:p>
          <w:p w:rsidR="00BE05A0" w:rsidRDefault="00BE05A0" w:rsidP="0032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0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AD0" w:rsidRPr="005E6589" w:rsidRDefault="005E6589" w:rsidP="005E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ударные гласные звуки. Их обозначение на письме (9 часов)</w:t>
            </w:r>
          </w:p>
        </w:tc>
      </w:tr>
      <w:tr w:rsidR="00325AD0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AD0" w:rsidRDefault="0032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AD0" w:rsidRDefault="0032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AD0" w:rsidRDefault="005E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E6589" w:rsidRDefault="005E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2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2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25" w:rsidRDefault="000D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89" w:rsidRDefault="005E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</w:p>
          <w:p w:rsidR="005E6589" w:rsidRDefault="005E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5E6589" w:rsidRDefault="005E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25" w:rsidRDefault="000D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25" w:rsidRDefault="000D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89" w:rsidRDefault="005E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F0862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2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2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  <w:p w:rsidR="006F0862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2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2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F0862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2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25" w:rsidRDefault="000D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25" w:rsidRDefault="000D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AD0" w:rsidRPr="000D6325" w:rsidRDefault="005E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д произношением и написанием гласных в ударных и безударных слогах.</w:t>
            </w:r>
          </w:p>
          <w:p w:rsidR="000D6325" w:rsidRDefault="000D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89" w:rsidRPr="000D6325" w:rsidRDefault="005E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25">
              <w:rPr>
                <w:rFonts w:ascii="Times New Roman" w:hAnsi="Times New Roman" w:cs="Times New Roman"/>
                <w:sz w:val="24"/>
                <w:szCs w:val="24"/>
              </w:rPr>
              <w:t>Упражнение в подборе однокоренных проверочных слов.</w:t>
            </w:r>
          </w:p>
          <w:p w:rsidR="005E6589" w:rsidRPr="000D6325" w:rsidRDefault="005E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89" w:rsidRPr="000D6325" w:rsidRDefault="005E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25">
              <w:rPr>
                <w:rFonts w:ascii="Times New Roman" w:hAnsi="Times New Roman" w:cs="Times New Roman"/>
                <w:sz w:val="24"/>
                <w:szCs w:val="24"/>
              </w:rPr>
              <w:t>Как надо действовать, чтобы правильно написать безударную гласную в слове</w:t>
            </w:r>
          </w:p>
          <w:p w:rsidR="005E6589" w:rsidRPr="000D6325" w:rsidRDefault="005E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89" w:rsidRPr="000D6325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25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безударными гласными.</w:t>
            </w:r>
          </w:p>
          <w:p w:rsidR="006F0862" w:rsidRPr="000D6325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2" w:rsidRPr="000D6325" w:rsidRDefault="006F08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D632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D6325">
              <w:rPr>
                <w:rFonts w:ascii="Times New Roman" w:hAnsi="Times New Roman" w:cs="Times New Roman"/>
                <w:i/>
                <w:sz w:val="24"/>
                <w:szCs w:val="24"/>
              </w:rPr>
              <w:t>/р. Обучающее изложение текста по вопросам «Лев» (можно «Синичка»)</w:t>
            </w:r>
          </w:p>
          <w:p w:rsidR="006F0862" w:rsidRPr="000D6325" w:rsidRDefault="006F08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862" w:rsidRPr="000D6325" w:rsidRDefault="006F08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32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слов с безударными гласными. </w:t>
            </w:r>
            <w:r w:rsidRPr="000D6325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  <w:p w:rsidR="006F0862" w:rsidRPr="000D6325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2" w:rsidRPr="000D6325" w:rsidRDefault="006F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2" w:rsidRPr="00767620" w:rsidRDefault="00767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 xml:space="preserve"> «Ленивый кот» с грамматическим заданием по теме </w:t>
            </w:r>
            <w:r w:rsidRPr="00767620">
              <w:rPr>
                <w:rFonts w:ascii="Times New Roman" w:hAnsi="Times New Roman" w:cs="Times New Roman"/>
                <w:i/>
                <w:sz w:val="24"/>
                <w:szCs w:val="24"/>
              </w:rPr>
              <w:t>«Безударные гласные звуки. Их обозначение на письме».</w:t>
            </w:r>
          </w:p>
          <w:p w:rsidR="005E6589" w:rsidRDefault="005E65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E6589" w:rsidRPr="007E1282" w:rsidRDefault="005E65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AD0" w:rsidRPr="000D6325" w:rsidRDefault="005E6589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632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Нахождение в словах букв безударных гласных звуков; проверочных слов путем подбора родственных слов или изменения формы слова; создание представления о единообразном написании слов; показать значение верного написания слов для различения их по смыслу.</w:t>
            </w:r>
          </w:p>
          <w:p w:rsidR="005E6589" w:rsidRPr="000D6325" w:rsidRDefault="005E6589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6325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разными способами проверки изучаемой орфограммы; активизация словарного запаса учащихся при подборе проверочных слов; совершенствование навыка построения текста-доказательства при объяснении выбора проверочных слов. Подбор проверочных слов для слов с безударной гласной в корне.</w:t>
            </w:r>
          </w:p>
          <w:p w:rsidR="005E6589" w:rsidRDefault="005E6589" w:rsidP="00025F79">
            <w:pPr>
              <w:rPr>
                <w:rFonts w:ascii="Arial" w:hAnsi="Arial" w:cs="Arial"/>
                <w:sz w:val="20"/>
                <w:szCs w:val="20"/>
              </w:rPr>
            </w:pPr>
            <w:r w:rsidRPr="000D6325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навыка правописания букв безударных гласных звуков, представления о единообразном написании слова; представление о смысловой связи родственных слов; знакомство с алгоритмом написания буквы безударного гласного звука; развитие речи учащихся при составлении текста на заданную тему.</w:t>
            </w:r>
            <w:r w:rsidR="006F0862" w:rsidRPr="000D632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 умения </w:t>
            </w:r>
            <w:r w:rsidR="006F0862" w:rsidRPr="000D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одбирать проверочные слова, отрабатывать алгоритм самоконтроля; проведение орфографического  тренинга по применению полученных знаний в новых условиях</w:t>
            </w:r>
            <w:r w:rsidR="006F0862" w:rsidRPr="007837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7620" w:rsidRPr="007E1282" w:rsidRDefault="00767620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воения </w:t>
            </w:r>
            <w:proofErr w:type="gramStart"/>
            <w:r w:rsidRPr="0076762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67620">
              <w:rPr>
                <w:rFonts w:ascii="Times New Roman" w:hAnsi="Times New Roman" w:cs="Times New Roman"/>
                <w:sz w:val="24"/>
                <w:szCs w:val="24"/>
              </w:rPr>
              <w:t xml:space="preserve"> темы «Безударные гласные звуки. Их обозначение на письме»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620" w:rsidRPr="00767620" w:rsidRDefault="00767620" w:rsidP="00767620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</w:t>
            </w:r>
            <w:r w:rsidRPr="00767620">
              <w:rPr>
                <w:rFonts w:ascii="Times New Roman" w:hAnsi="Times New Roman"/>
                <w:color w:val="000000"/>
              </w:rPr>
              <w:t xml:space="preserve">исать новые словарные слова; </w:t>
            </w:r>
          </w:p>
          <w:p w:rsidR="00325AD0" w:rsidRDefault="00767620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слово с безударной гласной, подбирая проверочное слово.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пособы проверки слов с безударной гласной в корне.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>действовать по алгорит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>темы тек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 xml:space="preserve"> связи предложений в тек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 xml:space="preserve"> син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>.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оверки безударной гласной в </w:t>
            </w:r>
            <w:proofErr w:type="gramStart"/>
            <w:r w:rsidRPr="0076762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67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620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620" w:rsidRPr="00767620" w:rsidRDefault="00767620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слов с непроверяемыми написаниями (2 часа)</w:t>
            </w:r>
          </w:p>
        </w:tc>
      </w:tr>
      <w:tr w:rsidR="00325AD0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AD0" w:rsidRDefault="0032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AD0" w:rsidRDefault="0032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AD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AD0" w:rsidRP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 Правописание слов с непроверяемыми написаниями.</w:t>
            </w:r>
          </w:p>
          <w:p w:rsidR="00767620" w:rsidRPr="00767620" w:rsidRDefault="00767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67620" w:rsidRPr="007E1282" w:rsidRDefault="007676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62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написаниями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AD0" w:rsidRPr="00767620" w:rsidRDefault="00767620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7620">
              <w:rPr>
                <w:rFonts w:ascii="Times New Roman" w:hAnsi="Times New Roman" w:cs="Times New Roman"/>
                <w:noProof/>
                <w:sz w:val="24"/>
                <w:szCs w:val="24"/>
              </w:rPr>
              <w:t>Отличие алгоритма объяснения написания букв безударных гласных звуков, проверяемых ударением и не проверяемых ударением; использование орфографического словаря при написании слов с непроверяемым написанием.</w:t>
            </w:r>
          </w:p>
          <w:p w:rsidR="00767620" w:rsidRPr="007E1282" w:rsidRDefault="00767620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20">
              <w:rPr>
                <w:rFonts w:ascii="Times New Roman" w:hAnsi="Times New Roman" w:cs="Times New Roman"/>
                <w:noProof/>
                <w:sz w:val="24"/>
                <w:szCs w:val="24"/>
              </w:rPr>
              <w:t>Распределение слов с непроверяемыми написаниями по тематическим группам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AD0" w:rsidRPr="00767620" w:rsidRDefault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новые словарные слова.</w:t>
            </w:r>
          </w:p>
        </w:tc>
      </w:tr>
      <w:tr w:rsidR="00767620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620" w:rsidRPr="00BD7C93" w:rsidRDefault="00BD7C93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93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звуки. Их обозначение на письме (9 часов)</w:t>
            </w:r>
          </w:p>
        </w:tc>
      </w:tr>
      <w:tr w:rsidR="00767620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620" w:rsidRDefault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620" w:rsidRDefault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620" w:rsidRDefault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BD7C93" w:rsidRDefault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93" w:rsidRDefault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F1" w:rsidRDefault="0034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93" w:rsidRDefault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BD7C93" w:rsidRDefault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F1" w:rsidRDefault="003464F1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F1" w:rsidRDefault="003464F1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93" w:rsidRDefault="00BD7C93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  <w:p w:rsidR="00BD7C93" w:rsidRDefault="00BD7C93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93" w:rsidRDefault="00BD7C93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F1" w:rsidRDefault="003464F1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93" w:rsidRDefault="00BD7C93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3464F1" w:rsidRDefault="003464F1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F1" w:rsidRDefault="003464F1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464F1" w:rsidRDefault="003464F1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F1" w:rsidRDefault="003464F1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520" w:rsidRDefault="006D5520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F1" w:rsidRDefault="003464F1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3464F1" w:rsidRDefault="003464F1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F1" w:rsidRDefault="003464F1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F1" w:rsidRDefault="003464F1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520" w:rsidRDefault="006D5520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F1" w:rsidRDefault="003464F1" w:rsidP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620" w:rsidRPr="003464F1" w:rsidRDefault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ие и глухие согласные звуки. Их обозначение на письме.</w:t>
            </w:r>
          </w:p>
          <w:p w:rsidR="00BD7C93" w:rsidRPr="003464F1" w:rsidRDefault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93" w:rsidRPr="003464F1" w:rsidRDefault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F1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конце слова.</w:t>
            </w:r>
          </w:p>
          <w:p w:rsidR="00BD7C93" w:rsidRPr="003464F1" w:rsidRDefault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93" w:rsidRPr="003464F1" w:rsidRDefault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F1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парной согласной в конце слова.</w:t>
            </w:r>
          </w:p>
          <w:p w:rsidR="00BD7C93" w:rsidRPr="003464F1" w:rsidRDefault="00BD7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4F1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ое списывание</w:t>
            </w:r>
          </w:p>
          <w:p w:rsidR="00BD7C93" w:rsidRPr="003464F1" w:rsidRDefault="00BD7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7C93" w:rsidRPr="003464F1" w:rsidRDefault="00B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F1">
              <w:rPr>
                <w:rFonts w:ascii="Times New Roman" w:hAnsi="Times New Roman" w:cs="Times New Roman"/>
                <w:sz w:val="24"/>
                <w:szCs w:val="24"/>
              </w:rPr>
              <w:t>Непарные согласные.</w:t>
            </w:r>
          </w:p>
          <w:p w:rsidR="003464F1" w:rsidRPr="003464F1" w:rsidRDefault="0034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F1" w:rsidRPr="003464F1" w:rsidRDefault="0034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F1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середине слова.</w:t>
            </w:r>
          </w:p>
          <w:p w:rsidR="003464F1" w:rsidRPr="003464F1" w:rsidRDefault="0034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F1" w:rsidRPr="003464F1" w:rsidRDefault="00346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звонких и глухих согласных в середине слова. </w:t>
            </w:r>
            <w:r w:rsidRPr="003464F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</w:t>
            </w:r>
          </w:p>
          <w:p w:rsidR="003464F1" w:rsidRPr="003464F1" w:rsidRDefault="003464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64F1" w:rsidRPr="00BD7C93" w:rsidRDefault="003464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6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</w:t>
            </w:r>
            <w:r w:rsidRPr="003464F1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 «</w:t>
            </w:r>
            <w:r w:rsidRPr="003464F1">
              <w:rPr>
                <w:rFonts w:ascii="Times New Roman" w:hAnsi="Times New Roman" w:cs="Times New Roman"/>
                <w:i/>
                <w:sz w:val="24"/>
                <w:szCs w:val="24"/>
              </w:rPr>
              <w:t>Звонкие и глухие согласные звуки. Их обозначение на письме»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620" w:rsidRPr="003464F1" w:rsidRDefault="00BD7C93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ия между звонкими и глухими согласными звуками; парные по звонкости-глухости согласные в конце слова — это орфограмма; формирование представления детей о единообразном написании слова; важность </w:t>
            </w:r>
            <w:proofErr w:type="spellStart"/>
            <w:r w:rsidRPr="0034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</w:t>
            </w:r>
            <w:proofErr w:type="spellEnd"/>
            <w:r w:rsidRPr="0034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го написания слов для общения, понимания письменной речи.</w:t>
            </w:r>
            <w:r w:rsidRPr="003464F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исьмо слов с изучаемой орфограммой.</w:t>
            </w:r>
            <w:r w:rsidRPr="0034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е способы подбора проверочных слов для слов с изучаемой орфограммой.</w:t>
            </w:r>
          </w:p>
          <w:p w:rsidR="00BD7C93" w:rsidRPr="003464F1" w:rsidRDefault="00BD7C93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ение, почему непарные по звонкости-глухости согласные проверять не надо; развитие речи и мышления детей при определении жанровых особенностей произведения, при толковании значения пословиц.</w:t>
            </w:r>
          </w:p>
          <w:p w:rsidR="003464F1" w:rsidRPr="007E1282" w:rsidRDefault="003464F1" w:rsidP="0034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парных по звонкости-глухости </w:t>
            </w:r>
            <w:r w:rsidRPr="0034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ых в середине слова; способ проверки парных по звонкости-глухости согласных в середине слова; слова с непроверяемым написанием парных по звонкости-глухости согласных; пропедевтические наблюдения за значением слов с уменьшительно-ласкательными суффиксами. Показать роль согласных звуков в создании художественного образа (примеры аллитерации). Определение уровня знаний учащихся по двум последним изученным темам; активизация словарного запаса учащихся при подборе проверочных слов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84A" w:rsidRPr="00D6284A" w:rsidRDefault="00D6284A" w:rsidP="00D6284A">
            <w:pPr>
              <w:pStyle w:val="a8"/>
              <w:rPr>
                <w:rFonts w:ascii="Times New Roman" w:hAnsi="Times New Roman"/>
                <w:color w:val="000000"/>
              </w:rPr>
            </w:pPr>
            <w:r w:rsidRPr="00D6284A">
              <w:rPr>
                <w:rFonts w:ascii="Times New Roman" w:hAnsi="Times New Roman"/>
                <w:color w:val="000000"/>
              </w:rPr>
              <w:lastRenderedPageBreak/>
              <w:t>Писать орфограммы в новых словарных сло</w:t>
            </w:r>
            <w:r w:rsidR="00920252">
              <w:rPr>
                <w:rFonts w:ascii="Times New Roman" w:hAnsi="Times New Roman"/>
                <w:color w:val="000000"/>
              </w:rPr>
              <w:t xml:space="preserve">вах; </w:t>
            </w:r>
            <w:r w:rsidRPr="00D6284A">
              <w:rPr>
                <w:rFonts w:ascii="Times New Roman" w:hAnsi="Times New Roman"/>
                <w:color w:val="000000"/>
              </w:rPr>
              <w:t xml:space="preserve"> различать звонкие и глухие парные согласные звуки. </w:t>
            </w:r>
          </w:p>
          <w:p w:rsidR="00D6284A" w:rsidRPr="00D6284A" w:rsidRDefault="00D6284A" w:rsidP="00D6284A">
            <w:pPr>
              <w:pStyle w:val="a8"/>
              <w:rPr>
                <w:rFonts w:ascii="Times New Roman" w:hAnsi="Times New Roman"/>
                <w:color w:val="000000"/>
              </w:rPr>
            </w:pPr>
            <w:r w:rsidRPr="00D6284A">
              <w:rPr>
                <w:rFonts w:ascii="Times New Roman" w:hAnsi="Times New Roman"/>
                <w:color w:val="000000"/>
              </w:rPr>
              <w:t xml:space="preserve">Строить словосочетания и предложения со словами, содержащими парные согласные. Оформлять на письме словосочетания, содержащие слова с парными согласными. </w:t>
            </w:r>
          </w:p>
          <w:p w:rsidR="00767620" w:rsidRPr="00920252" w:rsidRDefault="00D6284A" w:rsidP="00920252">
            <w:pPr>
              <w:pStyle w:val="a8"/>
              <w:rPr>
                <w:rFonts w:ascii="Times New Roman" w:hAnsi="Times New Roman"/>
                <w:color w:val="000000"/>
              </w:rPr>
            </w:pPr>
            <w:r w:rsidRPr="00D6284A">
              <w:rPr>
                <w:rFonts w:ascii="Times New Roman" w:hAnsi="Times New Roman"/>
                <w:color w:val="000000"/>
              </w:rPr>
              <w:t>Писать слова с парными звонкими и глухими согласными в середине и в конце слова</w:t>
            </w:r>
            <w:r w:rsidR="00920252">
              <w:rPr>
                <w:rFonts w:ascii="Times New Roman" w:hAnsi="Times New Roman"/>
                <w:color w:val="000000"/>
              </w:rPr>
              <w:t>;</w:t>
            </w:r>
            <w:r w:rsidRPr="00D6284A">
              <w:rPr>
                <w:rFonts w:ascii="Times New Roman" w:hAnsi="Times New Roman"/>
                <w:color w:val="000000"/>
              </w:rPr>
              <w:t xml:space="preserve"> писать словосочетания с парными согласными, используя алгоритм проверки написания парной согласной.</w:t>
            </w:r>
          </w:p>
        </w:tc>
      </w:tr>
      <w:tr w:rsidR="00A73DB9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B9" w:rsidRPr="00A73DB9" w:rsidRDefault="00A73DB9" w:rsidP="00A7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 с удвоенными согласными (3 часа)</w:t>
            </w:r>
          </w:p>
        </w:tc>
      </w:tr>
      <w:tr w:rsidR="00A73DB9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B9" w:rsidRDefault="00A7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B9" w:rsidRDefault="00A7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B9" w:rsidRDefault="00A7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A73DB9" w:rsidRDefault="00A7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B9" w:rsidRDefault="00A7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B9" w:rsidRDefault="00A7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B9" w:rsidRDefault="00A7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73DB9" w:rsidRDefault="00A7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B9" w:rsidRDefault="00A7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B9" w:rsidRDefault="00A7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B9" w:rsidRPr="00D6284A" w:rsidRDefault="00A7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4A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 Слова с удвоенными согласными.</w:t>
            </w:r>
          </w:p>
          <w:p w:rsidR="00A73DB9" w:rsidRPr="00D6284A" w:rsidRDefault="00A73D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73DB9" w:rsidRPr="00D6284A" w:rsidRDefault="00A73D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6284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D6284A">
              <w:rPr>
                <w:rFonts w:ascii="Times New Roman" w:hAnsi="Times New Roman" w:cs="Times New Roman"/>
                <w:i/>
                <w:sz w:val="24"/>
                <w:szCs w:val="24"/>
              </w:rPr>
              <w:t>/р. Составление рассказа по серии картинок и по вопросам. «Друзья птиц».</w:t>
            </w:r>
          </w:p>
          <w:p w:rsidR="00A73DB9" w:rsidRPr="00D6284A" w:rsidRDefault="00A73D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3DB9" w:rsidRPr="007E1282" w:rsidRDefault="00A73D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84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B9" w:rsidRPr="00D6284A" w:rsidRDefault="00A73DB9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84A">
              <w:rPr>
                <w:rFonts w:ascii="Times New Roman" w:hAnsi="Times New Roman" w:cs="Times New Roman"/>
                <w:noProof/>
                <w:sz w:val="24"/>
                <w:szCs w:val="24"/>
              </w:rPr>
              <w:t>Удвоенные согласные как орфограмма. Работа с орфографическим словарём. Перенос слов с удвоенными согласными.</w:t>
            </w:r>
          </w:p>
          <w:p w:rsidR="00A73DB9" w:rsidRPr="00D6284A" w:rsidRDefault="00A73DB9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84A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атривание картины. Составление рассказа по картине. Выделение частей в тексте.</w:t>
            </w:r>
          </w:p>
          <w:p w:rsidR="00A73DB9" w:rsidRPr="00D6284A" w:rsidRDefault="00A73DB9" w:rsidP="00A73D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84A">
              <w:rPr>
                <w:rFonts w:ascii="Times New Roman" w:hAnsi="Times New Roman" w:cs="Times New Roman"/>
                <w:noProof/>
                <w:sz w:val="24"/>
                <w:szCs w:val="24"/>
              </w:rPr>
              <w:t>Отработка умения правильно писать слова с удвоенными согласными; развитие речи детей при составлении рассказа по рисунку.</w:t>
            </w:r>
          </w:p>
          <w:p w:rsidR="00A73DB9" w:rsidRPr="007E1282" w:rsidRDefault="00A73DB9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84A" w:rsidRPr="00D6284A" w:rsidRDefault="00920252" w:rsidP="00D6284A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D6284A" w:rsidRPr="00D6284A">
              <w:rPr>
                <w:rFonts w:ascii="Times New Roman" w:hAnsi="Times New Roman"/>
                <w:color w:val="000000"/>
              </w:rPr>
              <w:t>ереносить слова с удвоенными согласными;  писать слова с удвоенными согласными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6284A" w:rsidRPr="00D6284A">
              <w:rPr>
                <w:rFonts w:ascii="Times New Roman" w:hAnsi="Times New Roman"/>
                <w:color w:val="000000"/>
              </w:rPr>
              <w:t>писать орфограммы в новых словарных словах.</w:t>
            </w:r>
            <w:r w:rsidR="00D6284A" w:rsidRPr="00D6284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меть</w:t>
            </w:r>
            <w:r w:rsidR="00D6284A" w:rsidRPr="00D6284A">
              <w:rPr>
                <w:rFonts w:ascii="Times New Roman" w:hAnsi="Times New Roman"/>
              </w:rPr>
              <w:t xml:space="preserve"> создавать в устной и письменной форме несложные тексты по заданной тематике.</w:t>
            </w:r>
            <w:r>
              <w:rPr>
                <w:rFonts w:ascii="Times New Roman" w:hAnsi="Times New Roman"/>
                <w:color w:val="000000"/>
              </w:rPr>
              <w:t xml:space="preserve"> О</w:t>
            </w:r>
            <w:r w:rsidR="00D6284A" w:rsidRPr="00D6284A">
              <w:rPr>
                <w:rFonts w:ascii="Times New Roman" w:hAnsi="Times New Roman"/>
                <w:color w:val="000000"/>
              </w:rPr>
              <w:t xml:space="preserve">бразовывать слова с </w:t>
            </w:r>
            <w:proofErr w:type="gramStart"/>
            <w:r w:rsidR="00D6284A" w:rsidRPr="00D6284A">
              <w:rPr>
                <w:rFonts w:ascii="Times New Roman" w:hAnsi="Times New Roman"/>
                <w:color w:val="000000"/>
              </w:rPr>
              <w:t>удвоенными</w:t>
            </w:r>
            <w:proofErr w:type="gramEnd"/>
            <w:r w:rsidR="00D6284A" w:rsidRPr="00D6284A">
              <w:rPr>
                <w:rFonts w:ascii="Times New Roman" w:hAnsi="Times New Roman"/>
                <w:color w:val="000000"/>
              </w:rPr>
              <w:t xml:space="preserve"> соглас</w:t>
            </w:r>
            <w:r>
              <w:rPr>
                <w:rFonts w:ascii="Times New Roman" w:hAnsi="Times New Roman"/>
                <w:color w:val="000000"/>
              </w:rPr>
              <w:t>ным.</w:t>
            </w:r>
          </w:p>
          <w:p w:rsidR="00A73DB9" w:rsidRDefault="00A73DB9" w:rsidP="00D6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38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638" w:rsidRPr="00895638" w:rsidRDefault="00895638" w:rsidP="0089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 Работа над ошибками (2 часа)</w:t>
            </w:r>
          </w:p>
        </w:tc>
      </w:tr>
      <w:tr w:rsidR="00A73DB9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B9" w:rsidRDefault="00A7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B9" w:rsidRDefault="00A7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B9" w:rsidRDefault="0089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726C59" w:rsidRDefault="0072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59" w:rsidRDefault="0072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59" w:rsidRDefault="0072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59" w:rsidRDefault="0072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B9" w:rsidRPr="00726C59" w:rsidRDefault="00726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59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ный диктант с грамматическим заданием.</w:t>
            </w:r>
          </w:p>
          <w:p w:rsidR="00726C59" w:rsidRPr="00726C59" w:rsidRDefault="00726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C59" w:rsidRPr="007E1282" w:rsidRDefault="00726C5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6C59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B9" w:rsidRPr="00726C59" w:rsidRDefault="00726C59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изученного материала, универсальных учебных действий.</w:t>
            </w:r>
          </w:p>
          <w:p w:rsidR="00726C59" w:rsidRPr="007E1282" w:rsidRDefault="00726C59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B9" w:rsidRPr="00726C59" w:rsidRDefault="00726C59" w:rsidP="00726C59">
            <w:pPr>
              <w:pStyle w:val="a8"/>
              <w:rPr>
                <w:rFonts w:ascii="Times New Roman" w:hAnsi="Times New Roman"/>
                <w:color w:val="000000"/>
              </w:rPr>
            </w:pPr>
            <w:r w:rsidRPr="00726C59">
              <w:rPr>
                <w:rFonts w:ascii="Times New Roman" w:hAnsi="Times New Roman"/>
                <w:color w:val="000000"/>
              </w:rPr>
              <w:t>Писать слова с изученными орфограммами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6C59">
              <w:rPr>
                <w:rFonts w:ascii="Times New Roman" w:hAnsi="Times New Roman"/>
              </w:rPr>
              <w:t>находить и анализировать свои ошибки.</w:t>
            </w:r>
          </w:p>
        </w:tc>
      </w:tr>
      <w:tr w:rsidR="00726C59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C59" w:rsidRPr="00726C59" w:rsidRDefault="00726C59" w:rsidP="0072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59">
              <w:rPr>
                <w:rFonts w:ascii="Times New Roman" w:hAnsi="Times New Roman" w:cs="Times New Roman"/>
                <w:b/>
                <w:sz w:val="24"/>
                <w:szCs w:val="24"/>
              </w:rPr>
              <w:t>Непроизносимые согласные (3 часа)</w:t>
            </w:r>
          </w:p>
        </w:tc>
      </w:tr>
      <w:tr w:rsidR="00895638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638" w:rsidRDefault="0089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638" w:rsidRDefault="0089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638" w:rsidRDefault="0072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26C59" w:rsidRDefault="0072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59" w:rsidRDefault="0072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59" w:rsidRDefault="0072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638" w:rsidRPr="00726C59" w:rsidRDefault="0072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износимые согласные.</w:t>
            </w:r>
          </w:p>
          <w:p w:rsidR="00726C59" w:rsidRDefault="00726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C59" w:rsidRDefault="00726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C59" w:rsidRPr="00726C59" w:rsidRDefault="0072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слов с непроизносимыми согласными.</w:t>
            </w:r>
          </w:p>
          <w:p w:rsidR="00726C59" w:rsidRPr="007E1282" w:rsidRDefault="00726C5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6C59">
              <w:rPr>
                <w:rFonts w:ascii="Times New Roman" w:hAnsi="Times New Roman" w:cs="Times New Roman"/>
                <w:i/>
                <w:sz w:val="24"/>
                <w:szCs w:val="24"/>
              </w:rPr>
              <w:t>Тест по теме «Слова с удвоенными и непроизносимыми согласными»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C59" w:rsidRPr="00726C59" w:rsidRDefault="00726C59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ство с новой орфограммой и способом ее проверки; активизация словарного запаса детей при подборе </w:t>
            </w:r>
            <w:r w:rsidRPr="0072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ственных слов; развитие речи учащихся при составлении текста-доказательства в процессе аргументации верности написания слов. Причины появления непроизносимых согласных в словах; закрепление умения распознавать изученную орфограмму; развитие речи детей при составлении собственного речевого произведения по заданной теме. </w:t>
            </w:r>
          </w:p>
          <w:p w:rsidR="00895638" w:rsidRPr="007E1282" w:rsidRDefault="00726C59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навыка проверки изученной орфограммы (в игровой форме); слова, не содержащие непроизносимых согласных, и способы их проверки; развитие речи школьников при составлении рассказа по жизненным впечатлениям; развитие навыка орфоэпически верной речи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969" w:rsidRPr="000B2969" w:rsidRDefault="00726C59" w:rsidP="000B2969">
            <w:pPr>
              <w:pStyle w:val="a8"/>
              <w:rPr>
                <w:rFonts w:ascii="Times New Roman" w:hAnsi="Times New Roman"/>
                <w:color w:val="000000"/>
              </w:rPr>
            </w:pPr>
            <w:r w:rsidRPr="000B2969">
              <w:rPr>
                <w:rFonts w:ascii="Times New Roman" w:hAnsi="Times New Roman"/>
              </w:rPr>
              <w:lastRenderedPageBreak/>
              <w:t>Находить в слове и объяснять орфограмму</w:t>
            </w:r>
            <w:r w:rsidR="000B2969">
              <w:rPr>
                <w:rFonts w:ascii="Times New Roman" w:hAnsi="Times New Roman"/>
              </w:rPr>
              <w:t xml:space="preserve"> (</w:t>
            </w:r>
            <w:r w:rsidRPr="000B2969">
              <w:rPr>
                <w:rFonts w:ascii="Times New Roman" w:hAnsi="Times New Roman"/>
              </w:rPr>
              <w:t>пра</w:t>
            </w:r>
            <w:r w:rsidR="000B2969" w:rsidRPr="000B2969">
              <w:rPr>
                <w:rFonts w:ascii="Times New Roman" w:hAnsi="Times New Roman"/>
              </w:rPr>
              <w:t xml:space="preserve">вописание слов с непроизносимыми согласными). </w:t>
            </w:r>
            <w:r w:rsidR="000B2969" w:rsidRPr="000B2969">
              <w:rPr>
                <w:rFonts w:ascii="Times New Roman" w:hAnsi="Times New Roman"/>
                <w:color w:val="000000"/>
              </w:rPr>
              <w:t xml:space="preserve">Писать </w:t>
            </w:r>
            <w:r w:rsidR="000B2969" w:rsidRPr="000B2969">
              <w:rPr>
                <w:rFonts w:ascii="Times New Roman" w:hAnsi="Times New Roman"/>
                <w:color w:val="000000"/>
              </w:rPr>
              <w:lastRenderedPageBreak/>
              <w:t>слова с непроизносимыми согласными в тексте;  работать с деформированным текстом.</w:t>
            </w:r>
          </w:p>
          <w:p w:rsidR="00726C59" w:rsidRPr="00726C59" w:rsidRDefault="00726C59" w:rsidP="00726C59">
            <w:pPr>
              <w:rPr>
                <w:lang w:eastAsia="ru-RU"/>
              </w:rPr>
            </w:pPr>
          </w:p>
        </w:tc>
      </w:tr>
      <w:tr w:rsidR="000B2969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969" w:rsidRPr="000B2969" w:rsidRDefault="000B2969" w:rsidP="000B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ительные мягкий и твёрдый знаки (</w:t>
            </w:r>
            <w:proofErr w:type="spellStart"/>
            <w:r w:rsidRPr="000B296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0B2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B2969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0B2969">
              <w:rPr>
                <w:rFonts w:ascii="Times New Roman" w:hAnsi="Times New Roman" w:cs="Times New Roman"/>
                <w:b/>
                <w:sz w:val="24"/>
                <w:szCs w:val="24"/>
              </w:rPr>
              <w:t>) (7 часов)</w:t>
            </w:r>
          </w:p>
        </w:tc>
      </w:tr>
      <w:tr w:rsidR="00726C59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C59" w:rsidRDefault="0072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C59" w:rsidRDefault="0072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C59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C59" w:rsidRP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ые мягкий и твёрдый знаки (</w:t>
            </w:r>
            <w:proofErr w:type="spellStart"/>
            <w:r w:rsidRPr="00EE18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E1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18D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EE18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18D4" w:rsidRP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P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D4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и мягкий знак как показатель мягкости согласного.</w:t>
            </w:r>
          </w:p>
          <w:p w:rsidR="00EE18D4" w:rsidRP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Pr="00EE18D4" w:rsidRDefault="00EE1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8D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разделительным мягким знаком. </w:t>
            </w:r>
            <w:r w:rsidRPr="00EE18D4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,</w:t>
            </w:r>
          </w:p>
          <w:p w:rsidR="00EE18D4" w:rsidRPr="00EE18D4" w:rsidRDefault="00EE1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18D4" w:rsidRP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8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18D4">
              <w:rPr>
                <w:rFonts w:ascii="Times New Roman" w:hAnsi="Times New Roman" w:cs="Times New Roman"/>
                <w:sz w:val="24"/>
                <w:szCs w:val="24"/>
              </w:rPr>
              <w:t xml:space="preserve">/р. Правописание слов с разделительным мягким знаком. </w:t>
            </w:r>
            <w:r w:rsidRPr="00EE18D4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поздравительного письма</w:t>
            </w:r>
            <w:r w:rsidRPr="00EE1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8D4" w:rsidRP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P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D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  <w:p w:rsidR="00EE18D4" w:rsidRP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P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EE18D4">
              <w:rPr>
                <w:rFonts w:ascii="Times New Roman" w:hAnsi="Times New Roman" w:cs="Times New Roman"/>
                <w:sz w:val="24"/>
                <w:szCs w:val="24"/>
              </w:rPr>
              <w:t xml:space="preserve">/р. Правописание слов с разделительным твёрдым знаком. </w:t>
            </w:r>
            <w:r w:rsidRPr="00EE18D4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объявления</w:t>
            </w:r>
            <w:r w:rsidRPr="00EE1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8D4" w:rsidRPr="00EE18D4" w:rsidRDefault="00EE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8D4" w:rsidRPr="007E1282" w:rsidRDefault="00EE18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18D4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ый тест по теме «Звуки и буквы. Слог. Ударение»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C59" w:rsidRPr="00EE18D4" w:rsidRDefault="00EE18D4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18D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истематизация знаний учащихся об употреблении разделительного мягкого знака; развитие фонематического слуха детей при восприятии слов с разделительным мягким знаком и без него; развитие речи учащихся при объяснении значения пословиц.</w:t>
            </w:r>
          </w:p>
          <w:p w:rsidR="00EE18D4" w:rsidRPr="00EE18D4" w:rsidRDefault="00EE18D4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D4">
              <w:rPr>
                <w:rFonts w:ascii="Times New Roman" w:hAnsi="Times New Roman" w:cs="Times New Roman"/>
                <w:sz w:val="24"/>
                <w:szCs w:val="24"/>
              </w:rPr>
              <w:t>Разграничение двух функций мягкого знака в словах; отработка умения использовать мягкий знак как разделительный и как показатель мягкости согласных звуков; развитие речи учащихся при дописывании предложений; при составлении текста-доказательства по содержанию рассказа.</w:t>
            </w:r>
          </w:p>
          <w:p w:rsidR="00EE18D4" w:rsidRPr="00EE18D4" w:rsidRDefault="00EE18D4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D4">
              <w:rPr>
                <w:rFonts w:ascii="Times New Roman" w:hAnsi="Times New Roman" w:cs="Times New Roman"/>
                <w:sz w:val="24"/>
                <w:szCs w:val="24"/>
              </w:rPr>
              <w:t>Отработка умения использовать мягкий знак как разделительный и как показатель мягкости согласных звуков.</w:t>
            </w:r>
          </w:p>
          <w:p w:rsidR="00EE18D4" w:rsidRPr="00EE18D4" w:rsidRDefault="00EE18D4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D4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учащихся на наличие в русском письме разделительного </w:t>
            </w:r>
            <w:r w:rsidRPr="00EE1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го знака (без указания условий его употребления); развитие фонематического слуха детей при сравнении слов, написанных с разделительным твердым знаком и без него; развитие речи учащихся при составлении рассказа по рисунку.</w:t>
            </w:r>
          </w:p>
          <w:p w:rsidR="00EE18D4" w:rsidRPr="00EE18D4" w:rsidRDefault="00EE18D4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учащихся с особенностями объявления; составление объявления; повторение изученных орфограмм.</w:t>
            </w:r>
          </w:p>
          <w:p w:rsidR="00EE18D4" w:rsidRPr="007E1282" w:rsidRDefault="00EE18D4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систематизация основных знаний учащихся по изученному разделу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8D4" w:rsidRPr="00AD2946" w:rsidRDefault="00AD2946" w:rsidP="00EE18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EE18D4" w:rsidRPr="00AD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ть предложения со словами, имеющими </w:t>
            </w:r>
            <w:proofErr w:type="spellStart"/>
            <w:r w:rsidR="00EE18D4" w:rsidRPr="00AD2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ъ</w:t>
            </w:r>
            <w:proofErr w:type="spellEnd"/>
            <w:r w:rsidR="00EE18D4" w:rsidRPr="00AD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ать за употреблением </w:t>
            </w:r>
            <w:r w:rsidR="004A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ительного твёрдого знака. Находить в слове и объяснять орфограмму </w:t>
            </w:r>
            <w:proofErr w:type="gramStart"/>
            <w:r w:rsidR="004A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4A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разделительным мягким знаком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E18D4" w:rsidRPr="00AD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ределять слова по группам в зависимости от функции </w:t>
            </w:r>
            <w:proofErr w:type="spellStart"/>
            <w:r w:rsidR="00EE18D4" w:rsidRPr="00AD2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  <w:r w:rsidR="00EE18D4" w:rsidRPr="00AD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18D4" w:rsidRPr="00AD2946" w:rsidRDefault="00AD2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E18D4" w:rsidRPr="00AD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ть текст письма по частям в соответствии с треб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; </w:t>
            </w:r>
            <w:r w:rsidR="00EE18D4" w:rsidRPr="00AD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ать текст объявления по частям в соответствии с требованиями. </w:t>
            </w:r>
            <w:r w:rsidR="00EE18D4" w:rsidRPr="00AD2946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темы.</w:t>
            </w:r>
          </w:p>
        </w:tc>
      </w:tr>
      <w:tr w:rsidR="00AD2946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46" w:rsidRPr="00AD2946" w:rsidRDefault="00AD2946" w:rsidP="00AD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и его значение (20 часов)</w:t>
            </w:r>
          </w:p>
        </w:tc>
      </w:tr>
      <w:tr w:rsidR="00AD2946" w:rsidTr="0040530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46" w:rsidRPr="00AD2946" w:rsidRDefault="00AD2946" w:rsidP="00AD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46">
              <w:rPr>
                <w:rFonts w:ascii="Times New Roman" w:hAnsi="Times New Roman" w:cs="Times New Roman"/>
                <w:b/>
                <w:sz w:val="24"/>
                <w:szCs w:val="24"/>
              </w:rPr>
              <w:t>Что рассказало слово (4 часа)</w:t>
            </w:r>
          </w:p>
        </w:tc>
      </w:tr>
      <w:tr w:rsidR="00AD2946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46" w:rsidRDefault="00AD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46" w:rsidRDefault="00AD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46" w:rsidRDefault="00AD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AD2946" w:rsidRDefault="00AD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05" w:rsidRDefault="0040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46" w:rsidRDefault="00AD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AD2946" w:rsidRDefault="00AD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05" w:rsidRDefault="0040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46" w:rsidRDefault="00AD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46" w:rsidRPr="00AD2946" w:rsidRDefault="00AD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46">
              <w:rPr>
                <w:rFonts w:ascii="Times New Roman" w:hAnsi="Times New Roman" w:cs="Times New Roman"/>
                <w:sz w:val="24"/>
                <w:szCs w:val="24"/>
              </w:rPr>
              <w:t>Что рассказало слово.</w:t>
            </w:r>
          </w:p>
          <w:p w:rsidR="00AD2946" w:rsidRPr="00AD2946" w:rsidRDefault="00AD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05" w:rsidRDefault="0040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46" w:rsidRPr="00AD2946" w:rsidRDefault="00AD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46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.</w:t>
            </w:r>
          </w:p>
          <w:p w:rsidR="00AD2946" w:rsidRPr="00AD2946" w:rsidRDefault="00AD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05" w:rsidRDefault="0040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46" w:rsidRPr="007E1282" w:rsidRDefault="00AD294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2946">
              <w:rPr>
                <w:rFonts w:ascii="Times New Roman" w:hAnsi="Times New Roman" w:cs="Times New Roman"/>
                <w:sz w:val="24"/>
                <w:szCs w:val="24"/>
              </w:rPr>
              <w:t>Обобщающее значение слова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946" w:rsidRPr="00AD2946" w:rsidRDefault="00AD2946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2946">
              <w:rPr>
                <w:rFonts w:ascii="Times New Roman" w:hAnsi="Times New Roman" w:cs="Times New Roman"/>
                <w:noProof/>
                <w:sz w:val="24"/>
                <w:szCs w:val="24"/>
              </w:rPr>
              <w:t>Слово как двусторонняя единица языка. Различение в слове двух сторон: звучания и значения (с помощью простейших структурно-семантических моделей).</w:t>
            </w:r>
          </w:p>
          <w:p w:rsidR="00AD2946" w:rsidRPr="00AD2946" w:rsidRDefault="00AD2946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2946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представления учащихся о понятийном (обобщающем) значении слова; закрепление представлений детей о слове как двусторонней языковой единице; расширение словарного запаса учащихся; привитие навыка работы с толковым словарем.</w:t>
            </w:r>
          </w:p>
          <w:p w:rsidR="00AD2946" w:rsidRPr="007E1282" w:rsidRDefault="00AD2946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46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цировать слова на основе их лексического значения, подбирать обобщающие слова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946" w:rsidRPr="00AD2946" w:rsidRDefault="00395571" w:rsidP="00AD2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D2946" w:rsidRPr="00AD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ть и использовать слова в речи, опираясь на их лексическое значе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двусторонние модели слов, различать значение слова и 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-буквен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. Классифицировать слова по различным критериям, находить слово с обобщающим значением для тематической группы слов. Пользоваться лингвистическими словарями (орфографическим и толковым).</w:t>
            </w:r>
            <w:r w:rsidR="00FC5D91" w:rsidRPr="00E273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D91" w:rsidRPr="00FC5D91">
              <w:rPr>
                <w:rFonts w:ascii="Times New Roman" w:hAnsi="Times New Roman" w:cs="Times New Roman"/>
                <w:sz w:val="24"/>
                <w:szCs w:val="24"/>
              </w:rPr>
              <w:t>Редактировать текст с часто повторяющимися словами.</w:t>
            </w:r>
          </w:p>
          <w:p w:rsidR="00AD2946" w:rsidRPr="00AD2946" w:rsidRDefault="00AD2946" w:rsidP="00AD2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946" w:rsidRDefault="00AD2946" w:rsidP="00AD29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2946" w:rsidRDefault="00AD2946" w:rsidP="00AD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91" w:rsidTr="00027C91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D91" w:rsidRPr="00FC5D91" w:rsidRDefault="00FC5D91" w:rsidP="00FC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91">
              <w:rPr>
                <w:rFonts w:ascii="Times New Roman" w:hAnsi="Times New Roman" w:cs="Times New Roman"/>
                <w:b/>
                <w:sz w:val="24"/>
                <w:szCs w:val="24"/>
              </w:rPr>
              <w:t>Имена собственные и нарицательные (3 часа)</w:t>
            </w:r>
          </w:p>
        </w:tc>
      </w:tr>
      <w:tr w:rsidR="00AD2946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46" w:rsidRDefault="00AD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46" w:rsidRDefault="00AD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46" w:rsidRDefault="00FC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46" w:rsidRP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sz w:val="24"/>
                <w:szCs w:val="24"/>
              </w:rPr>
              <w:t>Имена собственные и нарицательные.</w:t>
            </w:r>
          </w:p>
          <w:p w:rsidR="008C2796" w:rsidRP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6" w:rsidRPr="007E1282" w:rsidRDefault="008C279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946" w:rsidRPr="008C2796" w:rsidRDefault="008C2796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рмирование представления об основном назначении (функции) имен собственных (они призваны называть единичные предметы, а не группу однородных предметов, как имена нарицательные); введение терминов «имена собственные» и «имена </w:t>
            </w:r>
            <w:r w:rsidRPr="008C27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нарицательные». Закрепление орфографического навыка использования заглавной буквы в именах собственных. Разная степень мотивированности кличек животных и имен людей; сопоставление омонимичных имен собственных и нарицательных; образование имен и фамилий по заданному образцу, при составлении описания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946" w:rsidRPr="008C2796" w:rsidRDefault="008C2796" w:rsidP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познавать имена собственные и имена нарицательные, различать их по функциям. </w:t>
            </w:r>
            <w:r w:rsidRPr="008C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в тексте имена собственные и нарицательные.</w:t>
            </w:r>
          </w:p>
        </w:tc>
      </w:tr>
      <w:tr w:rsidR="008C2796" w:rsidTr="00027C91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96" w:rsidRPr="008C2796" w:rsidRDefault="008C2796" w:rsidP="008C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 с несколькими значениями (2 часа)</w:t>
            </w:r>
          </w:p>
        </w:tc>
      </w:tr>
      <w:tr w:rsidR="008C2796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96" w:rsidRDefault="008C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96" w:rsidRDefault="008C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96" w:rsidRP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sz w:val="24"/>
                <w:szCs w:val="24"/>
              </w:rPr>
              <w:t>Слова с несколькими значениями.</w:t>
            </w:r>
          </w:p>
          <w:p w:rsidR="008C2796" w:rsidRP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6" w:rsidRP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  <w:p w:rsidR="008C2796" w:rsidRDefault="008C2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796" w:rsidRPr="007E1282" w:rsidRDefault="008C279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96" w:rsidRPr="008C2796" w:rsidRDefault="008C2796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noProof/>
                <w:sz w:val="24"/>
                <w:szCs w:val="24"/>
              </w:rPr>
              <w:t>Сходство предметов как условие возникновения переносных значений у слова; определение конкретного значения многозначного слова в речевом употреблении; объяснение значений многозначных слов; знакомство со словарями (орфографическим, толковым, орфоэпическим).</w:t>
            </w:r>
          </w:p>
          <w:p w:rsidR="008C2796" w:rsidRPr="007E1282" w:rsidRDefault="008C2796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слов с переносным значением в речи, повторение  изученных  орфограмм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96" w:rsidRP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нцип возникновения нескольких значений у одного слова. Объяснять значение многозначного слова в конкретном тексте; писать предложения, используя многозначные слова.</w:t>
            </w:r>
          </w:p>
        </w:tc>
      </w:tr>
      <w:tr w:rsidR="008C2796" w:rsidTr="00027C91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96" w:rsidRPr="008C2796" w:rsidRDefault="008C2796" w:rsidP="008C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b/>
                <w:sz w:val="24"/>
                <w:szCs w:val="24"/>
              </w:rPr>
              <w:t>Слова, похожие по звучанию и написанию, но разные по значению (омонимы) (1 час)</w:t>
            </w:r>
          </w:p>
        </w:tc>
      </w:tr>
      <w:tr w:rsidR="008C2796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96" w:rsidRDefault="008C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96" w:rsidRDefault="008C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96" w:rsidRDefault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96" w:rsidRPr="008C2796" w:rsidRDefault="008C279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sz w:val="24"/>
                <w:szCs w:val="24"/>
              </w:rPr>
              <w:t>Слова, похожие по звучанию и написанию, но разные по значению (омонимы)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96" w:rsidRPr="008C2796" w:rsidRDefault="008C2796" w:rsidP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знаний о словах, одинаковых по звучанию, но разных по значению, введение термина «омонимы»; роль омонимов в речи; объяснение значений слов-омонимов, составление предложений с ними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96" w:rsidRPr="008C2796" w:rsidRDefault="00332708" w:rsidP="008C2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C2796" w:rsidRPr="008C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ть со словарём омонимов; </w:t>
            </w:r>
          </w:p>
          <w:p w:rsidR="008C2796" w:rsidRPr="008C2796" w:rsidRDefault="008C2796" w:rsidP="008C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редложения, используя омонимы.</w:t>
            </w:r>
          </w:p>
        </w:tc>
      </w:tr>
      <w:tr w:rsidR="00332708" w:rsidTr="00027C91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08" w:rsidRPr="00332708" w:rsidRDefault="00332708" w:rsidP="0033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08">
              <w:rPr>
                <w:rFonts w:ascii="Times New Roman" w:hAnsi="Times New Roman" w:cs="Times New Roman"/>
                <w:b/>
                <w:sz w:val="24"/>
                <w:szCs w:val="24"/>
              </w:rPr>
              <w:t>Слова, близкие по значению (синонимы) (3 часа)</w:t>
            </w:r>
          </w:p>
        </w:tc>
      </w:tr>
      <w:tr w:rsidR="00332708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08" w:rsidRDefault="0033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08" w:rsidRDefault="0033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08" w:rsidRDefault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332708" w:rsidRDefault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08" w:rsidRDefault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08" w:rsidRDefault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332708" w:rsidRDefault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08" w:rsidRDefault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08" w:rsidRDefault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08" w:rsidRPr="00332708" w:rsidRDefault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08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 (синонимы).</w:t>
            </w:r>
          </w:p>
          <w:p w:rsidR="00332708" w:rsidRPr="00332708" w:rsidRDefault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08" w:rsidRPr="00332708" w:rsidRDefault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08">
              <w:rPr>
                <w:rFonts w:ascii="Times New Roman" w:hAnsi="Times New Roman" w:cs="Times New Roman"/>
                <w:sz w:val="24"/>
                <w:szCs w:val="24"/>
              </w:rPr>
              <w:t>Использование синонимов в речи.</w:t>
            </w:r>
          </w:p>
          <w:p w:rsidR="00332708" w:rsidRPr="00332708" w:rsidRDefault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08" w:rsidRPr="00332708" w:rsidRDefault="003327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2708">
              <w:rPr>
                <w:rFonts w:ascii="Times New Roman" w:hAnsi="Times New Roman" w:cs="Times New Roman"/>
                <w:sz w:val="24"/>
                <w:szCs w:val="24"/>
              </w:rPr>
              <w:t>Роль слов-синонимов в речи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08" w:rsidRPr="00332708" w:rsidRDefault="00332708" w:rsidP="003327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27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глубление знаний детей о словах, близких по значению; введение термина «синонимы»; различия слов-синонимов (по сфере употребления, по стилистической и эмоционально-экспрессивной окрашенности); составление предложений со словами-синонимами. Выработка навыка коммуникативно оправданного </w:t>
            </w:r>
            <w:r w:rsidRPr="0033270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использования синонимов в речи; знакомство учащихся с синонимами – словами речевого этикета; обогащение речи детей синонимами разных тематических групп.</w:t>
            </w:r>
          </w:p>
          <w:p w:rsidR="00332708" w:rsidRPr="00332708" w:rsidRDefault="00332708" w:rsidP="0033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08">
              <w:rPr>
                <w:rFonts w:ascii="Times New Roman" w:hAnsi="Times New Roman" w:cs="Times New Roman"/>
                <w:noProof/>
                <w:sz w:val="24"/>
                <w:szCs w:val="24"/>
              </w:rPr>
              <w:t>Обогащение речи учащихся синонимами, относящимися к разным частям речи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08" w:rsidRPr="00332708" w:rsidRDefault="00332708" w:rsidP="00332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332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ирать синонимы, используя словарь; </w:t>
            </w:r>
          </w:p>
          <w:p w:rsidR="00332708" w:rsidRPr="00332708" w:rsidRDefault="00332708" w:rsidP="00332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предложения со словами, которые являются синонимами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словарные сло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708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3270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слова с помощью словаря.</w:t>
            </w:r>
          </w:p>
        </w:tc>
      </w:tr>
      <w:tr w:rsidR="00203362" w:rsidTr="00027C91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62" w:rsidRPr="00203362" w:rsidRDefault="00203362" w:rsidP="0020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, противоположные по значению (антонимы) (2 часа)</w:t>
            </w:r>
          </w:p>
        </w:tc>
      </w:tr>
      <w:tr w:rsidR="00332708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08" w:rsidRDefault="0033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08" w:rsidRDefault="0033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08" w:rsidRPr="00203362" w:rsidRDefault="00203362">
            <w:pPr>
              <w:rPr>
                <w:rFonts w:ascii="Times New Roman" w:hAnsi="Times New Roman" w:cs="Times New Roman"/>
              </w:rPr>
            </w:pPr>
            <w:r w:rsidRPr="00203362"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08" w:rsidRPr="00BD64C2" w:rsidRDefault="00203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противоположные по значению (антонимы).</w:t>
            </w:r>
          </w:p>
          <w:p w:rsidR="00203362" w:rsidRPr="00BD64C2" w:rsidRDefault="00203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362" w:rsidRPr="007E1282" w:rsidRDefault="002033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08" w:rsidRPr="00BD64C2" w:rsidRDefault="00203362" w:rsidP="00025F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знаний детей об антонимах; обогащение речи учащихся антонимами разных частей речи.</w:t>
            </w:r>
          </w:p>
          <w:p w:rsidR="00203362" w:rsidRPr="007E1282" w:rsidRDefault="00203362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noProof/>
                <w:sz w:val="24"/>
                <w:szCs w:val="24"/>
              </w:rPr>
              <w:t>Закрепление знаний учащихся об антонимах; роль антонимов в речи; систематизация знаний детей о синонимах, антонимах и омонимах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62" w:rsidRPr="00BD64C2" w:rsidRDefault="00BD64C2" w:rsidP="00203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203362" w:rsidRPr="00BD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ирать антонимы, используя словарь; </w:t>
            </w:r>
          </w:p>
          <w:p w:rsidR="00332708" w:rsidRPr="00BD64C2" w:rsidRDefault="00203362" w:rsidP="002033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редложения со словами, которые являются антонимами;  писать словарные слова.</w:t>
            </w:r>
          </w:p>
        </w:tc>
      </w:tr>
      <w:tr w:rsidR="00203362" w:rsidTr="00027C91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62" w:rsidRPr="00BD64C2" w:rsidRDefault="00203362" w:rsidP="0020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ые сочетания слов (1 час)</w:t>
            </w:r>
          </w:p>
        </w:tc>
      </w:tr>
      <w:tr w:rsidR="00203362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62" w:rsidRDefault="0020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62" w:rsidRDefault="0020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62" w:rsidRPr="00203362" w:rsidRDefault="00203362">
            <w:pPr>
              <w:rPr>
                <w:rFonts w:ascii="Times New Roman" w:hAnsi="Times New Roman" w:cs="Times New Roman"/>
              </w:rPr>
            </w:pPr>
            <w:r w:rsidRPr="0020336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62" w:rsidRPr="007E1282" w:rsidRDefault="00BD64C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sz w:val="24"/>
                <w:szCs w:val="24"/>
              </w:rPr>
              <w:t>Устойчивые сочетания сл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62" w:rsidRPr="00BD64C2" w:rsidRDefault="00BD64C2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noProof/>
                <w:sz w:val="24"/>
                <w:szCs w:val="24"/>
              </w:rPr>
              <w:t>Происхождение устойчивых сочетаний слов и их употребление в речи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4C2" w:rsidRPr="00BD64C2" w:rsidRDefault="00BD64C2" w:rsidP="00BD6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ть в речи фразеологизмы; </w:t>
            </w:r>
          </w:p>
          <w:p w:rsidR="00203362" w:rsidRPr="00BD64C2" w:rsidRDefault="00BD64C2" w:rsidP="00BD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редложения с фразеологическими оборотами.</w:t>
            </w:r>
          </w:p>
        </w:tc>
      </w:tr>
      <w:tr w:rsidR="00BD64C2" w:rsidTr="00027C91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C2" w:rsidRPr="00BD64C2" w:rsidRDefault="00BD64C2" w:rsidP="00BD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группы слов (2 часа)</w:t>
            </w:r>
          </w:p>
        </w:tc>
      </w:tr>
      <w:tr w:rsidR="00203362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62" w:rsidRDefault="0020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62" w:rsidRDefault="0020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62" w:rsidRPr="00BD64C2" w:rsidRDefault="00BD64C2">
            <w:pPr>
              <w:rPr>
                <w:rFonts w:ascii="Times New Roman" w:hAnsi="Times New Roman" w:cs="Times New Roman"/>
              </w:rPr>
            </w:pPr>
            <w:r w:rsidRPr="00BD64C2">
              <w:rPr>
                <w:rFonts w:ascii="Times New Roman" w:hAnsi="Times New Roman" w:cs="Times New Roman"/>
              </w:rPr>
              <w:t>102    -10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62" w:rsidRPr="00BD64C2" w:rsidRDefault="00BD64C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группы слов. </w:t>
            </w:r>
            <w:r w:rsidRPr="00BD64C2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62" w:rsidRPr="00BD64C2" w:rsidRDefault="00BD64C2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в на основе лексического значения; активизация словарного запаса учащихся и обогащение его словами разных тематических групп; пропедевтика изучения частей речи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62" w:rsidRPr="00BD64C2" w:rsidRDefault="00BD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ять и писать слова по группам на основе их лексического значения.</w:t>
            </w:r>
          </w:p>
        </w:tc>
      </w:tr>
      <w:tr w:rsidR="00BD64C2" w:rsidTr="00027C91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C2" w:rsidRPr="00BD64C2" w:rsidRDefault="00BD64C2" w:rsidP="00BD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. Работа над ошибками (2 часа)</w:t>
            </w:r>
          </w:p>
        </w:tc>
      </w:tr>
      <w:tr w:rsidR="00BD64C2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C2" w:rsidRDefault="00BD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C2" w:rsidRDefault="00BD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C2" w:rsidRDefault="00BD64C2">
            <w:pPr>
              <w:rPr>
                <w:rFonts w:ascii="Times New Roman" w:hAnsi="Times New Roman" w:cs="Times New Roman"/>
              </w:rPr>
            </w:pPr>
            <w:r w:rsidRPr="00BD64C2">
              <w:rPr>
                <w:rFonts w:ascii="Times New Roman" w:hAnsi="Times New Roman" w:cs="Times New Roman"/>
              </w:rPr>
              <w:t>104</w:t>
            </w:r>
          </w:p>
          <w:p w:rsidR="004C1E1A" w:rsidRDefault="004C1E1A">
            <w:pPr>
              <w:rPr>
                <w:rFonts w:ascii="Times New Roman" w:hAnsi="Times New Roman" w:cs="Times New Roman"/>
              </w:rPr>
            </w:pPr>
          </w:p>
          <w:p w:rsidR="004C1E1A" w:rsidRDefault="004C1E1A">
            <w:pPr>
              <w:rPr>
                <w:rFonts w:ascii="Times New Roman" w:hAnsi="Times New Roman" w:cs="Times New Roman"/>
              </w:rPr>
            </w:pPr>
          </w:p>
          <w:p w:rsidR="004C1E1A" w:rsidRDefault="004C1E1A">
            <w:pPr>
              <w:rPr>
                <w:rFonts w:ascii="Times New Roman" w:hAnsi="Times New Roman" w:cs="Times New Roman"/>
              </w:rPr>
            </w:pPr>
          </w:p>
          <w:p w:rsidR="004C1E1A" w:rsidRPr="00BD64C2" w:rsidRDefault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4C2" w:rsidRPr="00BD64C2" w:rsidRDefault="00BD6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</w:t>
            </w:r>
            <w:r w:rsidRPr="00BD6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Слово и его значение»</w:t>
            </w:r>
          </w:p>
          <w:p w:rsidR="00BD64C2" w:rsidRPr="00BD64C2" w:rsidRDefault="00BD6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64C2" w:rsidRPr="007E1282" w:rsidRDefault="00BD64C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4C2" w:rsidRPr="00BD64C2" w:rsidRDefault="00BD64C2" w:rsidP="00BD6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полученных детьми знаний по лексике; проверка степени усвоения школьниками материала по разделу «Слово и его значение».</w:t>
            </w:r>
          </w:p>
          <w:p w:rsidR="00BD64C2" w:rsidRPr="00BD64C2" w:rsidRDefault="00BD64C2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4C2" w:rsidRPr="00BD64C2" w:rsidRDefault="00BD64C2" w:rsidP="00BD6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ть имена собственные и нарицательные в тексте; </w:t>
            </w:r>
          </w:p>
          <w:p w:rsidR="00BD64C2" w:rsidRPr="00BD64C2" w:rsidRDefault="00BD64C2" w:rsidP="00BD6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ирать к указанным словам синонимы и антонимы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фразеологизм и его зна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4C2">
              <w:rPr>
                <w:rFonts w:ascii="Times New Roman" w:hAnsi="Times New Roman" w:cs="Times New Roman"/>
                <w:sz w:val="24"/>
                <w:szCs w:val="24"/>
              </w:rPr>
              <w:t>аходить и анализировать свои ошибки.</w:t>
            </w:r>
          </w:p>
        </w:tc>
      </w:tr>
      <w:tr w:rsidR="004C1E1A" w:rsidTr="00027C91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1A" w:rsidRPr="004C1E1A" w:rsidRDefault="004C1E1A" w:rsidP="004C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1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5 часов)</w:t>
            </w:r>
          </w:p>
        </w:tc>
      </w:tr>
      <w:tr w:rsidR="004C1E1A" w:rsidTr="00027C91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1A" w:rsidRPr="004C1E1A" w:rsidRDefault="004C1E1A" w:rsidP="004C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1A">
              <w:rPr>
                <w:rFonts w:ascii="Times New Roman" w:hAnsi="Times New Roman" w:cs="Times New Roman"/>
                <w:b/>
                <w:sz w:val="24"/>
                <w:szCs w:val="24"/>
              </w:rPr>
              <w:t>Как собрать и разобрать слово (1 час)</w:t>
            </w:r>
          </w:p>
        </w:tc>
      </w:tr>
      <w:tr w:rsidR="00702BD5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BD5" w:rsidRDefault="0070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BD5" w:rsidRDefault="0070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BD5" w:rsidRPr="004C1E1A" w:rsidRDefault="004C1E1A" w:rsidP="004C1E1A">
            <w:pPr>
              <w:rPr>
                <w:rFonts w:ascii="Times New Roman" w:hAnsi="Times New Roman" w:cs="Times New Roman"/>
              </w:rPr>
            </w:pPr>
            <w:r w:rsidRPr="004C1E1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BD5" w:rsidRDefault="004C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1A">
              <w:rPr>
                <w:rFonts w:ascii="Times New Roman" w:hAnsi="Times New Roman" w:cs="Times New Roman"/>
                <w:sz w:val="24"/>
                <w:szCs w:val="24"/>
              </w:rPr>
              <w:t>Как собрать и разобрать слово.</w:t>
            </w:r>
          </w:p>
          <w:p w:rsidR="004C1E1A" w:rsidRDefault="004C1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1A" w:rsidRDefault="004C1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1A" w:rsidRPr="004C1E1A" w:rsidRDefault="004C1E1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BD5" w:rsidRPr="004C1E1A" w:rsidRDefault="004C1E1A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о как объединение морфем, стоящих в определённом порядке и имеющих значение. Единообразное написание </w:t>
            </w:r>
            <w:r w:rsidRPr="004C1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фем; выделение корня в родственных словах с опорой на смысловую связь однокоренных слов и на общность написания корней; повторение правил написания букв безударных гласных звуков, парных по звонкости-глухости согласных звуков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E1A" w:rsidRPr="004C1E1A" w:rsidRDefault="004C1E1A" w:rsidP="004C1E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елять корень в родственных словах с опорой на смысловую связь однокоренных слов и общность </w:t>
            </w:r>
            <w:r w:rsidRPr="004C1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исания корней; </w:t>
            </w:r>
          </w:p>
          <w:p w:rsidR="00702BD5" w:rsidRDefault="004C1E1A" w:rsidP="004C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ать слова с изученными орфограммами.</w:t>
            </w:r>
          </w:p>
        </w:tc>
      </w:tr>
      <w:tr w:rsidR="004C1E1A" w:rsidTr="00027C91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1A" w:rsidRPr="004C1E1A" w:rsidRDefault="004C1E1A" w:rsidP="004C1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ень – главная часть слова. Однокоренные (родственные) слова (6 часов)</w:t>
            </w:r>
          </w:p>
        </w:tc>
      </w:tr>
      <w:tr w:rsidR="004C1E1A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1A" w:rsidRDefault="004C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1A" w:rsidRDefault="004C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1A" w:rsidRDefault="004C1E1A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  <w:p w:rsidR="00027C91" w:rsidRDefault="00027C91" w:rsidP="004C1E1A">
            <w:pPr>
              <w:rPr>
                <w:rFonts w:ascii="Times New Roman" w:hAnsi="Times New Roman" w:cs="Times New Roman"/>
              </w:rPr>
            </w:pPr>
          </w:p>
          <w:p w:rsidR="00027C91" w:rsidRDefault="00027C91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027C91" w:rsidRDefault="00027C91" w:rsidP="004C1E1A">
            <w:pPr>
              <w:rPr>
                <w:rFonts w:ascii="Times New Roman" w:hAnsi="Times New Roman" w:cs="Times New Roman"/>
              </w:rPr>
            </w:pPr>
          </w:p>
          <w:p w:rsidR="00027C91" w:rsidRDefault="00027C91" w:rsidP="004C1E1A">
            <w:pPr>
              <w:rPr>
                <w:rFonts w:ascii="Times New Roman" w:hAnsi="Times New Roman" w:cs="Times New Roman"/>
              </w:rPr>
            </w:pPr>
          </w:p>
          <w:p w:rsidR="00027C91" w:rsidRDefault="00027C91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110</w:t>
            </w:r>
          </w:p>
          <w:p w:rsidR="00027C91" w:rsidRDefault="00027C91" w:rsidP="004C1E1A">
            <w:pPr>
              <w:rPr>
                <w:rFonts w:ascii="Times New Roman" w:hAnsi="Times New Roman" w:cs="Times New Roman"/>
              </w:rPr>
            </w:pPr>
          </w:p>
          <w:p w:rsidR="00027C91" w:rsidRDefault="00027C91" w:rsidP="004C1E1A">
            <w:pPr>
              <w:rPr>
                <w:rFonts w:ascii="Times New Roman" w:hAnsi="Times New Roman" w:cs="Times New Roman"/>
              </w:rPr>
            </w:pPr>
          </w:p>
          <w:p w:rsidR="00027C91" w:rsidRPr="004C1E1A" w:rsidRDefault="00027C91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-11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1A" w:rsidRPr="00027C91" w:rsidRDefault="004C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91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  <w:p w:rsidR="00027C91" w:rsidRDefault="000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91" w:rsidRPr="00027C91" w:rsidRDefault="000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91">
              <w:rPr>
                <w:rFonts w:ascii="Times New Roman" w:hAnsi="Times New Roman" w:cs="Times New Roman"/>
                <w:sz w:val="24"/>
                <w:szCs w:val="24"/>
              </w:rPr>
              <w:t>Корень – главная часть слова. Однокоренные слова.</w:t>
            </w:r>
          </w:p>
          <w:p w:rsidR="00027C91" w:rsidRPr="00027C91" w:rsidRDefault="000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91" w:rsidRPr="00027C91" w:rsidRDefault="000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9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027C9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:rsidR="00027C91" w:rsidRPr="00027C91" w:rsidRDefault="000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91" w:rsidRPr="00027C91" w:rsidRDefault="000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91" w:rsidRPr="004C1E1A" w:rsidRDefault="000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парных согласных в </w:t>
            </w:r>
            <w:proofErr w:type="gramStart"/>
            <w:r w:rsidRPr="00027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027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E1A" w:rsidRPr="00593E0F" w:rsidRDefault="004C1E1A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состав слова, единообразное написание морфем; выделение корня в родственных словах с опорой на смысловую связь однокоренных слов и на общность написания корней.</w:t>
            </w:r>
          </w:p>
          <w:p w:rsidR="00027C91" w:rsidRPr="00593E0F" w:rsidRDefault="00027C91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корня в родственных словах; однокоренные слова и слова с омонимичными корнями; составление предложений по рисунку.</w:t>
            </w:r>
          </w:p>
          <w:p w:rsidR="00027C91" w:rsidRPr="004C1E1A" w:rsidRDefault="00027C91" w:rsidP="00593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букв безударных гласных звуков в </w:t>
            </w:r>
            <w:proofErr w:type="gramStart"/>
            <w:r w:rsidRPr="0059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59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верного нахождения корня, верного подбора однокоренных слов; составление текста-рассуждения в процессе объяснения правила проверки безударных гласных; при составлении текста-описания.</w:t>
            </w:r>
            <w:r w:rsidR="00593E0F" w:rsidRPr="0059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 представления о единообразном написании корня слова; тренировка учащихся в написании букв безударных гласных звуков, парных по звонкости-глухости согласных в </w:t>
            </w:r>
            <w:proofErr w:type="gramStart"/>
            <w:r w:rsidR="00593E0F" w:rsidRPr="0059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="00593E0F" w:rsidRPr="0059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оль орфографических правил для облегчения написания и чтения слов. Роль орфографических правил для облегчения написания и чтения слов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91" w:rsidRPr="00593E0F" w:rsidRDefault="00593E0F" w:rsidP="00027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корень слова путём сопоставления однокоренных слов, подбирать однокоренные слова. Объяснять лексическое значение корня. Различать корни с омонимичным значением; </w:t>
            </w:r>
            <w:r w:rsidR="00027C91" w:rsidRPr="0059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слова с безударной гласной и парной согласной в корне, используя ал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 проверки. Доказывать родство слов, объяснять их значения.</w:t>
            </w:r>
          </w:p>
          <w:p w:rsidR="00593E0F" w:rsidRPr="004C1E1A" w:rsidRDefault="00593E0F" w:rsidP="004C1E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E0F" w:rsidTr="0052403E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0F" w:rsidRPr="00593E0F" w:rsidRDefault="00593E0F" w:rsidP="0059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авка (3 часа)</w:t>
            </w:r>
          </w:p>
        </w:tc>
      </w:tr>
      <w:tr w:rsidR="00593E0F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0F" w:rsidRDefault="0059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0F" w:rsidRDefault="0059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0F" w:rsidRDefault="00593E0F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902AEF" w:rsidRDefault="00902AEF" w:rsidP="004C1E1A">
            <w:pPr>
              <w:rPr>
                <w:rFonts w:ascii="Times New Roman" w:hAnsi="Times New Roman" w:cs="Times New Roman"/>
              </w:rPr>
            </w:pPr>
          </w:p>
          <w:p w:rsidR="00902AEF" w:rsidRDefault="00902AEF" w:rsidP="004C1E1A">
            <w:pPr>
              <w:rPr>
                <w:rFonts w:ascii="Times New Roman" w:hAnsi="Times New Roman" w:cs="Times New Roman"/>
              </w:rPr>
            </w:pPr>
          </w:p>
          <w:p w:rsidR="00902AEF" w:rsidRDefault="00902AEF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  <w:p w:rsidR="00902AEF" w:rsidRDefault="00902AEF" w:rsidP="004C1E1A">
            <w:pPr>
              <w:rPr>
                <w:rFonts w:ascii="Times New Roman" w:hAnsi="Times New Roman" w:cs="Times New Roman"/>
              </w:rPr>
            </w:pPr>
          </w:p>
          <w:p w:rsidR="00902AEF" w:rsidRDefault="00902AEF" w:rsidP="004C1E1A">
            <w:pPr>
              <w:rPr>
                <w:rFonts w:ascii="Times New Roman" w:hAnsi="Times New Roman" w:cs="Times New Roman"/>
              </w:rPr>
            </w:pPr>
          </w:p>
          <w:p w:rsidR="00902AEF" w:rsidRDefault="00902AEF" w:rsidP="004C1E1A">
            <w:pPr>
              <w:rPr>
                <w:rFonts w:ascii="Times New Roman" w:hAnsi="Times New Roman" w:cs="Times New Roman"/>
              </w:rPr>
            </w:pPr>
          </w:p>
          <w:p w:rsidR="00902AEF" w:rsidRDefault="00902AEF" w:rsidP="004C1E1A">
            <w:pPr>
              <w:rPr>
                <w:rFonts w:ascii="Times New Roman" w:hAnsi="Times New Roman" w:cs="Times New Roman"/>
              </w:rPr>
            </w:pPr>
          </w:p>
          <w:p w:rsidR="00902AEF" w:rsidRPr="004C1E1A" w:rsidRDefault="00902AEF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0F" w:rsidRPr="00902AEF" w:rsidRDefault="00593E0F" w:rsidP="00524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тавка.</w:t>
            </w:r>
          </w:p>
          <w:p w:rsidR="00593E0F" w:rsidRPr="00902AEF" w:rsidRDefault="00593E0F" w:rsidP="00524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AEF" w:rsidRDefault="00902AEF" w:rsidP="00524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E0F" w:rsidRPr="00902AEF" w:rsidRDefault="00593E0F" w:rsidP="00524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тавка. Правописание разделительного твёрдого знака.</w:t>
            </w:r>
          </w:p>
          <w:p w:rsidR="00593E0F" w:rsidRPr="00902AEF" w:rsidRDefault="00593E0F" w:rsidP="00524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E0F" w:rsidRPr="00CA7120" w:rsidRDefault="00593E0F" w:rsidP="005240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0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0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. Обучающее изложение по обобщённым вопросам. «Лиса»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E0F" w:rsidRPr="00902AEF" w:rsidRDefault="00593E0F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тавка, её роль в слове. Значение, которое приставка придаёт слову.</w:t>
            </w:r>
          </w:p>
          <w:p w:rsidR="00593E0F" w:rsidRPr="00902AEF" w:rsidRDefault="00593E0F" w:rsidP="00593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о употребления разделительного </w:t>
            </w:r>
            <w:r w:rsidRPr="0090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ердого знака; разграничение случаев употребления разделительных твердого и мягкого знаков; конструирование слова из данных морфем.</w:t>
            </w:r>
          </w:p>
          <w:p w:rsidR="00593E0F" w:rsidRPr="004C1E1A" w:rsidRDefault="00593E0F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текста по обобщённым вопросам. Деление текста на части. Построение предложения в зависимости от контекста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E0F" w:rsidRPr="00902AEF" w:rsidRDefault="00902AEF" w:rsidP="00902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елять в слове приставку, определять значение, которое придаёт слову приставка. Различать предлог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ставки. Употреблять при написании сл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и. О</w:t>
            </w:r>
            <w:r w:rsidR="00593E0F" w:rsidRPr="0090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ывать однокоренные слова, используя приставку.</w:t>
            </w:r>
          </w:p>
        </w:tc>
      </w:tr>
      <w:tr w:rsidR="00757890" w:rsidTr="0052403E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890" w:rsidRPr="00757890" w:rsidRDefault="00757890" w:rsidP="00757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ффикс (2 часа)</w:t>
            </w:r>
          </w:p>
        </w:tc>
      </w:tr>
      <w:tr w:rsidR="00593E0F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0F" w:rsidRDefault="0059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0F" w:rsidRDefault="0059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0F" w:rsidRDefault="00757890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757890" w:rsidRDefault="00757890" w:rsidP="004C1E1A">
            <w:pPr>
              <w:rPr>
                <w:rFonts w:ascii="Times New Roman" w:hAnsi="Times New Roman" w:cs="Times New Roman"/>
              </w:rPr>
            </w:pPr>
          </w:p>
          <w:p w:rsidR="00757890" w:rsidRDefault="00757890" w:rsidP="004C1E1A">
            <w:pPr>
              <w:rPr>
                <w:rFonts w:ascii="Times New Roman" w:hAnsi="Times New Roman" w:cs="Times New Roman"/>
              </w:rPr>
            </w:pPr>
          </w:p>
          <w:p w:rsidR="00757890" w:rsidRDefault="00757890" w:rsidP="004C1E1A">
            <w:pPr>
              <w:rPr>
                <w:rFonts w:ascii="Times New Roman" w:hAnsi="Times New Roman" w:cs="Times New Roman"/>
              </w:rPr>
            </w:pPr>
          </w:p>
          <w:p w:rsidR="00757890" w:rsidRPr="004C1E1A" w:rsidRDefault="00757890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0F" w:rsidRPr="00757890" w:rsidRDefault="0075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90">
              <w:rPr>
                <w:rFonts w:ascii="Times New Roman" w:hAnsi="Times New Roman" w:cs="Times New Roman"/>
                <w:sz w:val="24"/>
                <w:szCs w:val="24"/>
              </w:rPr>
              <w:t>Суффикс. Роль суффикса в слове.</w:t>
            </w:r>
          </w:p>
          <w:p w:rsidR="00757890" w:rsidRPr="00757890" w:rsidRDefault="0075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90" w:rsidRPr="004C1E1A" w:rsidRDefault="0075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90">
              <w:rPr>
                <w:rFonts w:ascii="Times New Roman" w:hAnsi="Times New Roman" w:cs="Times New Roman"/>
                <w:sz w:val="24"/>
                <w:szCs w:val="24"/>
              </w:rPr>
              <w:t>Суффиксы с уменьшительно-ласкательным значением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E0F" w:rsidRPr="00757890" w:rsidRDefault="00757890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 как значимая часть слова; роль суффикса в передаче оттенков значения слова и образовании новых слов; единообразное написание одного и того же суффикса; группировка слов по значению суффиксов; навыки речевого этикета при использовании личных имен.</w:t>
            </w:r>
          </w:p>
          <w:p w:rsidR="00757890" w:rsidRPr="004C1E1A" w:rsidRDefault="00757890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значения суффиксов в словах; составление слов с предложенными суффиксами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890" w:rsidRPr="00757890" w:rsidRDefault="00757890" w:rsidP="00757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в слове суффикс, определять значение, которое придают слову суффиксы</w:t>
            </w:r>
            <w:r w:rsid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случаи)</w:t>
            </w:r>
            <w:r w:rsidRPr="00757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разовывать новые и однокоренные слова с помощью суффиксов; писать слова с суффиксами и выделять их графически; </w:t>
            </w:r>
          </w:p>
          <w:p w:rsidR="00593E0F" w:rsidRPr="004C1E1A" w:rsidRDefault="00757890" w:rsidP="00757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слова с изученными орфограммами.</w:t>
            </w:r>
          </w:p>
        </w:tc>
      </w:tr>
      <w:tr w:rsidR="00757890" w:rsidTr="0052403E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890" w:rsidRPr="00FC7A54" w:rsidRDefault="00FC7A54" w:rsidP="00757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5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(1 час)</w:t>
            </w:r>
          </w:p>
        </w:tc>
      </w:tr>
      <w:tr w:rsidR="00757890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890" w:rsidRDefault="0075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890" w:rsidRDefault="0075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890" w:rsidRPr="004C1E1A" w:rsidRDefault="00D920ED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Default="00D9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. </w:t>
            </w:r>
          </w:p>
          <w:p w:rsidR="00757890" w:rsidRPr="00D920ED" w:rsidRDefault="00D9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D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ый тест по теме «Состав слова»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890" w:rsidRPr="00D920ED" w:rsidRDefault="00D920ED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– изменяемая часть слова; роль окончания при связи слов в предложении; выработка правильного употребления окончаний в устной и письменной речи (простые случаи)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890" w:rsidRPr="00D920ED" w:rsidRDefault="00D920ED" w:rsidP="00D92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употреблять окончание                   </w:t>
            </w:r>
            <w:proofErr w:type="gramStart"/>
            <w:r w:rsidRP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случаи ударного окончания), объяснять его роль для связи слов в предложении или в словосочетании. Изменять форму слова; писать слова, изменяя окончание, и выделять его графически; писать слова с изученными орфограммами.</w:t>
            </w:r>
          </w:p>
        </w:tc>
      </w:tr>
      <w:tr w:rsidR="00D920ED" w:rsidTr="0052403E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Pr="004C1E1A" w:rsidRDefault="00D920ED" w:rsidP="00D920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D60">
              <w:rPr>
                <w:rFonts w:ascii="Arial" w:hAnsi="Arial" w:cs="Arial"/>
                <w:b/>
                <w:i/>
                <w:sz w:val="20"/>
                <w:szCs w:val="20"/>
              </w:rPr>
              <w:t>Контрольн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ый</w:t>
            </w:r>
            <w:r w:rsidRPr="00360D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диктант</w:t>
            </w:r>
            <w:r w:rsidRPr="00360D60">
              <w:rPr>
                <w:rFonts w:ascii="Arial" w:hAnsi="Arial" w:cs="Arial"/>
                <w:b/>
                <w:i/>
                <w:sz w:val="20"/>
                <w:szCs w:val="20"/>
              </w:rPr>
              <w:t>. Работа над ошибками (2 часа)</w:t>
            </w:r>
          </w:p>
        </w:tc>
      </w:tr>
      <w:tr w:rsidR="00757890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890" w:rsidRDefault="0075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890" w:rsidRDefault="0075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890" w:rsidRDefault="00D920ED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  <w:p w:rsidR="00D920ED" w:rsidRDefault="00D920ED" w:rsidP="004C1E1A">
            <w:pPr>
              <w:rPr>
                <w:rFonts w:ascii="Times New Roman" w:hAnsi="Times New Roman" w:cs="Times New Roman"/>
              </w:rPr>
            </w:pPr>
          </w:p>
          <w:p w:rsidR="00D920ED" w:rsidRDefault="00D920ED" w:rsidP="004C1E1A">
            <w:pPr>
              <w:rPr>
                <w:rFonts w:ascii="Times New Roman" w:hAnsi="Times New Roman" w:cs="Times New Roman"/>
              </w:rPr>
            </w:pPr>
          </w:p>
          <w:p w:rsidR="00D920ED" w:rsidRDefault="00D920ED" w:rsidP="004C1E1A">
            <w:pPr>
              <w:rPr>
                <w:rFonts w:ascii="Times New Roman" w:hAnsi="Times New Roman" w:cs="Times New Roman"/>
              </w:rPr>
            </w:pPr>
          </w:p>
          <w:p w:rsidR="00D920ED" w:rsidRDefault="00D920ED" w:rsidP="004C1E1A">
            <w:pPr>
              <w:rPr>
                <w:rFonts w:ascii="Times New Roman" w:hAnsi="Times New Roman" w:cs="Times New Roman"/>
              </w:rPr>
            </w:pPr>
          </w:p>
          <w:p w:rsidR="00D920ED" w:rsidRPr="004C1E1A" w:rsidRDefault="00D920ED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890" w:rsidRPr="00D920ED" w:rsidRDefault="00D9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Состав слова».</w:t>
            </w:r>
          </w:p>
          <w:p w:rsidR="00D920ED" w:rsidRPr="00D920ED" w:rsidRDefault="00D9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0ED" w:rsidRDefault="00D9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D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</w:t>
            </w:r>
          </w:p>
          <w:p w:rsidR="00D920ED" w:rsidRDefault="00D9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ED" w:rsidRPr="004C1E1A" w:rsidRDefault="00D9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890" w:rsidRPr="00D920ED" w:rsidRDefault="00D920ED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уровня усвоения детьми темы, уровня </w:t>
            </w:r>
            <w:proofErr w:type="spellStart"/>
            <w:r w:rsidRP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выделять морфемы в слове, понимания роли каждой части слова в выражении его значения.</w:t>
            </w:r>
          </w:p>
          <w:p w:rsidR="00D920ED" w:rsidRPr="004C1E1A" w:rsidRDefault="00D920ED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0ED" w:rsidRPr="004C1E1A" w:rsidRDefault="00D920ED" w:rsidP="00D92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ть слова с изученными орфограммами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словарные слова «лисица», «ягода»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ть в слове морфемы: приставка, корень, суффикс, оконча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20ED">
              <w:rPr>
                <w:rFonts w:ascii="Times New Roman" w:hAnsi="Times New Roman" w:cs="Times New Roman"/>
                <w:sz w:val="24"/>
                <w:szCs w:val="24"/>
              </w:rPr>
              <w:t>аходить и анализировать свои ошибки.</w:t>
            </w:r>
          </w:p>
        </w:tc>
      </w:tr>
      <w:tr w:rsidR="00C4343D" w:rsidTr="0052403E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3D" w:rsidRPr="00C4343D" w:rsidRDefault="00C4343D" w:rsidP="00C43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 речи (32 часа)</w:t>
            </w:r>
          </w:p>
        </w:tc>
      </w:tr>
      <w:tr w:rsidR="00C4343D" w:rsidTr="0052403E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3D" w:rsidRPr="00C4343D" w:rsidRDefault="00C4343D" w:rsidP="00C43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43D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части речи (3 часа)</w:t>
            </w:r>
          </w:p>
        </w:tc>
      </w:tr>
      <w:tr w:rsidR="00D920ED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Default="00D9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Default="00D9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Default="00C4343D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C4343D" w:rsidRDefault="00C4343D" w:rsidP="004C1E1A">
            <w:pPr>
              <w:rPr>
                <w:rFonts w:ascii="Times New Roman" w:hAnsi="Times New Roman" w:cs="Times New Roman"/>
              </w:rPr>
            </w:pPr>
          </w:p>
          <w:p w:rsidR="00C4343D" w:rsidRPr="004C1E1A" w:rsidRDefault="00C4343D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-12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Pr="00831567" w:rsidRDefault="00C4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sz w:val="24"/>
                <w:szCs w:val="24"/>
              </w:rPr>
              <w:t>Что такое части речи.</w:t>
            </w:r>
          </w:p>
          <w:p w:rsidR="00C4343D" w:rsidRPr="00831567" w:rsidRDefault="00C4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3D" w:rsidRPr="00831567" w:rsidRDefault="00C4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C4343D" w:rsidRPr="00831567" w:rsidRDefault="00C4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43D" w:rsidRPr="00831567" w:rsidRDefault="00C4343D" w:rsidP="00C43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ставления о грамматической общности слов, относящихся к определенным частям речи; образное представление о языке как о четко организованной структуре; роль слов каждой части речи в произведениях словесного творчества.</w:t>
            </w:r>
          </w:p>
          <w:p w:rsidR="00D920ED" w:rsidRPr="00831567" w:rsidRDefault="00C4343D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умения различать слова разных частей речи по вопросу; наличие общих грамматических свойств у слов каждой части речи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43D" w:rsidRPr="00831567" w:rsidRDefault="00C4343D" w:rsidP="00C4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вопрос к определённой части речи; </w:t>
            </w:r>
          </w:p>
          <w:p w:rsidR="00C4343D" w:rsidRPr="00831567" w:rsidRDefault="00C4343D" w:rsidP="00C43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исать части речи: имя существительное, имя прилагательное, глагол; </w:t>
            </w:r>
          </w:p>
          <w:p w:rsidR="00C4343D" w:rsidRPr="00831567" w:rsidRDefault="00C4343D" w:rsidP="00C43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исать орфограммы в новых словарных словах; </w:t>
            </w:r>
          </w:p>
          <w:p w:rsidR="00D920ED" w:rsidRPr="00831567" w:rsidRDefault="00C4343D" w:rsidP="00C43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ь слова с известными орфограммами.</w:t>
            </w:r>
          </w:p>
        </w:tc>
      </w:tr>
      <w:tr w:rsidR="00527C37" w:rsidTr="0052403E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37" w:rsidRPr="00831567" w:rsidRDefault="00527C37" w:rsidP="00527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существительное (7 часов)</w:t>
            </w:r>
          </w:p>
        </w:tc>
      </w:tr>
      <w:tr w:rsidR="00D920ED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Default="00D9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Default="00D9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Default="00527C37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527C37" w:rsidRDefault="00527C37" w:rsidP="004C1E1A">
            <w:pPr>
              <w:rPr>
                <w:rFonts w:ascii="Times New Roman" w:hAnsi="Times New Roman" w:cs="Times New Roman"/>
              </w:rPr>
            </w:pPr>
          </w:p>
          <w:p w:rsidR="00527C37" w:rsidRDefault="00527C37" w:rsidP="004C1E1A">
            <w:pPr>
              <w:rPr>
                <w:rFonts w:ascii="Times New Roman" w:hAnsi="Times New Roman" w:cs="Times New Roman"/>
              </w:rPr>
            </w:pPr>
          </w:p>
          <w:p w:rsidR="00527C37" w:rsidRDefault="00527C37" w:rsidP="004C1E1A">
            <w:pPr>
              <w:rPr>
                <w:rFonts w:ascii="Times New Roman" w:hAnsi="Times New Roman" w:cs="Times New Roman"/>
              </w:rPr>
            </w:pPr>
          </w:p>
          <w:p w:rsidR="00527C37" w:rsidRDefault="00527C37" w:rsidP="004C1E1A">
            <w:pPr>
              <w:rPr>
                <w:rFonts w:ascii="Times New Roman" w:hAnsi="Times New Roman" w:cs="Times New Roman"/>
              </w:rPr>
            </w:pPr>
          </w:p>
          <w:p w:rsidR="00831567" w:rsidRDefault="00831567" w:rsidP="004C1E1A">
            <w:pPr>
              <w:rPr>
                <w:rFonts w:ascii="Times New Roman" w:hAnsi="Times New Roman" w:cs="Times New Roman"/>
              </w:rPr>
            </w:pPr>
          </w:p>
          <w:p w:rsidR="00527C37" w:rsidRDefault="00527C37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527C37" w:rsidRDefault="00527C37" w:rsidP="004C1E1A">
            <w:pPr>
              <w:rPr>
                <w:rFonts w:ascii="Times New Roman" w:hAnsi="Times New Roman" w:cs="Times New Roman"/>
              </w:rPr>
            </w:pPr>
          </w:p>
          <w:p w:rsidR="00527C37" w:rsidRDefault="00527C37" w:rsidP="004C1E1A">
            <w:pPr>
              <w:rPr>
                <w:rFonts w:ascii="Times New Roman" w:hAnsi="Times New Roman" w:cs="Times New Roman"/>
              </w:rPr>
            </w:pPr>
          </w:p>
          <w:p w:rsidR="00831567" w:rsidRDefault="00831567" w:rsidP="004C1E1A">
            <w:pPr>
              <w:rPr>
                <w:rFonts w:ascii="Times New Roman" w:hAnsi="Times New Roman" w:cs="Times New Roman"/>
              </w:rPr>
            </w:pPr>
          </w:p>
          <w:p w:rsidR="00527C37" w:rsidRDefault="00527C37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527C37" w:rsidRDefault="00527C37" w:rsidP="004C1E1A">
            <w:pPr>
              <w:rPr>
                <w:rFonts w:ascii="Times New Roman" w:hAnsi="Times New Roman" w:cs="Times New Roman"/>
              </w:rPr>
            </w:pPr>
          </w:p>
          <w:p w:rsidR="00527C37" w:rsidRDefault="00527C37" w:rsidP="004C1E1A">
            <w:pPr>
              <w:rPr>
                <w:rFonts w:ascii="Times New Roman" w:hAnsi="Times New Roman" w:cs="Times New Roman"/>
              </w:rPr>
            </w:pPr>
          </w:p>
          <w:p w:rsidR="00527C37" w:rsidRDefault="00527C37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-128</w:t>
            </w:r>
          </w:p>
          <w:p w:rsidR="00527C37" w:rsidRDefault="00527C37" w:rsidP="004C1E1A">
            <w:pPr>
              <w:rPr>
                <w:rFonts w:ascii="Times New Roman" w:hAnsi="Times New Roman" w:cs="Times New Roman"/>
              </w:rPr>
            </w:pPr>
          </w:p>
          <w:p w:rsidR="00527C37" w:rsidRDefault="00527C37" w:rsidP="00527C37">
            <w:pPr>
              <w:rPr>
                <w:rFonts w:ascii="Times New Roman" w:hAnsi="Times New Roman" w:cs="Times New Roman"/>
              </w:rPr>
            </w:pPr>
          </w:p>
          <w:p w:rsidR="00831567" w:rsidRDefault="00831567" w:rsidP="00527C37">
            <w:pPr>
              <w:rPr>
                <w:rFonts w:ascii="Times New Roman" w:hAnsi="Times New Roman" w:cs="Times New Roman"/>
              </w:rPr>
            </w:pPr>
          </w:p>
          <w:p w:rsidR="00527C37" w:rsidRDefault="00527C37" w:rsidP="00527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:rsidR="00527C37" w:rsidRDefault="00527C37" w:rsidP="00527C37">
            <w:pPr>
              <w:rPr>
                <w:rFonts w:ascii="Times New Roman" w:hAnsi="Times New Roman" w:cs="Times New Roman"/>
              </w:rPr>
            </w:pPr>
          </w:p>
          <w:p w:rsidR="00527C37" w:rsidRDefault="00527C37" w:rsidP="00527C37">
            <w:pPr>
              <w:rPr>
                <w:rFonts w:ascii="Times New Roman" w:hAnsi="Times New Roman" w:cs="Times New Roman"/>
              </w:rPr>
            </w:pPr>
          </w:p>
          <w:p w:rsidR="00527C37" w:rsidRDefault="00527C37" w:rsidP="00527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831567" w:rsidRDefault="00831567" w:rsidP="00527C37">
            <w:pPr>
              <w:rPr>
                <w:rFonts w:ascii="Times New Roman" w:hAnsi="Times New Roman" w:cs="Times New Roman"/>
              </w:rPr>
            </w:pPr>
          </w:p>
          <w:p w:rsidR="00831567" w:rsidRDefault="00831567" w:rsidP="00527C37">
            <w:pPr>
              <w:rPr>
                <w:rFonts w:ascii="Times New Roman" w:hAnsi="Times New Roman" w:cs="Times New Roman"/>
              </w:rPr>
            </w:pPr>
          </w:p>
          <w:p w:rsidR="00831567" w:rsidRPr="004C1E1A" w:rsidRDefault="00831567" w:rsidP="0052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ьное. Одушевлённые и неодушевлённые имена существительные.</w:t>
            </w: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sz w:val="24"/>
                <w:szCs w:val="24"/>
              </w:rPr>
              <w:t>Собственные имена существительные.</w:t>
            </w: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.</w:t>
            </w: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sz w:val="24"/>
                <w:szCs w:val="24"/>
              </w:rPr>
              <w:t>Варианты окончаний имён существительных во множественном числе.</w:t>
            </w: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37" w:rsidRPr="00831567" w:rsidRDefault="005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0ED" w:rsidRPr="00831567" w:rsidRDefault="00527C37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ведение понятия «имя существительное»; различия между одушевленными и неодушевленными существительными; определение тематических групп, в которые могут входить одушевленные и неодушевленные существительные.</w:t>
            </w:r>
          </w:p>
          <w:p w:rsidR="00527C37" w:rsidRPr="00831567" w:rsidRDefault="00527C37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я учащихся о категории одушевленности-неодушевленности имен существительных; активизация использования имен существительных в речи детей при работе с рисунками и составлении словосочетаний.</w:t>
            </w:r>
          </w:p>
          <w:p w:rsidR="00527C37" w:rsidRPr="00831567" w:rsidRDefault="00527C37" w:rsidP="00527C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ые различия между именами собственными и нарицательными; активизация навыка употребления заглавной буквы при написании имен собственных; обобщение всех известных учащимся способов употребления заглавной буквы; распределение имен собственных по тематическим группам. Закрепление </w:t>
            </w:r>
            <w:r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а употребления заглавной буквы в именах собственных; формирование навыка речевого этикета при использовании личных имен.</w:t>
            </w:r>
          </w:p>
          <w:p w:rsidR="00527C37" w:rsidRPr="00831567" w:rsidRDefault="00527C37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разных вариантов личных имен, устное составление описания животного, составление предложений из «рассыпавшихся» слов.</w:t>
            </w:r>
          </w:p>
          <w:p w:rsidR="00527C37" w:rsidRPr="00831567" w:rsidRDefault="00527C37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обобщающих имен существительных со значением «животные» и «растения»; соблюдение норм речевого этикета в общественном месте; повторение изученных орфограмм. Категория числа имени существительного; употребление имен существительных, имеющих вариативные формы окончаний (в родительном падеже множественного числа)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0ED" w:rsidRPr="00831567" w:rsidRDefault="002B3B8A" w:rsidP="002B3B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но употреблять заглавную букву при написании имён собственных. Выбирать формы имён существительных из вариантов падежных окончаний; употреблять эти формы в речи в соответствии с действующими нормами</w:t>
            </w:r>
            <w:r w:rsidR="002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ого языка. Определять число имён существительны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1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27C37"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ть предложения с именами существительными одушевлёнными (неодушевлёнными), собственными (нарицательными), которые употребляются в единственном или множественн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="00527C37"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ть с деформированным текс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527C37" w:rsidRPr="0083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слова с изученными орфограммами; писать орфограммы в новых словарных словах. </w:t>
            </w:r>
          </w:p>
        </w:tc>
      </w:tr>
      <w:tr w:rsidR="00DF2DE5" w:rsidTr="0052403E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E5" w:rsidRPr="00DF2DE5" w:rsidRDefault="00DF2DE5" w:rsidP="00DF2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 (6 часов)</w:t>
            </w:r>
          </w:p>
        </w:tc>
      </w:tr>
      <w:tr w:rsidR="00D920ED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Default="00D9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Default="00D9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Default="00DF2DE5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Default="009570FC" w:rsidP="004C1E1A">
            <w:pPr>
              <w:rPr>
                <w:rFonts w:ascii="Times New Roman" w:hAnsi="Times New Roman" w:cs="Times New Roman"/>
              </w:rPr>
            </w:pPr>
          </w:p>
          <w:p w:rsidR="009570FC" w:rsidRPr="004C1E1A" w:rsidRDefault="009570FC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0ED" w:rsidRPr="009570FC" w:rsidRDefault="0052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 как часть речи.</w:t>
            </w:r>
          </w:p>
          <w:p w:rsidR="0052403E" w:rsidRPr="009570FC" w:rsidRDefault="0052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3E" w:rsidRPr="009570FC" w:rsidRDefault="0052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F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</w:t>
            </w:r>
            <w:r w:rsidRPr="009570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0FC">
              <w:rPr>
                <w:rFonts w:ascii="Times New Roman" w:hAnsi="Times New Roman" w:cs="Times New Roman"/>
                <w:sz w:val="24"/>
                <w:szCs w:val="24"/>
              </w:rPr>
              <w:t>лам.</w:t>
            </w:r>
          </w:p>
          <w:p w:rsidR="009570FC" w:rsidRPr="009570FC" w:rsidRDefault="0095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FC" w:rsidRPr="009570FC" w:rsidRDefault="0095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тавить вопросы к глаг</w:t>
            </w: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лам в форме настоящего, прошедшего и будущего вр</w:t>
            </w: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мени.</w:t>
            </w:r>
          </w:p>
          <w:p w:rsidR="009570FC" w:rsidRPr="009570FC" w:rsidRDefault="0095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FC" w:rsidRPr="009570FC" w:rsidRDefault="0095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глаголов в р</w:t>
            </w: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чи.</w:t>
            </w:r>
          </w:p>
          <w:p w:rsidR="009570FC" w:rsidRPr="009570FC" w:rsidRDefault="0095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FC" w:rsidRPr="009570FC" w:rsidRDefault="00957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57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57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р. Обуча</w:t>
            </w:r>
            <w:r w:rsidRPr="00957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957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ее изложение текста по опорным словам. (По ра</w:t>
            </w:r>
            <w:r w:rsidRPr="00957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957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азу Б. Житкова «Храбрый ут</w:t>
            </w:r>
            <w:r w:rsidRPr="00957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957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к»)</w:t>
            </w:r>
            <w:r w:rsidRPr="009570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570FC" w:rsidRPr="009570FC" w:rsidRDefault="00957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0FC" w:rsidRDefault="0095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FC" w:rsidRPr="004C1E1A" w:rsidRDefault="0095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ение знаний о глаг</w:t>
            </w: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0ED" w:rsidRPr="009570FC" w:rsidRDefault="0052403E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гол как часть речи; тематич</w:t>
            </w:r>
            <w:r w:rsidRPr="0095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группы глаголов; использов</w:t>
            </w:r>
            <w:r w:rsidRPr="0095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5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лаголов в связной речи.</w:t>
            </w:r>
          </w:p>
          <w:p w:rsidR="009570FC" w:rsidRPr="009570FC" w:rsidRDefault="009570FC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глаг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 по числам; коммуникативная важность грамо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сочетания слов в предложении; соста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 диалогов, характерных для различных коммуникативных ситу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й.</w:t>
            </w:r>
          </w:p>
          <w:p w:rsidR="009570FC" w:rsidRPr="009570FC" w:rsidRDefault="009570FC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изменением глаг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 по временам; формирование умения свободно трансформировать текст, изменяя форму времени глаголов; повторение изученных о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грамм.</w:t>
            </w:r>
          </w:p>
          <w:p w:rsidR="009570FC" w:rsidRPr="009570FC" w:rsidRDefault="009570FC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ующая роль глагола в образовании предложения; обобщ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имеющихся у детей знаний о глаголе; составление устного рассказа о событиях из жизни; умение находить глаг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ы в 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чи; повторение изученных орф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м.</w:t>
            </w:r>
          </w:p>
          <w:p w:rsidR="009570FC" w:rsidRPr="004C1E1A" w:rsidRDefault="009570FC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ложение текста по опорным сл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9570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м. Ознакомление со структурными частями текста.</w:t>
            </w:r>
            <w:r w:rsidRPr="009570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знаний детей о глаг</w:t>
            </w: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570FC">
              <w:rPr>
                <w:rFonts w:ascii="Times New Roman" w:eastAsia="Calibri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0FC" w:rsidRPr="007C039C" w:rsidRDefault="007C039C" w:rsidP="009570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570FC"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ать орфограммы в новых словарных словах; </w:t>
            </w:r>
            <w:r w:rsidRPr="007C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0FC"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ть слова с известными орфогра</w:t>
            </w:r>
            <w:r w:rsidR="009570FC"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9570FC"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и</w:t>
            </w:r>
            <w:r w:rsidRPr="007C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9570FC"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ть предложение с глаголами единственного (множественного) чи</w:t>
            </w:r>
            <w:r w:rsidR="009570FC"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9570FC"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Pr="007C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9570FC"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тавить вопросы к глаголам в форме настоящего, прошедшего и буд</w:t>
            </w:r>
            <w:r w:rsidR="009570FC"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570FC"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щего времени</w:t>
            </w:r>
            <w:r w:rsidRPr="007C03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570FC"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глаголы в речи</w:t>
            </w:r>
            <w:r w:rsidRPr="007C0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70FC"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ус</w:t>
            </w:r>
            <w:r w:rsidR="009570FC"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9570FC"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ный рассказ</w:t>
            </w:r>
            <w:r w:rsidRPr="007C0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0FC" w:rsidRPr="00E2730F" w:rsidRDefault="009570FC" w:rsidP="007C039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570FC" w:rsidRPr="004C1E1A" w:rsidRDefault="009570FC" w:rsidP="007C03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0FC" w:rsidTr="00561A66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0FC" w:rsidRPr="009570FC" w:rsidRDefault="009570FC" w:rsidP="00957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мя прилагательное (9 часов)</w:t>
            </w:r>
          </w:p>
        </w:tc>
      </w:tr>
      <w:tr w:rsidR="002B3B8A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B8A" w:rsidRDefault="002B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B8A" w:rsidRDefault="002B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B8A" w:rsidRDefault="009570FC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160130" w:rsidRDefault="00160130" w:rsidP="004C1E1A">
            <w:pPr>
              <w:rPr>
                <w:rFonts w:ascii="Times New Roman" w:hAnsi="Times New Roman" w:cs="Times New Roman"/>
              </w:rPr>
            </w:pPr>
          </w:p>
          <w:p w:rsidR="00160130" w:rsidRDefault="00160130" w:rsidP="004C1E1A">
            <w:pPr>
              <w:rPr>
                <w:rFonts w:ascii="Times New Roman" w:hAnsi="Times New Roman" w:cs="Times New Roman"/>
              </w:rPr>
            </w:pPr>
          </w:p>
          <w:p w:rsidR="00160130" w:rsidRDefault="00160130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-139</w:t>
            </w: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-142</w:t>
            </w: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  <w:p w:rsidR="007C039C" w:rsidRDefault="007C039C" w:rsidP="004C1E1A">
            <w:pPr>
              <w:rPr>
                <w:rFonts w:ascii="Times New Roman" w:hAnsi="Times New Roman" w:cs="Times New Roman"/>
              </w:rPr>
            </w:pPr>
          </w:p>
          <w:p w:rsidR="007C039C" w:rsidRPr="004C1E1A" w:rsidRDefault="007C039C" w:rsidP="004C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B8A" w:rsidRPr="007C039C" w:rsidRDefault="0016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</w:t>
            </w: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тельное как часть речи.</w:t>
            </w:r>
          </w:p>
          <w:p w:rsidR="00160130" w:rsidRPr="007C039C" w:rsidRDefault="0016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30" w:rsidRPr="007C039C" w:rsidRDefault="0016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ён прилаг</w:t>
            </w: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тельных по числам.</w:t>
            </w:r>
          </w:p>
          <w:p w:rsidR="007C039C" w:rsidRPr="007C039C" w:rsidRDefault="007C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9C" w:rsidRPr="007C039C" w:rsidRDefault="007C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9C" w:rsidRPr="007C039C" w:rsidRDefault="007C03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039C" w:rsidRPr="007C039C" w:rsidRDefault="007C03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C0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7C0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р. Сочинение-миниатюра на тему «Весеннее у</w:t>
            </w:r>
            <w:r w:rsidRPr="007C0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7C0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»</w:t>
            </w:r>
          </w:p>
          <w:p w:rsidR="007C039C" w:rsidRPr="007C039C" w:rsidRDefault="007C03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039C" w:rsidRPr="007C039C" w:rsidRDefault="007C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Роль имён пр</w:t>
            </w: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лагательных в речи.</w:t>
            </w:r>
          </w:p>
          <w:p w:rsidR="007C039C" w:rsidRPr="007C039C" w:rsidRDefault="007C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9C" w:rsidRPr="007C039C" w:rsidRDefault="007C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9C" w:rsidRPr="007C039C" w:rsidRDefault="007C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9C" w:rsidRPr="007C039C" w:rsidRDefault="007C03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знаний об основных частях речи. </w:t>
            </w:r>
            <w:r w:rsidRPr="007C0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</w:t>
            </w:r>
            <w:r w:rsidRPr="007C0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Pr="007C0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й диктант</w:t>
            </w:r>
          </w:p>
          <w:p w:rsidR="007C039C" w:rsidRPr="007C039C" w:rsidRDefault="007C03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039C" w:rsidRPr="007C039C" w:rsidRDefault="007C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б о</w:t>
            </w: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новных частях речи.</w:t>
            </w:r>
          </w:p>
          <w:p w:rsidR="007C039C" w:rsidRPr="007C039C" w:rsidRDefault="007C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9C" w:rsidRPr="007C039C" w:rsidRDefault="007C039C">
            <w:pPr>
              <w:rPr>
                <w:rFonts w:ascii="Arial" w:hAnsi="Arial" w:cs="Arial"/>
                <w:sz w:val="20"/>
                <w:szCs w:val="20"/>
              </w:rPr>
            </w:pP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 средства со</w:t>
            </w: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дания художественного о</w:t>
            </w: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C039C">
              <w:rPr>
                <w:rFonts w:ascii="Times New Roman" w:eastAsia="Calibri" w:hAnsi="Times New Roman" w:cs="Times New Roman"/>
                <w:sz w:val="24"/>
                <w:szCs w:val="24"/>
              </w:rPr>
              <w:t>раза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B8A" w:rsidRPr="007C039C" w:rsidRDefault="00160130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 как части речи; прилагательные разных тематич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групп (раз</w:t>
            </w:r>
            <w:r w:rsidR="007C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, форма, цвет, вкус).</w:t>
            </w:r>
          </w:p>
          <w:p w:rsidR="00160130" w:rsidRPr="007C039C" w:rsidRDefault="00160130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ждение имен прилагательных в речи; согласование имен существительных и прилагательных в числе; наблюдение за изменением имен прилагател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по числам; повторение изученных р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е орфограмм; образование имен прилагательных от слов других частей р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.</w:t>
            </w:r>
          </w:p>
          <w:p w:rsidR="007C039C" w:rsidRPr="007C039C" w:rsidRDefault="007C039C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сание соч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ния-миниатюры «Весеннее утро»; </w:t>
            </w:r>
            <w:proofErr w:type="gramStart"/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</w:t>
            </w:r>
            <w:proofErr w:type="gramEnd"/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рно с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овывать имена прилагательные с существительн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; повторение изученных ранее орфогра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7C039C" w:rsidRPr="007C039C" w:rsidRDefault="007C039C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ролью имен прил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тельных в речи; обогащение речи учащихся именами прилагательными разных тематич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групп (цвет, настроение, вне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 вид и т.п.), прилагательными с синонимическ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 и антонимическими знач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ми.</w:t>
            </w:r>
          </w:p>
          <w:p w:rsidR="007C039C" w:rsidRDefault="007C039C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ости испол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ния слов разных частей речи в тексте; наблюдение за словесными средствами создания художественного о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а; составление загадок, рассказа по рису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7C0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.</w:t>
            </w:r>
          </w:p>
          <w:p w:rsidR="00CD0E3C" w:rsidRDefault="00CD0E3C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E3C" w:rsidRDefault="00CD0E3C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E3C" w:rsidRPr="004C1E1A" w:rsidRDefault="00CD0E3C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130" w:rsidRPr="00CD0E3C" w:rsidRDefault="00CD0E3C" w:rsidP="001601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в предложении имена прилагательные по их основному грамматическому значению, определять их связь с именами существительными. Классифицировать имена прилагательные на основе различий в их значении. П</w:t>
            </w:r>
            <w:r w:rsidR="00160130" w:rsidRPr="00CD0E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бирать вопрос к имени прилагател</w:t>
            </w:r>
            <w:r w:rsidR="00160130" w:rsidRPr="00CD0E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="00160130" w:rsidRPr="00CD0E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му; </w:t>
            </w:r>
          </w:p>
          <w:p w:rsidR="007C039C" w:rsidRPr="00CD0E3C" w:rsidRDefault="00160130" w:rsidP="001601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E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ть орфограммы в новых словарных словах</w:t>
            </w:r>
            <w:r w:rsidR="00CD0E3C" w:rsidRPr="00CD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D0E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ять имена прилагательные по числам.</w:t>
            </w:r>
            <w:r w:rsidR="00CD0E3C" w:rsidRPr="00CD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0E3C" w:rsidRPr="00CD0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039C" w:rsidRPr="00CD0E3C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 загадки, рассказы по р</w:t>
            </w:r>
            <w:r w:rsidR="007C039C" w:rsidRPr="00CD0E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C039C" w:rsidRPr="00CD0E3C">
              <w:rPr>
                <w:rFonts w:ascii="Times New Roman" w:eastAsia="Calibri" w:hAnsi="Times New Roman" w:cs="Times New Roman"/>
                <w:sz w:val="24"/>
                <w:szCs w:val="24"/>
              </w:rPr>
              <w:t>сунку.</w:t>
            </w:r>
            <w:r w:rsidR="00CD0E3C" w:rsidRPr="00CD0E3C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ть тексты, дополняя их именами прилагательными, подбирая имена прилагательные с синонимическим или антонимическим значением.</w:t>
            </w:r>
          </w:p>
        </w:tc>
      </w:tr>
      <w:tr w:rsidR="00D74C2B" w:rsidTr="007417B5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C2B" w:rsidRPr="00D74C2B" w:rsidRDefault="00D74C2B" w:rsidP="00D74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длог (5 часов)</w:t>
            </w:r>
          </w:p>
        </w:tc>
      </w:tr>
      <w:tr w:rsidR="00CD0E3C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E3C" w:rsidRDefault="00CD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E3C" w:rsidRDefault="00CD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E3C" w:rsidRDefault="00D74C2B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D74C2B" w:rsidRDefault="00D74C2B" w:rsidP="004C1E1A">
            <w:pPr>
              <w:rPr>
                <w:rFonts w:ascii="Times New Roman" w:hAnsi="Times New Roman" w:cs="Times New Roman"/>
              </w:rPr>
            </w:pPr>
          </w:p>
          <w:p w:rsidR="00D74C2B" w:rsidRDefault="00D74C2B" w:rsidP="004C1E1A">
            <w:pPr>
              <w:rPr>
                <w:rFonts w:ascii="Times New Roman" w:hAnsi="Times New Roman" w:cs="Times New Roman"/>
              </w:rPr>
            </w:pPr>
          </w:p>
          <w:p w:rsidR="00D74C2B" w:rsidRDefault="00D74C2B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-148</w:t>
            </w:r>
          </w:p>
          <w:p w:rsidR="00D74C2B" w:rsidRDefault="00D74C2B" w:rsidP="004C1E1A">
            <w:pPr>
              <w:rPr>
                <w:rFonts w:ascii="Times New Roman" w:hAnsi="Times New Roman" w:cs="Times New Roman"/>
              </w:rPr>
            </w:pPr>
          </w:p>
          <w:p w:rsidR="00D74C2B" w:rsidRDefault="00D74C2B" w:rsidP="004C1E1A">
            <w:pPr>
              <w:rPr>
                <w:rFonts w:ascii="Times New Roman" w:hAnsi="Times New Roman" w:cs="Times New Roman"/>
              </w:rPr>
            </w:pPr>
          </w:p>
          <w:p w:rsidR="00D74C2B" w:rsidRDefault="00D74C2B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  <w:p w:rsidR="00D74C2B" w:rsidRDefault="00D74C2B" w:rsidP="004C1E1A">
            <w:pPr>
              <w:rPr>
                <w:rFonts w:ascii="Times New Roman" w:hAnsi="Times New Roman" w:cs="Times New Roman"/>
              </w:rPr>
            </w:pPr>
          </w:p>
          <w:p w:rsidR="00D74C2B" w:rsidRDefault="00D74C2B" w:rsidP="004C1E1A">
            <w:pPr>
              <w:rPr>
                <w:rFonts w:ascii="Times New Roman" w:hAnsi="Times New Roman" w:cs="Times New Roman"/>
              </w:rPr>
            </w:pPr>
          </w:p>
          <w:p w:rsidR="00D74C2B" w:rsidRDefault="00D74C2B" w:rsidP="004C1E1A">
            <w:pPr>
              <w:rPr>
                <w:rFonts w:ascii="Times New Roman" w:hAnsi="Times New Roman" w:cs="Times New Roman"/>
              </w:rPr>
            </w:pPr>
          </w:p>
          <w:p w:rsidR="00D74C2B" w:rsidRPr="004C1E1A" w:rsidRDefault="00D74C2B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E3C" w:rsidRPr="00D74C2B" w:rsidRDefault="00D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Предлог, его роль в речи.</w:t>
            </w:r>
          </w:p>
          <w:p w:rsidR="00D74C2B" w:rsidRPr="00D74C2B" w:rsidRDefault="00D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2B" w:rsidRPr="00D74C2B" w:rsidRDefault="00D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2B" w:rsidRDefault="00D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едлогов со словами.</w:t>
            </w:r>
          </w:p>
          <w:p w:rsidR="00D74C2B" w:rsidRDefault="00D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2B" w:rsidRPr="00D74C2B" w:rsidRDefault="00D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2B" w:rsidRPr="00D74C2B" w:rsidRDefault="00D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написания прист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вок и предл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гов.</w:t>
            </w:r>
          </w:p>
          <w:p w:rsidR="00D74C2B" w:rsidRPr="00D74C2B" w:rsidRDefault="00D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2B" w:rsidRDefault="00D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2B" w:rsidRPr="004C1E1A" w:rsidRDefault="00D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нормы употребления пре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логов в речи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E3C" w:rsidRPr="00D74C2B" w:rsidRDefault="00D74C2B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использования предлогов для связи слов в предложении и слов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и; особенность языковой природы предл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гов — отсутствие полноценного лексического знач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D74C2B" w:rsidRPr="00D74C2B" w:rsidRDefault="00D74C2B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вилом написания предлогов с другими словами; развитие умения использовать пре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логи в речи при составлении словосочетаний, редактировании те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ста.</w:t>
            </w:r>
          </w:p>
          <w:p w:rsidR="00D74C2B" w:rsidRPr="00D74C2B" w:rsidRDefault="00D74C2B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предл</w:t>
            </w:r>
            <w:r w:rsidRPr="00D74C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74C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в в речи при составлении словосочетаний, текстов.</w:t>
            </w:r>
          </w:p>
          <w:p w:rsidR="00D74C2B" w:rsidRPr="00D74C2B" w:rsidRDefault="00D74C2B" w:rsidP="00D7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Разница в напис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нии предлога и приставки; знакомство со спос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бом разграничения приставки и пре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лога; составление рассказа по рисунку и опорным в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просам.</w:t>
            </w:r>
          </w:p>
          <w:p w:rsidR="00D74C2B" w:rsidRPr="004C1E1A" w:rsidRDefault="00D74C2B" w:rsidP="00D74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литературными но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мами употребления предлогов в речи; использов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ние предлогов в речи; воспитание отношения к грамотной речи как к части общей культуры челов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74C2B">
              <w:rPr>
                <w:rFonts w:ascii="Times New Roman" w:eastAsia="Calibri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C9" w:rsidRPr="003508C9" w:rsidRDefault="003508C9" w:rsidP="00D74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алгоритм определения различия между предлогом и приставкой. Выбирать предлоги в соответствии с литературными речевыми нормами.</w:t>
            </w:r>
          </w:p>
          <w:p w:rsidR="00D74C2B" w:rsidRPr="003508C9" w:rsidRDefault="003508C9" w:rsidP="00D74C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74C2B"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ть слова с приставками и предл</w:t>
            </w:r>
            <w:r w:rsidR="00D74C2B"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D74C2B"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ами; </w:t>
            </w:r>
          </w:p>
          <w:p w:rsidR="00D74C2B" w:rsidRPr="003508C9" w:rsidRDefault="00D74C2B" w:rsidP="00D74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ть орфограммы в новых словарных словах; писать слова с известными орфогра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и.</w:t>
            </w:r>
          </w:p>
          <w:p w:rsidR="00CD0E3C" w:rsidRPr="00D74C2B" w:rsidRDefault="00CD0E3C" w:rsidP="00D7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2B" w:rsidTr="00C22FA9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C2B" w:rsidRPr="00D74C2B" w:rsidRDefault="00D74C2B" w:rsidP="00D74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. Работа над ошибками (2 часа)</w:t>
            </w:r>
          </w:p>
        </w:tc>
      </w:tr>
      <w:tr w:rsidR="00CD0E3C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E3C" w:rsidRDefault="00CD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E3C" w:rsidRDefault="00CD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E3C" w:rsidRDefault="00D74C2B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3508C9" w:rsidRDefault="003508C9" w:rsidP="004C1E1A">
            <w:pPr>
              <w:rPr>
                <w:rFonts w:ascii="Times New Roman" w:hAnsi="Times New Roman" w:cs="Times New Roman"/>
              </w:rPr>
            </w:pPr>
          </w:p>
          <w:p w:rsidR="003508C9" w:rsidRDefault="003508C9" w:rsidP="004C1E1A">
            <w:pPr>
              <w:rPr>
                <w:rFonts w:ascii="Times New Roman" w:hAnsi="Times New Roman" w:cs="Times New Roman"/>
              </w:rPr>
            </w:pPr>
          </w:p>
          <w:p w:rsidR="003508C9" w:rsidRDefault="003508C9" w:rsidP="004C1E1A">
            <w:pPr>
              <w:rPr>
                <w:rFonts w:ascii="Times New Roman" w:hAnsi="Times New Roman" w:cs="Times New Roman"/>
              </w:rPr>
            </w:pPr>
          </w:p>
          <w:p w:rsidR="003508C9" w:rsidRDefault="003508C9" w:rsidP="004C1E1A">
            <w:pPr>
              <w:rPr>
                <w:rFonts w:ascii="Times New Roman" w:hAnsi="Times New Roman" w:cs="Times New Roman"/>
              </w:rPr>
            </w:pPr>
          </w:p>
          <w:p w:rsidR="003508C9" w:rsidRDefault="003508C9" w:rsidP="004C1E1A">
            <w:pPr>
              <w:rPr>
                <w:rFonts w:ascii="Times New Roman" w:hAnsi="Times New Roman" w:cs="Times New Roman"/>
              </w:rPr>
            </w:pPr>
          </w:p>
          <w:p w:rsidR="003508C9" w:rsidRDefault="003508C9" w:rsidP="004C1E1A">
            <w:pPr>
              <w:rPr>
                <w:rFonts w:ascii="Times New Roman" w:hAnsi="Times New Roman" w:cs="Times New Roman"/>
              </w:rPr>
            </w:pPr>
          </w:p>
          <w:p w:rsidR="003508C9" w:rsidRPr="004C1E1A" w:rsidRDefault="003508C9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E3C" w:rsidRPr="003508C9" w:rsidRDefault="0035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</w:t>
            </w:r>
            <w:r w:rsidRPr="00350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350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 по теме «Части речи»</w:t>
            </w:r>
            <w:r w:rsidRPr="0035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Административная комплек</w:t>
            </w:r>
            <w:r w:rsidRPr="00350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350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я итоговая работа).</w:t>
            </w:r>
          </w:p>
          <w:p w:rsidR="003508C9" w:rsidRPr="003508C9" w:rsidRDefault="0035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8C9" w:rsidRPr="003508C9" w:rsidRDefault="003508C9" w:rsidP="003508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8C9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и коррекция знаний.</w:t>
            </w:r>
          </w:p>
          <w:p w:rsidR="003508C9" w:rsidRPr="004C1E1A" w:rsidRDefault="003508C9" w:rsidP="0035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писывание</w:t>
            </w:r>
            <w:r w:rsidRPr="00350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E3C" w:rsidRPr="003508C9" w:rsidRDefault="003508C9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уровня </w:t>
            </w:r>
            <w:proofErr w:type="spellStart"/>
            <w:r w:rsidRPr="003508C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50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го умения определять принадлежность слова к какой-либо части речи, уровня усвоения соответствующей термин</w:t>
            </w:r>
            <w:r w:rsidRPr="003508C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508C9">
              <w:rPr>
                <w:rFonts w:ascii="Times New Roman" w:eastAsia="Calibri" w:hAnsi="Times New Roman" w:cs="Times New Roman"/>
                <w:sz w:val="24"/>
                <w:szCs w:val="24"/>
              </w:rPr>
              <w:t>логии, знания основных особенностей ка</w:t>
            </w:r>
            <w:r w:rsidRPr="003508C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508C9">
              <w:rPr>
                <w:rFonts w:ascii="Times New Roman" w:eastAsia="Calibri" w:hAnsi="Times New Roman" w:cs="Times New Roman"/>
                <w:sz w:val="24"/>
                <w:szCs w:val="24"/>
              </w:rPr>
              <w:t>дой части речи; систематизация знаний учащихся об изученных частях р</w:t>
            </w:r>
            <w:r w:rsidRPr="003508C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508C9">
              <w:rPr>
                <w:rFonts w:ascii="Times New Roman" w:eastAsia="Calibri" w:hAnsi="Times New Roman" w:cs="Times New Roman"/>
                <w:sz w:val="24"/>
                <w:szCs w:val="24"/>
              </w:rPr>
              <w:t>чи.</w:t>
            </w:r>
          </w:p>
          <w:p w:rsidR="003508C9" w:rsidRPr="004C1E1A" w:rsidRDefault="003508C9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р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ты, определение видов орфограмм. Проверка умения списывать текст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E3C" w:rsidRPr="003508C9" w:rsidRDefault="003508C9" w:rsidP="0035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ть предложение, используя ра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части речи; писать приставки и предлоги, используя правило; писать слова с известными орфогра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и.</w:t>
            </w:r>
            <w:r w:rsidRPr="0035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одить и анализировать свои ошибки;</w:t>
            </w:r>
            <w:r w:rsidRPr="0035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горитм списывания, уме</w:t>
            </w:r>
            <w:r w:rsidRPr="0035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йствовать по алг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350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тму.</w:t>
            </w:r>
          </w:p>
        </w:tc>
      </w:tr>
      <w:tr w:rsidR="003508C9" w:rsidTr="00496269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C9" w:rsidRPr="003508C9" w:rsidRDefault="003508C9" w:rsidP="0035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 Текст (14 часов)</w:t>
            </w:r>
          </w:p>
        </w:tc>
      </w:tr>
      <w:tr w:rsidR="00D74C2B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C2B" w:rsidRDefault="00D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C2B" w:rsidRDefault="00D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C2B" w:rsidRDefault="003508C9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  <w:p w:rsidR="00017540" w:rsidRDefault="00017540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</w:t>
            </w: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Default="005839D6" w:rsidP="004C1E1A">
            <w:pPr>
              <w:rPr>
                <w:rFonts w:ascii="Times New Roman" w:hAnsi="Times New Roman" w:cs="Times New Roman"/>
              </w:rPr>
            </w:pPr>
          </w:p>
          <w:p w:rsidR="005839D6" w:rsidRPr="004C1E1A" w:rsidRDefault="005839D6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C2B" w:rsidRPr="00017540" w:rsidRDefault="0035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ложение. Типы 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 по интонации и по цели высказыв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A7" w:rsidRPr="00017540" w:rsidRDefault="009E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в в предложении.</w:t>
            </w: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ов.</w:t>
            </w: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р. Составл</w:t>
            </w:r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е текста-описания животного на о</w:t>
            </w:r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е упр.183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Записка как вид текста, её особенн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сти.</w:t>
            </w: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Письмо как вид текста, требования к его н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писанию.</w:t>
            </w: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как вид текста, требования к его напис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нию.</w:t>
            </w: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ние человека с природой. </w:t>
            </w:r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</w:t>
            </w:r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й словарный диктант.</w:t>
            </w:r>
          </w:p>
          <w:p w:rsidR="00017540" w:rsidRPr="00017540" w:rsidRDefault="000175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р. Составл</w:t>
            </w:r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е текста по опорным сл</w:t>
            </w:r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175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м. (Р.т., упр.196.)</w:t>
            </w:r>
          </w:p>
          <w:p w:rsidR="00017540" w:rsidRPr="00017540" w:rsidRDefault="000175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трольный тест по теме «Предл</w:t>
            </w:r>
            <w:r w:rsidRPr="00017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017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ние. Текст».</w:t>
            </w:r>
          </w:p>
          <w:p w:rsidR="00017540" w:rsidRPr="00017540" w:rsidRDefault="00017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540" w:rsidRPr="00017540" w:rsidRDefault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и коррекция знаний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C2B" w:rsidRPr="00017540" w:rsidRDefault="009E1DA7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здание нагля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-образного 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ставления детей о предлож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и как о цепочке связанных между собой слов; см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я связь слов в предложении; типы предложений по цели высказывания и по интонации; обусловленность типа пр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жения по цели высказывания и по интонации коммуникативной зад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й; составление предложений ра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типов.</w:t>
            </w:r>
          </w:p>
          <w:p w:rsidR="009E1DA7" w:rsidRPr="00017540" w:rsidRDefault="009E1DA7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главных членах предлож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как смысловой основе предлож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; выделение подлежащего и сказуемого в двусоставных предложениях на основе в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ов.</w:t>
            </w:r>
          </w:p>
          <w:p w:rsidR="00017540" w:rsidRPr="00017540" w:rsidRDefault="00017540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грамматической основы предложения; роль главных и втор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ных членов предложения в выражении его смысла; нахождение главных чл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 предложения; постановка вопросов от одного члена предложения к другому; распространение предложений второстепенными чл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ми.</w:t>
            </w:r>
          </w:p>
          <w:p w:rsidR="00017540" w:rsidRPr="00017540" w:rsidRDefault="00017540" w:rsidP="0001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новка вопросов от одного члена предложения к другому; распространение предложений второстепенными чл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ми.</w:t>
            </w:r>
          </w:p>
          <w:p w:rsidR="00017540" w:rsidRPr="00017540" w:rsidRDefault="00017540" w:rsidP="0001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изация известных детям сведений о тексте; восстановление последовательн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 предложений в тексте; составление предложений и т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.</w:t>
            </w:r>
          </w:p>
          <w:p w:rsidR="00017540" w:rsidRPr="00017540" w:rsidRDefault="00017540" w:rsidP="0001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изация зн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 детей о трех типах текстов: описании, повествовании, рассуждении; обусловленность выб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 типа текста целью высказывания; с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е текста (рассказа по рисункам, по заданным ситуац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м).</w:t>
            </w:r>
          </w:p>
          <w:p w:rsidR="00017540" w:rsidRPr="00017540" w:rsidRDefault="00017540" w:rsidP="0001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текста-описания животного, использ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слов разных частей речи.</w:t>
            </w:r>
          </w:p>
          <w:p w:rsidR="00017540" w:rsidRPr="00017540" w:rsidRDefault="00017540" w:rsidP="0001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ум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 определять тип 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ста; знакомство детей с особенностями построения записки,   выработка умения составлять текст  записки; активиз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я навыков использования слов р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вого этикета.</w:t>
            </w:r>
          </w:p>
          <w:p w:rsidR="00017540" w:rsidRPr="00017540" w:rsidRDefault="00017540" w:rsidP="0001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цы лирического общения ч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ека с природой.</w:t>
            </w:r>
          </w:p>
          <w:p w:rsidR="00017540" w:rsidRPr="00017540" w:rsidRDefault="00017540" w:rsidP="0001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т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 по опорным словам, определение главной мы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, выделение при записи частей т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. </w:t>
            </w:r>
          </w:p>
          <w:p w:rsidR="00017540" w:rsidRPr="00017540" w:rsidRDefault="00017540" w:rsidP="0001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уровня усвоения детьми знаний по изученным в разделе т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м; определение уровня </w:t>
            </w:r>
            <w:proofErr w:type="spellStart"/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ормир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ности</w:t>
            </w:r>
            <w:proofErr w:type="spellEnd"/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я второклассников составлять пр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жения и тексты; </w:t>
            </w:r>
            <w:proofErr w:type="spellStart"/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кста, определение типа т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.</w:t>
            </w:r>
          </w:p>
          <w:p w:rsidR="00017540" w:rsidRPr="00017540" w:rsidRDefault="00017540" w:rsidP="000175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р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ты, определение видов орфограмм.</w:t>
            </w:r>
          </w:p>
          <w:p w:rsidR="00017540" w:rsidRPr="00017540" w:rsidRDefault="00017540" w:rsidP="0001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C2B" w:rsidRPr="00C23CDA" w:rsidRDefault="00C23CDA" w:rsidP="009E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лять предл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ение на письме в 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висимости от цели высказывания и эмоциональной о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ки; выделять основу предложения граф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и; рассказывать о связи слов в предлож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и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вопрос к главному члену предлож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ть словарные слова и слова с изученными орфогра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9E1DA7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E1DA7" w:rsidRPr="00017540" w:rsidRDefault="009E1DA7" w:rsidP="009E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главные члены пре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ложения.</w:t>
            </w:r>
          </w:p>
          <w:p w:rsidR="00017540" w:rsidRPr="00C23CDA" w:rsidRDefault="00C23CDA" w:rsidP="000175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тавить вопросы от одного члена пре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ложения к другому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ять предложения.</w:t>
            </w:r>
          </w:p>
          <w:p w:rsidR="00017540" w:rsidRPr="001421EA" w:rsidRDefault="00C23CDA" w:rsidP="000175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влять и п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ть текст; </w:t>
            </w:r>
            <w:r w:rsidR="001421E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142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делить текст на смысл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вые части, составлять его простой план, воспроизводить текст по пл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ну.</w:t>
            </w:r>
          </w:p>
          <w:p w:rsidR="00017540" w:rsidRPr="00017540" w:rsidRDefault="001421EA" w:rsidP="000175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ть запис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исьмо, приглашение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оответствии с тр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ваниями к их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формлению; </w:t>
            </w:r>
          </w:p>
          <w:p w:rsidR="00017540" w:rsidRPr="00017540" w:rsidRDefault="001421EA" w:rsidP="000175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итать поэтич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ские произведения;</w:t>
            </w:r>
          </w:p>
          <w:p w:rsidR="00017540" w:rsidRPr="00017540" w:rsidRDefault="00017540" w:rsidP="0001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обра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ные выражения.</w:t>
            </w:r>
          </w:p>
          <w:p w:rsidR="00017540" w:rsidRPr="001421EA" w:rsidRDefault="001421EA" w:rsidP="000175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 текст по опорным словам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гла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17540" w:rsidRPr="00017540">
              <w:rPr>
                <w:rFonts w:ascii="Times New Roman" w:eastAsia="Calibri" w:hAnsi="Times New Roman" w:cs="Times New Roman"/>
                <w:sz w:val="24"/>
                <w:szCs w:val="24"/>
              </w:rPr>
              <w:t>ную мысль текста.</w:t>
            </w:r>
          </w:p>
          <w:p w:rsidR="00017540" w:rsidRPr="00017540" w:rsidRDefault="00017540" w:rsidP="000175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ять осн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у предложения; </w:t>
            </w:r>
          </w:p>
          <w:p w:rsidR="00017540" w:rsidRPr="00017540" w:rsidRDefault="00017540" w:rsidP="000175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 выд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ять главные члены </w:t>
            </w:r>
          </w:p>
          <w:p w:rsidR="00017540" w:rsidRPr="00017540" w:rsidRDefault="00017540" w:rsidP="000175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 — подлежащее и сказу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1421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е.</w:t>
            </w:r>
            <w:r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7540" w:rsidRPr="00017540" w:rsidRDefault="001421EA" w:rsidP="000175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ять вид текста в зависимости от соде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ия;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ть слова с изученными орфогра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017540" w:rsidRPr="00017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и</w:t>
            </w:r>
          </w:p>
          <w:p w:rsidR="00017540" w:rsidRPr="00017540" w:rsidRDefault="00017540" w:rsidP="0001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39D6" w:rsidTr="00CA22EC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4B72DA" w:rsidRDefault="004B72DA" w:rsidP="004B7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вторение изученного за год (4 часа)</w:t>
            </w:r>
          </w:p>
        </w:tc>
      </w:tr>
      <w:tr w:rsidR="003508C9" w:rsidTr="009A0A8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C9" w:rsidRDefault="0035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C9" w:rsidRDefault="0035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C9" w:rsidRDefault="004B72DA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  <w:p w:rsidR="004B72DA" w:rsidRDefault="004B72DA" w:rsidP="004C1E1A">
            <w:pPr>
              <w:rPr>
                <w:rFonts w:ascii="Times New Roman" w:hAnsi="Times New Roman" w:cs="Times New Roman"/>
              </w:rPr>
            </w:pPr>
          </w:p>
          <w:p w:rsidR="004B72DA" w:rsidRDefault="004B72DA" w:rsidP="004C1E1A">
            <w:pPr>
              <w:rPr>
                <w:rFonts w:ascii="Times New Roman" w:hAnsi="Times New Roman" w:cs="Times New Roman"/>
              </w:rPr>
            </w:pPr>
          </w:p>
          <w:p w:rsidR="00B82504" w:rsidRDefault="00B82504" w:rsidP="004C1E1A">
            <w:pPr>
              <w:rPr>
                <w:rFonts w:ascii="Times New Roman" w:hAnsi="Times New Roman" w:cs="Times New Roman"/>
              </w:rPr>
            </w:pPr>
          </w:p>
          <w:p w:rsidR="00B82504" w:rsidRDefault="00B82504" w:rsidP="004C1E1A">
            <w:pPr>
              <w:rPr>
                <w:rFonts w:ascii="Times New Roman" w:hAnsi="Times New Roman" w:cs="Times New Roman"/>
              </w:rPr>
            </w:pPr>
          </w:p>
          <w:p w:rsidR="004B72DA" w:rsidRDefault="004B72DA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4B72DA" w:rsidRDefault="004B72DA" w:rsidP="004C1E1A">
            <w:pPr>
              <w:rPr>
                <w:rFonts w:ascii="Times New Roman" w:hAnsi="Times New Roman" w:cs="Times New Roman"/>
              </w:rPr>
            </w:pPr>
          </w:p>
          <w:p w:rsidR="004B72DA" w:rsidRDefault="004B72DA" w:rsidP="004C1E1A">
            <w:pPr>
              <w:rPr>
                <w:rFonts w:ascii="Times New Roman" w:hAnsi="Times New Roman" w:cs="Times New Roman"/>
              </w:rPr>
            </w:pPr>
          </w:p>
          <w:p w:rsidR="00B82504" w:rsidRDefault="00B82504" w:rsidP="004C1E1A">
            <w:pPr>
              <w:rPr>
                <w:rFonts w:ascii="Times New Roman" w:hAnsi="Times New Roman" w:cs="Times New Roman"/>
              </w:rPr>
            </w:pPr>
          </w:p>
          <w:p w:rsidR="004B72DA" w:rsidRDefault="004B72DA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  <w:p w:rsidR="004B72DA" w:rsidRDefault="004B72DA" w:rsidP="004C1E1A">
            <w:pPr>
              <w:rPr>
                <w:rFonts w:ascii="Times New Roman" w:hAnsi="Times New Roman" w:cs="Times New Roman"/>
              </w:rPr>
            </w:pPr>
          </w:p>
          <w:p w:rsidR="004B72DA" w:rsidRDefault="004B72DA" w:rsidP="004C1E1A">
            <w:pPr>
              <w:rPr>
                <w:rFonts w:ascii="Times New Roman" w:hAnsi="Times New Roman" w:cs="Times New Roman"/>
              </w:rPr>
            </w:pPr>
          </w:p>
          <w:p w:rsidR="004B72DA" w:rsidRPr="004C1E1A" w:rsidRDefault="004B72DA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C9" w:rsidRPr="00B82504" w:rsidRDefault="004B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знаний по теме «Звуки и буквы. Слог. Удар</w:t>
            </w: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ние».</w:t>
            </w:r>
          </w:p>
          <w:p w:rsidR="004B72DA" w:rsidRPr="00B82504" w:rsidRDefault="004B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DA" w:rsidRPr="00B82504" w:rsidRDefault="004B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знаний по теме «Слово и его значение».</w:t>
            </w:r>
          </w:p>
          <w:p w:rsidR="004B72DA" w:rsidRPr="00B82504" w:rsidRDefault="004B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DA" w:rsidRPr="00B82504" w:rsidRDefault="004B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DA" w:rsidRPr="00B82504" w:rsidRDefault="004B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знаний по теме «Состав сл</w:t>
            </w: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ва».</w:t>
            </w:r>
          </w:p>
          <w:p w:rsidR="004B72DA" w:rsidRPr="00B82504" w:rsidRDefault="004B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DA" w:rsidRPr="00B82504" w:rsidRDefault="004B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знаний по теме «Части р</w:t>
            </w: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чи».</w:t>
            </w:r>
          </w:p>
          <w:p w:rsidR="004B72DA" w:rsidRPr="00B82504" w:rsidRDefault="004B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DA" w:rsidRDefault="004B72DA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2DA" w:rsidRPr="004C1E1A" w:rsidRDefault="004B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C9" w:rsidRPr="00B82504" w:rsidRDefault="004B72DA" w:rsidP="00025F7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л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слов, перенос слов, слова с буквосочет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ми </w:t>
            </w:r>
            <w:proofErr w:type="spellStart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жи-ши</w:t>
            </w:r>
            <w:proofErr w:type="spellEnd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-ща</w:t>
            </w:r>
            <w:proofErr w:type="spellEnd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у-щу</w:t>
            </w:r>
            <w:proofErr w:type="spellEnd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к</w:t>
            </w:r>
            <w:proofErr w:type="spellEnd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н</w:t>
            </w:r>
            <w:proofErr w:type="spellEnd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щн</w:t>
            </w:r>
            <w:proofErr w:type="spellEnd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ч</w:t>
            </w:r>
            <w:proofErr w:type="spellEnd"/>
            <w:r w:rsidRPr="00B825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4B72DA" w:rsidRPr="00B82504" w:rsidRDefault="004B72DA" w:rsidP="0002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мён собственных и нарицательных, мн</w:t>
            </w: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гозначных слов, синонимов, антонимов, омонимов, фразеол</w:t>
            </w: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гизмов.</w:t>
            </w:r>
          </w:p>
          <w:p w:rsidR="004B72DA" w:rsidRPr="00B82504" w:rsidRDefault="004B72DA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бор слов по составу, подбор однокоренных слов при проверке безударной гла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й и парной согласной в </w:t>
            </w:r>
            <w:proofErr w:type="gramStart"/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не сл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</w:t>
            </w:r>
            <w:proofErr w:type="gramEnd"/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72DA" w:rsidRPr="004C1E1A" w:rsidRDefault="004B72DA" w:rsidP="0002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изация ум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различать слова разных частей речи по вопр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; наличие общих грамматических свойств у слов к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дой части речи.</w:t>
            </w:r>
          </w:p>
        </w:tc>
        <w:tc>
          <w:tcPr>
            <w:tcW w:w="4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2DA" w:rsidRPr="00B82504" w:rsidRDefault="000767F2" w:rsidP="004B72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4B72DA"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ыполнять полный </w:t>
            </w:r>
            <w:proofErr w:type="spellStart"/>
            <w:proofErr w:type="gramStart"/>
            <w:r w:rsidR="004B72DA"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="004B72DA"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бор слова; </w:t>
            </w:r>
            <w:r w:rsidR="004B72DA"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писать слова в алфавитном п</w:t>
            </w:r>
            <w:r w:rsidR="004B72DA"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B72DA"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рядке; писать предложения со словами, в которых написание расходится с произн</w:t>
            </w:r>
            <w:r w:rsidR="004B72DA"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B72DA" w:rsidRPr="00B82504">
              <w:rPr>
                <w:rFonts w:ascii="Times New Roman" w:eastAsia="Calibri" w:hAnsi="Times New Roman" w:cs="Times New Roman"/>
                <w:sz w:val="24"/>
                <w:szCs w:val="24"/>
              </w:rPr>
              <w:t>шением.</w:t>
            </w:r>
            <w:r w:rsidR="004B72DA" w:rsidRPr="00B82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72DA" w:rsidRPr="00B82504" w:rsidRDefault="00B82504" w:rsidP="004B72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4B72DA"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ть и использ</w:t>
            </w:r>
            <w:r w:rsidR="004B72DA"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4B72DA"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слова в речи, опираясь на их лексическое зн</w:t>
            </w:r>
            <w:r w:rsidR="004B72DA"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4B72DA"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ние; </w:t>
            </w:r>
          </w:p>
          <w:p w:rsidR="003508C9" w:rsidRPr="00B82504" w:rsidRDefault="004B72DA" w:rsidP="004B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исать словарные сл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.</w:t>
            </w:r>
            <w:r w:rsid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делять корень в родственных словах с опорой на смысловую связь однок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ных слов и общность написания ко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й; писать слова с изученными орфогра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и.</w:t>
            </w:r>
          </w:p>
          <w:p w:rsidR="004B72DA" w:rsidRPr="00B82504" w:rsidRDefault="004B72DA" w:rsidP="004B72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вопрос к опред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ённой части речи;  писать части речи: имя существительное, имя прилагательное, гл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;  писать слова с известными орфогра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B82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и.</w:t>
            </w:r>
          </w:p>
        </w:tc>
      </w:tr>
    </w:tbl>
    <w:p w:rsidR="00B42E80" w:rsidRDefault="00B42E80"/>
    <w:sectPr w:rsidR="00B42E80" w:rsidSect="009A0A8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ACM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0A87"/>
    <w:rsid w:val="00017540"/>
    <w:rsid w:val="00025F79"/>
    <w:rsid w:val="00027C91"/>
    <w:rsid w:val="000318E9"/>
    <w:rsid w:val="0007020B"/>
    <w:rsid w:val="000767F2"/>
    <w:rsid w:val="000B2969"/>
    <w:rsid w:val="000D6325"/>
    <w:rsid w:val="001421EA"/>
    <w:rsid w:val="00160130"/>
    <w:rsid w:val="001E5E4E"/>
    <w:rsid w:val="00203362"/>
    <w:rsid w:val="002474ED"/>
    <w:rsid w:val="0025371E"/>
    <w:rsid w:val="002B3B8A"/>
    <w:rsid w:val="002C6DBB"/>
    <w:rsid w:val="00325AD0"/>
    <w:rsid w:val="00332708"/>
    <w:rsid w:val="00341E02"/>
    <w:rsid w:val="003464F1"/>
    <w:rsid w:val="003508C9"/>
    <w:rsid w:val="00395571"/>
    <w:rsid w:val="003A1A83"/>
    <w:rsid w:val="003D51CF"/>
    <w:rsid w:val="003D68B8"/>
    <w:rsid w:val="00405305"/>
    <w:rsid w:val="004A45FB"/>
    <w:rsid w:val="004B72DA"/>
    <w:rsid w:val="004C1E1A"/>
    <w:rsid w:val="004F54C2"/>
    <w:rsid w:val="00510AC6"/>
    <w:rsid w:val="0052403E"/>
    <w:rsid w:val="00527C37"/>
    <w:rsid w:val="00547165"/>
    <w:rsid w:val="005839D6"/>
    <w:rsid w:val="00593E0F"/>
    <w:rsid w:val="005E6589"/>
    <w:rsid w:val="00647FC1"/>
    <w:rsid w:val="006A796C"/>
    <w:rsid w:val="006D5520"/>
    <w:rsid w:val="006F0862"/>
    <w:rsid w:val="00702BD5"/>
    <w:rsid w:val="00723478"/>
    <w:rsid w:val="00726C59"/>
    <w:rsid w:val="00743FC9"/>
    <w:rsid w:val="00757890"/>
    <w:rsid w:val="00765683"/>
    <w:rsid w:val="00767620"/>
    <w:rsid w:val="007C039C"/>
    <w:rsid w:val="007E1282"/>
    <w:rsid w:val="00831567"/>
    <w:rsid w:val="00895638"/>
    <w:rsid w:val="008A2814"/>
    <w:rsid w:val="008B746D"/>
    <w:rsid w:val="008C2796"/>
    <w:rsid w:val="00902AEF"/>
    <w:rsid w:val="00920252"/>
    <w:rsid w:val="009570FC"/>
    <w:rsid w:val="00960F6D"/>
    <w:rsid w:val="009A0A87"/>
    <w:rsid w:val="009E1DA7"/>
    <w:rsid w:val="00A73DB9"/>
    <w:rsid w:val="00AD2946"/>
    <w:rsid w:val="00B42E80"/>
    <w:rsid w:val="00B82504"/>
    <w:rsid w:val="00BD64C2"/>
    <w:rsid w:val="00BD7C93"/>
    <w:rsid w:val="00BE05A0"/>
    <w:rsid w:val="00BF2F11"/>
    <w:rsid w:val="00C23CDA"/>
    <w:rsid w:val="00C4343D"/>
    <w:rsid w:val="00C6261E"/>
    <w:rsid w:val="00C660DC"/>
    <w:rsid w:val="00C805C7"/>
    <w:rsid w:val="00CA103B"/>
    <w:rsid w:val="00CD0E3C"/>
    <w:rsid w:val="00CD3D04"/>
    <w:rsid w:val="00D6284A"/>
    <w:rsid w:val="00D74C2B"/>
    <w:rsid w:val="00D920ED"/>
    <w:rsid w:val="00DE3E9C"/>
    <w:rsid w:val="00DF203A"/>
    <w:rsid w:val="00DF2DE5"/>
    <w:rsid w:val="00E92DA9"/>
    <w:rsid w:val="00EA17D7"/>
    <w:rsid w:val="00ED5F0E"/>
    <w:rsid w:val="00ED699E"/>
    <w:rsid w:val="00EE18D4"/>
    <w:rsid w:val="00F1225D"/>
    <w:rsid w:val="00FA508D"/>
    <w:rsid w:val="00FB2D83"/>
    <w:rsid w:val="00FC5D91"/>
    <w:rsid w:val="00FC7A54"/>
    <w:rsid w:val="00FD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25F7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25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025F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25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8">
    <w:name w:val="Таблица"/>
    <w:basedOn w:val="a"/>
    <w:next w:val="a"/>
    <w:rsid w:val="00960F6D"/>
    <w:pPr>
      <w:autoSpaceDE w:val="0"/>
      <w:autoSpaceDN w:val="0"/>
      <w:adjustRightInd w:val="0"/>
      <w:spacing w:after="0" w:line="240" w:lineRule="auto"/>
    </w:pPr>
    <w:rPr>
      <w:rFonts w:ascii="CGACM K+ Newton C San Pin" w:eastAsia="Times New Roman" w:hAnsi="CGACM K+ Newton C San Pi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325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25A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3B46-E54E-4FDE-8DE9-FC0039A2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1</Pages>
  <Words>6528</Words>
  <Characters>372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5-08-15T07:29:00Z</dcterms:created>
  <dcterms:modified xsi:type="dcterms:W3CDTF">2015-08-19T11:44:00Z</dcterms:modified>
</cp:coreProperties>
</file>